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31074D" w:rsidRPr="0031074D" w14:paraId="243A8BF3" w14:textId="77777777" w:rsidTr="00B5338A">
        <w:trPr>
          <w:trHeight w:val="842"/>
          <w:jc w:val="center"/>
        </w:trPr>
        <w:tc>
          <w:tcPr>
            <w:tcW w:w="3828" w:type="dxa"/>
            <w:shd w:val="clear" w:color="auto" w:fill="auto"/>
          </w:tcPr>
          <w:p w14:paraId="34D9E520" w14:textId="77777777" w:rsidR="006D4DE9" w:rsidRPr="0031074D" w:rsidRDefault="006D4DE9" w:rsidP="00B5338A">
            <w:pPr>
              <w:widowControl w:val="0"/>
              <w:jc w:val="center"/>
              <w:rPr>
                <w:color w:val="000000" w:themeColor="text1"/>
                <w:sz w:val="26"/>
                <w:szCs w:val="26"/>
              </w:rPr>
            </w:pPr>
            <w:r w:rsidRPr="0031074D">
              <w:rPr>
                <w:color w:val="000000" w:themeColor="text1"/>
                <w:sz w:val="26"/>
                <w:szCs w:val="26"/>
              </w:rPr>
              <w:t>BAN CHỈ ĐẠO QUỐC GIA</w:t>
            </w:r>
          </w:p>
          <w:p w14:paraId="2637BB6B" w14:textId="77777777" w:rsidR="006D4DE9" w:rsidRPr="0031074D" w:rsidRDefault="006D4DE9" w:rsidP="00B5338A">
            <w:pPr>
              <w:widowControl w:val="0"/>
              <w:tabs>
                <w:tab w:val="left" w:pos="3219"/>
              </w:tabs>
              <w:ind w:left="-108" w:right="-108"/>
              <w:jc w:val="center"/>
              <w:rPr>
                <w:color w:val="000000" w:themeColor="text1"/>
                <w:sz w:val="26"/>
                <w:szCs w:val="26"/>
              </w:rPr>
            </w:pPr>
            <w:r w:rsidRPr="0031074D">
              <w:rPr>
                <w:color w:val="000000" w:themeColor="text1"/>
                <w:sz w:val="26"/>
                <w:szCs w:val="26"/>
              </w:rPr>
              <w:t>VỀ PHÒNG, CHỐNG THIÊN TAI</w:t>
            </w:r>
          </w:p>
          <w:p w14:paraId="431DB397" w14:textId="77777777" w:rsidR="006D4DE9" w:rsidRPr="0031074D" w:rsidRDefault="006D4DE9" w:rsidP="00B5338A">
            <w:pPr>
              <w:widowControl w:val="0"/>
              <w:tabs>
                <w:tab w:val="left" w:pos="3219"/>
              </w:tabs>
              <w:spacing w:after="120"/>
              <w:ind w:left="-108" w:right="-108"/>
              <w:jc w:val="center"/>
              <w:rPr>
                <w:b/>
                <w:color w:val="000000" w:themeColor="text1"/>
                <w:sz w:val="26"/>
                <w:szCs w:val="26"/>
              </w:rPr>
            </w:pPr>
            <w:r w:rsidRPr="0031074D">
              <w:rPr>
                <w:b/>
                <w:noProof/>
                <w:color w:val="000000" w:themeColor="text1"/>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31074D">
              <w:rPr>
                <w:b/>
                <w:color w:val="000000" w:themeColor="text1"/>
                <w:sz w:val="26"/>
                <w:szCs w:val="26"/>
              </w:rPr>
              <w:t>VĂN PHÒNG THƯỜNG TRỰC</w:t>
            </w:r>
          </w:p>
          <w:p w14:paraId="657F78C7" w14:textId="77777777" w:rsidR="006D4DE9" w:rsidRPr="0031074D" w:rsidRDefault="006D4DE9" w:rsidP="00B5338A">
            <w:pPr>
              <w:widowControl w:val="0"/>
              <w:tabs>
                <w:tab w:val="left" w:pos="3219"/>
              </w:tabs>
              <w:spacing w:line="200" w:lineRule="auto"/>
              <w:ind w:left="-108" w:right="-108"/>
              <w:jc w:val="center"/>
              <w:rPr>
                <w:b/>
                <w:color w:val="000000" w:themeColor="text1"/>
                <w:sz w:val="2"/>
                <w:szCs w:val="2"/>
              </w:rPr>
            </w:pPr>
          </w:p>
        </w:tc>
        <w:tc>
          <w:tcPr>
            <w:tcW w:w="5528" w:type="dxa"/>
            <w:shd w:val="clear" w:color="auto" w:fill="auto"/>
          </w:tcPr>
          <w:p w14:paraId="66494AB9" w14:textId="77777777" w:rsidR="006D4DE9" w:rsidRPr="0031074D" w:rsidRDefault="006D4DE9" w:rsidP="00B5338A">
            <w:pPr>
              <w:widowControl w:val="0"/>
              <w:ind w:left="-112" w:right="-105"/>
              <w:jc w:val="center"/>
              <w:rPr>
                <w:b/>
                <w:color w:val="000000" w:themeColor="text1"/>
                <w:sz w:val="26"/>
                <w:szCs w:val="26"/>
              </w:rPr>
            </w:pPr>
            <w:r w:rsidRPr="0031074D">
              <w:rPr>
                <w:b/>
                <w:color w:val="000000" w:themeColor="text1"/>
                <w:sz w:val="26"/>
                <w:szCs w:val="26"/>
              </w:rPr>
              <w:t>CỘNG HÒA XÃ HỘI CHỦ NGHĨA VIỆT NAM</w:t>
            </w:r>
          </w:p>
          <w:p w14:paraId="24C492A5" w14:textId="77777777" w:rsidR="006D4DE9" w:rsidRPr="0031074D" w:rsidRDefault="006D4DE9" w:rsidP="00B5338A">
            <w:pPr>
              <w:pStyle w:val="Heading2"/>
              <w:keepNext w:val="0"/>
              <w:widowControl w:val="0"/>
              <w:spacing w:before="0"/>
              <w:ind w:left="-112" w:right="-105"/>
              <w:rPr>
                <w:color w:val="000000" w:themeColor="text1"/>
                <w:sz w:val="28"/>
                <w:szCs w:val="28"/>
              </w:rPr>
            </w:pPr>
            <w:r w:rsidRPr="0031074D">
              <w:rPr>
                <w:noProof/>
                <w:color w:val="000000" w:themeColor="text1"/>
                <w:sz w:val="28"/>
                <w:szCs w:val="28"/>
              </w:rPr>
              <mc:AlternateContent>
                <mc:Choice Requires="wps">
                  <w:drawing>
                    <wp:anchor distT="0" distB="0" distL="114300" distR="114300" simplePos="0" relativeHeight="251678720" behindDoc="0" locked="0" layoutInCell="1" allowOverlap="1" wp14:anchorId="44A89C4B" wp14:editId="1380CA5B">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689B3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Pr="0031074D">
              <w:rPr>
                <w:color w:val="000000" w:themeColor="text1"/>
                <w:sz w:val="28"/>
                <w:szCs w:val="28"/>
              </w:rPr>
              <w:t>Độc lập - Tự do - Hạnh phúc</w:t>
            </w:r>
            <w:r w:rsidRPr="0031074D">
              <w:rPr>
                <w:noProof/>
                <w:color w:val="000000" w:themeColor="text1"/>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31074D" w:rsidRPr="0031074D" w14:paraId="317C0053" w14:textId="77777777" w:rsidTr="00B5338A">
        <w:trPr>
          <w:trHeight w:val="382"/>
          <w:jc w:val="center"/>
        </w:trPr>
        <w:tc>
          <w:tcPr>
            <w:tcW w:w="3828" w:type="dxa"/>
            <w:shd w:val="clear" w:color="auto" w:fill="auto"/>
          </w:tcPr>
          <w:p w14:paraId="7517B21B" w14:textId="77777777" w:rsidR="006D4DE9" w:rsidRPr="0031074D" w:rsidRDefault="006D4DE9" w:rsidP="00B5338A">
            <w:pPr>
              <w:widowControl w:val="0"/>
              <w:spacing w:before="60"/>
              <w:jc w:val="center"/>
              <w:rPr>
                <w:color w:val="000000" w:themeColor="text1"/>
                <w:sz w:val="27"/>
                <w:szCs w:val="27"/>
              </w:rPr>
            </w:pPr>
            <w:r w:rsidRPr="0031074D">
              <w:rPr>
                <w:color w:val="000000" w:themeColor="text1"/>
                <w:sz w:val="27"/>
                <w:szCs w:val="27"/>
              </w:rPr>
              <w:t>Số:          /BC-VPTT</w:t>
            </w:r>
          </w:p>
        </w:tc>
        <w:tc>
          <w:tcPr>
            <w:tcW w:w="5528" w:type="dxa"/>
            <w:shd w:val="clear" w:color="auto" w:fill="auto"/>
          </w:tcPr>
          <w:p w14:paraId="2918A4EE" w14:textId="582C6515" w:rsidR="006D4DE9" w:rsidRPr="0031074D" w:rsidRDefault="006D4DE9" w:rsidP="00F3159B">
            <w:pPr>
              <w:widowControl w:val="0"/>
              <w:spacing w:before="40"/>
              <w:jc w:val="center"/>
              <w:rPr>
                <w:b/>
                <w:color w:val="000000" w:themeColor="text1"/>
                <w:sz w:val="27"/>
                <w:szCs w:val="27"/>
              </w:rPr>
            </w:pPr>
            <w:r w:rsidRPr="0031074D">
              <w:rPr>
                <w:i/>
                <w:color w:val="000000" w:themeColor="text1"/>
                <w:sz w:val="27"/>
                <w:szCs w:val="27"/>
              </w:rPr>
              <w:t xml:space="preserve">Hà Nội, ngày </w:t>
            </w:r>
            <w:r w:rsidR="006A2CDD">
              <w:rPr>
                <w:i/>
                <w:color w:val="000000" w:themeColor="text1"/>
                <w:sz w:val="27"/>
                <w:szCs w:val="27"/>
              </w:rPr>
              <w:t>2</w:t>
            </w:r>
            <w:r w:rsidR="00F3159B">
              <w:rPr>
                <w:i/>
                <w:color w:val="000000" w:themeColor="text1"/>
                <w:sz w:val="27"/>
                <w:szCs w:val="27"/>
              </w:rPr>
              <w:t>1</w:t>
            </w:r>
            <w:r w:rsidRPr="0031074D">
              <w:rPr>
                <w:i/>
                <w:color w:val="000000" w:themeColor="text1"/>
                <w:sz w:val="27"/>
                <w:szCs w:val="27"/>
              </w:rPr>
              <w:t xml:space="preserve"> tháng</w:t>
            </w:r>
            <w:r w:rsidR="00D13334" w:rsidRPr="0031074D">
              <w:rPr>
                <w:i/>
                <w:color w:val="000000" w:themeColor="text1"/>
                <w:sz w:val="27"/>
                <w:szCs w:val="27"/>
              </w:rPr>
              <w:t xml:space="preserve"> 4</w:t>
            </w:r>
            <w:r w:rsidRPr="0031074D">
              <w:rPr>
                <w:i/>
                <w:color w:val="000000" w:themeColor="text1"/>
                <w:sz w:val="27"/>
                <w:szCs w:val="27"/>
              </w:rPr>
              <w:t xml:space="preserve"> năm 2024</w:t>
            </w:r>
          </w:p>
        </w:tc>
      </w:tr>
    </w:tbl>
    <w:p w14:paraId="7B03B420" w14:textId="30CF31CD" w:rsidR="004B66D6" w:rsidRPr="0031074D" w:rsidRDefault="004B66D6" w:rsidP="00AA1CE6">
      <w:pPr>
        <w:widowControl w:val="0"/>
        <w:spacing w:before="240" w:line="288" w:lineRule="auto"/>
        <w:jc w:val="center"/>
        <w:rPr>
          <w:b/>
          <w:color w:val="000000" w:themeColor="text1"/>
          <w:sz w:val="28"/>
          <w:szCs w:val="28"/>
        </w:rPr>
      </w:pPr>
      <w:r w:rsidRPr="0031074D">
        <w:rPr>
          <w:b/>
          <w:color w:val="000000" w:themeColor="text1"/>
          <w:sz w:val="28"/>
          <w:szCs w:val="28"/>
        </w:rPr>
        <w:t>BÁO CÁO NHANH</w:t>
      </w:r>
    </w:p>
    <w:bookmarkStart w:id="0" w:name="_heading=h.gjdgxs" w:colFirst="0" w:colLast="0"/>
    <w:bookmarkEnd w:id="0"/>
    <w:p w14:paraId="7C2DD1B2" w14:textId="4A9B7005" w:rsidR="009F2E6F" w:rsidRPr="0031074D" w:rsidRDefault="00AD03EC" w:rsidP="00AA1CE6">
      <w:pPr>
        <w:widowControl w:val="0"/>
        <w:spacing w:after="120" w:line="288" w:lineRule="auto"/>
        <w:jc w:val="center"/>
        <w:rPr>
          <w:b/>
          <w:color w:val="FF0000"/>
          <w:sz w:val="28"/>
          <w:szCs w:val="28"/>
        </w:rPr>
      </w:pPr>
      <w:r w:rsidRPr="0031074D">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5B900AB1">
                <wp:simplePos x="0" y="0"/>
                <wp:positionH relativeFrom="margin">
                  <wp:posOffset>2158060</wp:posOffset>
                </wp:positionH>
                <wp:positionV relativeFrom="paragraph">
                  <wp:posOffset>23177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386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5pt,18.25pt" to="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" strokecolor="black [3213]" strokeweight=".5pt">
                <v:stroke joinstyle="miter"/>
                <w10:wrap anchorx="margin"/>
              </v:line>
            </w:pict>
          </mc:Fallback>
        </mc:AlternateContent>
      </w:r>
      <w:r w:rsidR="004B66D6" w:rsidRPr="0031074D">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1074D">
        <w:rPr>
          <w:b/>
          <w:color w:val="000000" w:themeColor="text1"/>
          <w:sz w:val="28"/>
          <w:szCs w:val="28"/>
        </w:rPr>
        <w:t xml:space="preserve">Công tác </w:t>
      </w:r>
      <w:r w:rsidR="001563E7" w:rsidRPr="0031074D">
        <w:rPr>
          <w:b/>
          <w:color w:val="000000" w:themeColor="text1"/>
          <w:sz w:val="28"/>
          <w:szCs w:val="28"/>
        </w:rPr>
        <w:t xml:space="preserve">phòng, chống thiên tai ngày </w:t>
      </w:r>
      <w:r w:rsidR="00F3159B">
        <w:rPr>
          <w:b/>
          <w:color w:val="000000" w:themeColor="text1"/>
          <w:sz w:val="28"/>
          <w:szCs w:val="28"/>
        </w:rPr>
        <w:t>20</w:t>
      </w:r>
      <w:r w:rsidR="00845B93" w:rsidRPr="0031074D">
        <w:rPr>
          <w:b/>
          <w:color w:val="000000" w:themeColor="text1"/>
          <w:sz w:val="28"/>
          <w:szCs w:val="28"/>
        </w:rPr>
        <w:t>/</w:t>
      </w:r>
      <w:r w:rsidR="00C67D92" w:rsidRPr="0031074D">
        <w:rPr>
          <w:b/>
          <w:color w:val="000000" w:themeColor="text1"/>
          <w:sz w:val="28"/>
          <w:szCs w:val="28"/>
          <w:lang w:val="vi-VN"/>
        </w:rPr>
        <w:t>4</w:t>
      </w:r>
      <w:r w:rsidR="001563E7" w:rsidRPr="0031074D">
        <w:rPr>
          <w:b/>
          <w:color w:val="000000" w:themeColor="text1"/>
          <w:sz w:val="28"/>
          <w:szCs w:val="28"/>
        </w:rPr>
        <w:t>/202</w:t>
      </w:r>
      <w:r w:rsidR="00250E2C" w:rsidRPr="0031074D">
        <w:rPr>
          <w:b/>
          <w:color w:val="000000" w:themeColor="text1"/>
          <w:sz w:val="28"/>
          <w:szCs w:val="28"/>
        </w:rPr>
        <w:t>4</w:t>
      </w:r>
    </w:p>
    <w:p w14:paraId="24E157EA" w14:textId="6420A72D" w:rsidR="0056186E" w:rsidRPr="00D47C9E" w:rsidRDefault="00C93D9C" w:rsidP="004D6C0A">
      <w:pPr>
        <w:widowControl w:val="0"/>
        <w:tabs>
          <w:tab w:val="left" w:pos="3386"/>
          <w:tab w:val="center" w:pos="4536"/>
        </w:tabs>
        <w:spacing w:before="40" w:line="254" w:lineRule="auto"/>
        <w:rPr>
          <w:b/>
          <w:color w:val="FF0000"/>
          <w:sz w:val="18"/>
          <w:szCs w:val="28"/>
        </w:rPr>
      </w:pPr>
      <w:r w:rsidRPr="0031074D">
        <w:rPr>
          <w:b/>
          <w:color w:val="FF0000"/>
          <w:sz w:val="28"/>
          <w:szCs w:val="28"/>
        </w:rPr>
        <w:tab/>
      </w:r>
    </w:p>
    <w:p w14:paraId="59EA3B9D" w14:textId="17B0A436" w:rsidR="002904F5" w:rsidRPr="00975DE7" w:rsidRDefault="00D32770" w:rsidP="001E0427">
      <w:pPr>
        <w:widowControl w:val="0"/>
        <w:shd w:val="clear" w:color="auto" w:fill="FFFFFF"/>
        <w:spacing w:before="60" w:after="60" w:line="288" w:lineRule="auto"/>
        <w:ind w:firstLine="709"/>
        <w:jc w:val="both"/>
        <w:rPr>
          <w:b/>
          <w:color w:val="000000" w:themeColor="text1"/>
          <w:sz w:val="28"/>
          <w:szCs w:val="28"/>
        </w:rPr>
      </w:pPr>
      <w:r w:rsidRPr="00975DE7">
        <w:rPr>
          <w:b/>
          <w:color w:val="000000" w:themeColor="text1"/>
          <w:sz w:val="28"/>
          <w:szCs w:val="28"/>
        </w:rPr>
        <w:t>I. TÌNH HÌNH THỜI TIẾT, THIÊN TAI</w:t>
      </w:r>
    </w:p>
    <w:p w14:paraId="24FCDD52" w14:textId="6B32D3CB" w:rsidR="007B3B9B" w:rsidRDefault="00FB1609" w:rsidP="001E0427">
      <w:pPr>
        <w:spacing w:before="60" w:after="60" w:line="288" w:lineRule="auto"/>
        <w:ind w:firstLine="709"/>
        <w:jc w:val="both"/>
        <w:rPr>
          <w:b/>
          <w:spacing w:val="-2"/>
          <w:sz w:val="28"/>
          <w:szCs w:val="28"/>
          <w:shd w:val="clear" w:color="auto" w:fill="FFFFFF"/>
        </w:rPr>
      </w:pPr>
      <w:r w:rsidRPr="00975DE7">
        <w:rPr>
          <w:b/>
          <w:spacing w:val="-2"/>
          <w:sz w:val="28"/>
          <w:szCs w:val="28"/>
          <w:shd w:val="clear" w:color="auto" w:fill="FFFFFF"/>
        </w:rPr>
        <w:t>1</w:t>
      </w:r>
      <w:r w:rsidR="007B3B9B" w:rsidRPr="00975DE7">
        <w:rPr>
          <w:b/>
          <w:spacing w:val="-2"/>
          <w:sz w:val="28"/>
          <w:szCs w:val="28"/>
          <w:shd w:val="clear" w:color="auto" w:fill="FFFFFF"/>
        </w:rPr>
        <w:t>. Tin dự báo nắng nóng ở khu vực Bắc Bộ, Trung Bộ, Tây Nguyên và Nam Bộ</w:t>
      </w:r>
    </w:p>
    <w:p w14:paraId="17F3FEA5" w14:textId="7E761014" w:rsidR="009D5966" w:rsidRPr="002E730B" w:rsidRDefault="009D5966" w:rsidP="001E0427">
      <w:pPr>
        <w:spacing w:before="60" w:after="60" w:line="288" w:lineRule="auto"/>
        <w:ind w:firstLine="709"/>
        <w:jc w:val="both"/>
        <w:rPr>
          <w:color w:val="000000" w:themeColor="text1"/>
          <w:spacing w:val="-4"/>
          <w:sz w:val="28"/>
          <w:szCs w:val="28"/>
          <w:shd w:val="clear" w:color="auto" w:fill="FFFFFF"/>
        </w:rPr>
      </w:pPr>
      <w:r w:rsidRPr="002E730B">
        <w:rPr>
          <w:color w:val="000000" w:themeColor="text1"/>
          <w:spacing w:val="-4"/>
          <w:sz w:val="28"/>
          <w:szCs w:val="28"/>
          <w:shd w:val="clear" w:color="auto" w:fill="FFFFFF"/>
        </w:rPr>
        <w:t>Ngày 2</w:t>
      </w:r>
      <w:r w:rsidR="00FC439D" w:rsidRPr="002E730B">
        <w:rPr>
          <w:color w:val="000000" w:themeColor="text1"/>
          <w:spacing w:val="-4"/>
          <w:sz w:val="28"/>
          <w:szCs w:val="28"/>
          <w:shd w:val="clear" w:color="auto" w:fill="FFFFFF"/>
        </w:rPr>
        <w:t>1</w:t>
      </w:r>
      <w:r w:rsidRPr="002E730B">
        <w:rPr>
          <w:color w:val="000000" w:themeColor="text1"/>
          <w:spacing w:val="-4"/>
          <w:sz w:val="28"/>
          <w:szCs w:val="28"/>
          <w:shd w:val="clear" w:color="auto" w:fill="FFFFFF"/>
        </w:rPr>
        <w:t>-2</w:t>
      </w:r>
      <w:r w:rsidR="00FC439D" w:rsidRPr="002E730B">
        <w:rPr>
          <w:color w:val="000000" w:themeColor="text1"/>
          <w:spacing w:val="-4"/>
          <w:sz w:val="28"/>
          <w:szCs w:val="28"/>
          <w:shd w:val="clear" w:color="auto" w:fill="FFFFFF"/>
        </w:rPr>
        <w:t>2</w:t>
      </w:r>
      <w:r w:rsidRPr="002E730B">
        <w:rPr>
          <w:color w:val="000000" w:themeColor="text1"/>
          <w:spacing w:val="-4"/>
          <w:sz w:val="28"/>
          <w:szCs w:val="28"/>
          <w:shd w:val="clear" w:color="auto" w:fill="FFFFFF"/>
        </w:rPr>
        <w:t xml:space="preserve">/4, khu vực phía Tây Bắc Bộ, </w:t>
      </w:r>
      <w:r w:rsidR="00FC439D" w:rsidRPr="002E730B">
        <w:rPr>
          <w:color w:val="000000" w:themeColor="text1"/>
          <w:spacing w:val="-4"/>
          <w:sz w:val="28"/>
          <w:szCs w:val="28"/>
          <w:shd w:val="clear" w:color="auto" w:fill="FFFFFF"/>
        </w:rPr>
        <w:t>Tây Nguyên và Nam Bộ có nắng nóng,</w:t>
      </w:r>
      <w:r w:rsidR="001E0427">
        <w:rPr>
          <w:color w:val="000000" w:themeColor="text1"/>
          <w:spacing w:val="-4"/>
          <w:sz w:val="28"/>
          <w:szCs w:val="28"/>
          <w:shd w:val="clear" w:color="auto" w:fill="FFFFFF"/>
        </w:rPr>
        <w:t xml:space="preserve"> </w:t>
      </w:r>
      <w:r w:rsidR="00FC439D" w:rsidRPr="002E730B">
        <w:rPr>
          <w:color w:val="000000" w:themeColor="text1"/>
          <w:spacing w:val="-4"/>
          <w:sz w:val="28"/>
          <w:szCs w:val="28"/>
          <w:shd w:val="clear" w:color="auto" w:fill="FFFFFF"/>
        </w:rPr>
        <w:t xml:space="preserve">có nơi nắng nóng gay gắt với nhiệt độ cao nhất phổ biến từ 35-37 độ, có nơi trên 37 độ; khu vực </w:t>
      </w:r>
      <w:r w:rsidRPr="002E730B">
        <w:rPr>
          <w:color w:val="000000" w:themeColor="text1"/>
          <w:spacing w:val="-4"/>
          <w:sz w:val="28"/>
          <w:szCs w:val="28"/>
          <w:shd w:val="clear" w:color="auto" w:fill="FFFFFF"/>
        </w:rPr>
        <w:t>từ Thanh Hóa đến Phú Yên có nắng nóng và nắng nóng gay gắt, có nơi đặc biệt gay gắt với nhiệt độ cao nhất phổ biến</w:t>
      </w:r>
      <w:r w:rsidR="00FC439D" w:rsidRPr="002E730B">
        <w:rPr>
          <w:color w:val="000000" w:themeColor="text1"/>
          <w:spacing w:val="-4"/>
          <w:sz w:val="28"/>
          <w:szCs w:val="28"/>
          <w:shd w:val="clear" w:color="auto" w:fill="FFFFFF"/>
        </w:rPr>
        <w:t xml:space="preserve"> từ 35-38 độ, có nơi trên 39 độ</w:t>
      </w:r>
      <w:r w:rsidRPr="002E730B">
        <w:rPr>
          <w:color w:val="000000" w:themeColor="text1"/>
          <w:spacing w:val="-4"/>
          <w:sz w:val="28"/>
          <w:szCs w:val="28"/>
          <w:shd w:val="clear" w:color="auto" w:fill="FFFFFF"/>
        </w:rPr>
        <w:t>.</w:t>
      </w:r>
    </w:p>
    <w:p w14:paraId="3C262546" w14:textId="09716E88" w:rsidR="00BC69DE" w:rsidRDefault="00BC69DE" w:rsidP="001E0427">
      <w:pPr>
        <w:widowControl w:val="0"/>
        <w:spacing w:before="60" w:after="60" w:line="288" w:lineRule="auto"/>
        <w:ind w:firstLine="709"/>
        <w:jc w:val="both"/>
        <w:rPr>
          <w:color w:val="000000" w:themeColor="text1"/>
          <w:sz w:val="28"/>
          <w:szCs w:val="28"/>
        </w:rPr>
      </w:pPr>
      <w:r w:rsidRPr="00FC439D">
        <w:rPr>
          <w:color w:val="000000" w:themeColor="text1"/>
          <w:sz w:val="28"/>
          <w:szCs w:val="28"/>
        </w:rPr>
        <w:t>Cảnh báo cấp độ rủi ro</w:t>
      </w:r>
      <w:r w:rsidR="00AD1FEA">
        <w:rPr>
          <w:color w:val="000000" w:themeColor="text1"/>
          <w:sz w:val="28"/>
          <w:szCs w:val="28"/>
        </w:rPr>
        <w:t xml:space="preserve"> thiên tai do nắng nóng: Cấp 1.</w:t>
      </w:r>
    </w:p>
    <w:p w14:paraId="5FAA1119" w14:textId="6704FE6E" w:rsidR="00AD1FEA" w:rsidRPr="00AD1FEA" w:rsidRDefault="00AD1FEA" w:rsidP="001E0427">
      <w:pPr>
        <w:widowControl w:val="0"/>
        <w:spacing w:before="60" w:after="60" w:line="288" w:lineRule="auto"/>
        <w:ind w:firstLine="709"/>
        <w:jc w:val="both"/>
        <w:rPr>
          <w:b/>
          <w:color w:val="000000" w:themeColor="text1"/>
          <w:sz w:val="28"/>
          <w:szCs w:val="28"/>
        </w:rPr>
      </w:pPr>
      <w:r w:rsidRPr="00AD1FEA">
        <w:rPr>
          <w:b/>
          <w:color w:val="000000" w:themeColor="text1"/>
          <w:sz w:val="28"/>
          <w:szCs w:val="28"/>
        </w:rPr>
        <w:t>2. Tin dự báo mưa dông, mưa lớn cục bộ, cảnh báo lốc, sét, mưa đá và gió giật mạnh ở khu vực Bắc Bộ</w:t>
      </w:r>
    </w:p>
    <w:p w14:paraId="6290D39D" w14:textId="08F77057" w:rsidR="00AD1FEA" w:rsidRPr="00AD1FEA" w:rsidRDefault="00AD1FEA" w:rsidP="001E0427">
      <w:pPr>
        <w:widowControl w:val="0"/>
        <w:spacing w:before="60" w:after="60" w:line="288" w:lineRule="auto"/>
        <w:ind w:firstLine="709"/>
        <w:jc w:val="both"/>
        <w:rPr>
          <w:sz w:val="28"/>
          <w:szCs w:val="28"/>
        </w:rPr>
      </w:pPr>
      <w:r w:rsidRPr="00AD1FEA">
        <w:rPr>
          <w:sz w:val="28"/>
          <w:szCs w:val="28"/>
        </w:rPr>
        <w:t>Chiều tối và đêm 21/4, ở khu vực Bắc Bộ có mưa rào và dông rải rác, cục bộ có mưa to với lượng mưa từ 15-30mm, có nơi trên 50mm.</w:t>
      </w:r>
      <w:r>
        <w:rPr>
          <w:sz w:val="28"/>
          <w:szCs w:val="28"/>
        </w:rPr>
        <w:t xml:space="preserve"> </w:t>
      </w:r>
      <w:r w:rsidRPr="00AD1FEA">
        <w:rPr>
          <w:sz w:val="28"/>
          <w:szCs w:val="28"/>
        </w:rPr>
        <w:t>Ngoài ra chiều tối và đêm 21/4, ở khu vực Trung Bộ và Tây Nguyên có mưa rào và dông cục bộ.</w:t>
      </w:r>
    </w:p>
    <w:p w14:paraId="45A1B6C6" w14:textId="7308348E" w:rsidR="00AD1FEA" w:rsidRPr="00AD1FEA" w:rsidRDefault="00AD1FEA" w:rsidP="001E0427">
      <w:pPr>
        <w:widowControl w:val="0"/>
        <w:spacing w:before="60" w:after="60" w:line="288" w:lineRule="auto"/>
        <w:ind w:firstLine="709"/>
        <w:jc w:val="both"/>
        <w:rPr>
          <w:sz w:val="28"/>
          <w:szCs w:val="28"/>
        </w:rPr>
      </w:pPr>
      <w:r w:rsidRPr="00AD1FEA">
        <w:rPr>
          <w:sz w:val="28"/>
          <w:szCs w:val="28"/>
        </w:rPr>
        <w:t>Trong mưa dông có khả năng xảy ra lốc, sét, mưa đá và gió giật mạnh. Mưa lớn cục bộ có khả năng gây ra lũ quét trên các sông, suối nhỏ, sạt lở đất trên sườn dốc và tình trạng ngập úng tại các vùng trũng, thấp.</w:t>
      </w:r>
    </w:p>
    <w:p w14:paraId="1D45B442" w14:textId="0E92AED2" w:rsidR="00AD1FEA" w:rsidRPr="00AD1FEA" w:rsidRDefault="00AD1FEA" w:rsidP="001E0427">
      <w:pPr>
        <w:widowControl w:val="0"/>
        <w:spacing w:before="60" w:after="60" w:line="288" w:lineRule="auto"/>
        <w:ind w:firstLine="709"/>
        <w:jc w:val="both"/>
        <w:rPr>
          <w:color w:val="FF0000"/>
          <w:sz w:val="28"/>
          <w:szCs w:val="28"/>
        </w:rPr>
      </w:pPr>
      <w:r w:rsidRPr="00AD1FEA">
        <w:rPr>
          <w:sz w:val="28"/>
          <w:szCs w:val="28"/>
        </w:rPr>
        <w:t xml:space="preserve">Cảnh báo cấp độ rủi ro thiên tai do lốc, sét, mưa đá: </w:t>
      </w:r>
      <w:r>
        <w:rPr>
          <w:sz w:val="28"/>
          <w:szCs w:val="28"/>
        </w:rPr>
        <w:t>C</w:t>
      </w:r>
      <w:r w:rsidRPr="00AD1FEA">
        <w:rPr>
          <w:sz w:val="28"/>
          <w:szCs w:val="28"/>
        </w:rPr>
        <w:t>ấp 1.</w:t>
      </w:r>
    </w:p>
    <w:p w14:paraId="7107A4D2" w14:textId="6C6B4EF6" w:rsidR="004B368D" w:rsidRPr="00975DE7" w:rsidRDefault="00AD1FEA" w:rsidP="001E0427">
      <w:pPr>
        <w:widowControl w:val="0"/>
        <w:spacing w:before="60" w:after="60" w:line="288" w:lineRule="auto"/>
        <w:ind w:firstLine="709"/>
        <w:jc w:val="both"/>
        <w:rPr>
          <w:b/>
          <w:color w:val="000000" w:themeColor="text1"/>
          <w:sz w:val="28"/>
          <w:szCs w:val="28"/>
          <w:lang w:val="vi-VN"/>
        </w:rPr>
      </w:pPr>
      <w:r>
        <w:rPr>
          <w:b/>
          <w:color w:val="000000" w:themeColor="text1"/>
          <w:sz w:val="28"/>
          <w:szCs w:val="28"/>
        </w:rPr>
        <w:t>3</w:t>
      </w:r>
      <w:r w:rsidR="004B368D" w:rsidRPr="00975DE7">
        <w:rPr>
          <w:b/>
          <w:color w:val="000000" w:themeColor="text1"/>
          <w:sz w:val="28"/>
          <w:szCs w:val="28"/>
          <w:lang w:val="vi-VN"/>
        </w:rPr>
        <w:t xml:space="preserve">. </w:t>
      </w:r>
      <w:r w:rsidR="004B368D" w:rsidRPr="00975DE7">
        <w:rPr>
          <w:b/>
          <w:color w:val="000000" w:themeColor="text1"/>
          <w:sz w:val="28"/>
          <w:szCs w:val="28"/>
        </w:rPr>
        <w:t xml:space="preserve">Tình hình xâm nhập mặn khu vực </w:t>
      </w:r>
      <w:r w:rsidR="004B368D" w:rsidRPr="00975DE7">
        <w:rPr>
          <w:b/>
          <w:color w:val="000000" w:themeColor="text1"/>
          <w:sz w:val="28"/>
          <w:szCs w:val="28"/>
          <w:lang w:val="vi-VN"/>
        </w:rPr>
        <w:t>đồng bằng sông Cửu Long</w:t>
      </w:r>
    </w:p>
    <w:p w14:paraId="2B3B9445" w14:textId="54298B4F" w:rsidR="002674DF" w:rsidRPr="00BB2C55" w:rsidRDefault="00E738C7" w:rsidP="001E0427">
      <w:pPr>
        <w:widowControl w:val="0"/>
        <w:spacing w:before="60" w:after="60" w:line="288" w:lineRule="auto"/>
        <w:ind w:firstLine="709"/>
        <w:jc w:val="both"/>
        <w:rPr>
          <w:color w:val="000000" w:themeColor="text1"/>
          <w:sz w:val="28"/>
          <w:szCs w:val="28"/>
        </w:rPr>
      </w:pPr>
      <w:r w:rsidRPr="00BB2C55">
        <w:rPr>
          <w:color w:val="000000" w:themeColor="text1"/>
          <w:sz w:val="28"/>
          <w:szCs w:val="28"/>
        </w:rPr>
        <w:t>Xu thế xâm nhập</w:t>
      </w:r>
      <w:r w:rsidR="00957654" w:rsidRPr="00BB2C55">
        <w:rPr>
          <w:color w:val="000000" w:themeColor="text1"/>
          <w:sz w:val="28"/>
          <w:szCs w:val="28"/>
        </w:rPr>
        <w:t xml:space="preserve"> mặn</w:t>
      </w:r>
      <w:r w:rsidRPr="00BB2C55">
        <w:rPr>
          <w:color w:val="000000" w:themeColor="text1"/>
          <w:sz w:val="28"/>
          <w:szCs w:val="28"/>
        </w:rPr>
        <w:t xml:space="preserve"> </w:t>
      </w:r>
      <w:r w:rsidR="00AD1FEA">
        <w:rPr>
          <w:color w:val="000000" w:themeColor="text1"/>
          <w:sz w:val="28"/>
          <w:szCs w:val="28"/>
        </w:rPr>
        <w:t xml:space="preserve">trong </w:t>
      </w:r>
      <w:r w:rsidR="00445263" w:rsidRPr="00BB2C55">
        <w:rPr>
          <w:color w:val="000000" w:themeColor="text1"/>
          <w:sz w:val="28"/>
          <w:szCs w:val="28"/>
        </w:rPr>
        <w:t xml:space="preserve">ngày </w:t>
      </w:r>
      <w:r w:rsidR="00C41A2C" w:rsidRPr="00BB2C55">
        <w:rPr>
          <w:color w:val="000000" w:themeColor="text1"/>
          <w:sz w:val="28"/>
          <w:szCs w:val="28"/>
        </w:rPr>
        <w:t>2</w:t>
      </w:r>
      <w:r w:rsidR="00A16287">
        <w:rPr>
          <w:color w:val="000000" w:themeColor="text1"/>
          <w:sz w:val="28"/>
          <w:szCs w:val="28"/>
        </w:rPr>
        <w:t>1</w:t>
      </w:r>
      <w:r w:rsidRPr="00BB2C55">
        <w:rPr>
          <w:color w:val="000000" w:themeColor="text1"/>
          <w:sz w:val="28"/>
          <w:szCs w:val="28"/>
        </w:rPr>
        <w:t>/</w:t>
      </w:r>
      <w:r w:rsidR="00D17667" w:rsidRPr="00BB2C55">
        <w:rPr>
          <w:color w:val="000000" w:themeColor="text1"/>
          <w:sz w:val="28"/>
          <w:szCs w:val="28"/>
        </w:rPr>
        <w:t>4</w:t>
      </w:r>
      <w:r w:rsidRPr="00BB2C55">
        <w:rPr>
          <w:color w:val="000000" w:themeColor="text1"/>
          <w:sz w:val="28"/>
          <w:szCs w:val="28"/>
        </w:rPr>
        <w:t>/2024</w:t>
      </w:r>
      <w:r w:rsidR="00D17667" w:rsidRPr="00BB2C55">
        <w:rPr>
          <w:color w:val="000000" w:themeColor="text1"/>
          <w:sz w:val="28"/>
          <w:szCs w:val="28"/>
        </w:rPr>
        <w:t xml:space="preserve"> </w:t>
      </w:r>
      <w:r w:rsidRPr="00BB2C55">
        <w:rPr>
          <w:color w:val="000000" w:themeColor="text1"/>
          <w:sz w:val="28"/>
          <w:szCs w:val="28"/>
        </w:rPr>
        <w:t xml:space="preserve">với chiều sâu ranh mặn 4‰ tại các cửa sông </w:t>
      </w:r>
      <w:r w:rsidR="008F79DD" w:rsidRPr="00BB2C55">
        <w:rPr>
          <w:color w:val="000000" w:themeColor="text1"/>
          <w:sz w:val="28"/>
          <w:szCs w:val="28"/>
        </w:rPr>
        <w:t>c</w:t>
      </w:r>
      <w:r w:rsidRPr="00BB2C55">
        <w:rPr>
          <w:color w:val="000000" w:themeColor="text1"/>
          <w:sz w:val="28"/>
          <w:szCs w:val="28"/>
        </w:rPr>
        <w:t xml:space="preserve">hính như sau: </w:t>
      </w:r>
      <w:r w:rsidR="005D57FA" w:rsidRPr="00BB2C55">
        <w:rPr>
          <w:color w:val="000000" w:themeColor="text1"/>
          <w:sz w:val="28"/>
          <w:szCs w:val="28"/>
        </w:rPr>
        <w:t xml:space="preserve">sông Vàm Cỏ Đông, Vàm Cỏ Tây: </w:t>
      </w:r>
      <w:r w:rsidR="00BB2C55">
        <w:rPr>
          <w:color w:val="000000" w:themeColor="text1"/>
          <w:sz w:val="28"/>
          <w:szCs w:val="28"/>
        </w:rPr>
        <w:t>90-1</w:t>
      </w:r>
      <w:r w:rsidR="00A16287">
        <w:rPr>
          <w:color w:val="000000" w:themeColor="text1"/>
          <w:sz w:val="28"/>
          <w:szCs w:val="28"/>
        </w:rPr>
        <w:t>20</w:t>
      </w:r>
      <w:r w:rsidR="005D57FA" w:rsidRPr="00BB2C55">
        <w:rPr>
          <w:color w:val="000000" w:themeColor="text1"/>
          <w:sz w:val="28"/>
          <w:szCs w:val="28"/>
        </w:rPr>
        <w:t xml:space="preserve">km; sông Cửa Tiểu, Cửa Đại: </w:t>
      </w:r>
      <w:r w:rsidR="00A16287">
        <w:rPr>
          <w:color w:val="000000" w:themeColor="text1"/>
          <w:sz w:val="28"/>
          <w:szCs w:val="28"/>
        </w:rPr>
        <w:t>4</w:t>
      </w:r>
      <w:r w:rsidR="005D57FA" w:rsidRPr="00BB2C55">
        <w:rPr>
          <w:color w:val="000000" w:themeColor="text1"/>
          <w:sz w:val="28"/>
          <w:szCs w:val="28"/>
        </w:rPr>
        <w:t>0-</w:t>
      </w:r>
      <w:r w:rsidR="00A16287">
        <w:rPr>
          <w:color w:val="000000" w:themeColor="text1"/>
          <w:sz w:val="28"/>
          <w:szCs w:val="28"/>
        </w:rPr>
        <w:t>5</w:t>
      </w:r>
      <w:r w:rsidR="00C41A2C" w:rsidRPr="00BB2C55">
        <w:rPr>
          <w:color w:val="000000" w:themeColor="text1"/>
          <w:sz w:val="28"/>
          <w:szCs w:val="28"/>
        </w:rPr>
        <w:t>0</w:t>
      </w:r>
      <w:r w:rsidR="005D57FA" w:rsidRPr="00BB2C55">
        <w:rPr>
          <w:color w:val="000000" w:themeColor="text1"/>
          <w:sz w:val="28"/>
          <w:szCs w:val="28"/>
        </w:rPr>
        <w:t xml:space="preserve">km; sông Hàm Luông: </w:t>
      </w:r>
      <w:r w:rsidR="00C41A2C" w:rsidRPr="00BB2C55">
        <w:rPr>
          <w:color w:val="000000" w:themeColor="text1"/>
          <w:sz w:val="28"/>
          <w:szCs w:val="28"/>
        </w:rPr>
        <w:t>5</w:t>
      </w:r>
      <w:r w:rsidR="00A16287">
        <w:rPr>
          <w:color w:val="000000" w:themeColor="text1"/>
          <w:sz w:val="28"/>
          <w:szCs w:val="28"/>
        </w:rPr>
        <w:t>0</w:t>
      </w:r>
      <w:r w:rsidR="005D57FA" w:rsidRPr="00BB2C55">
        <w:rPr>
          <w:color w:val="000000" w:themeColor="text1"/>
          <w:sz w:val="28"/>
          <w:szCs w:val="28"/>
        </w:rPr>
        <w:t>-</w:t>
      </w:r>
      <w:r w:rsidR="00A16287">
        <w:rPr>
          <w:color w:val="000000" w:themeColor="text1"/>
          <w:sz w:val="28"/>
          <w:szCs w:val="28"/>
        </w:rPr>
        <w:t>55</w:t>
      </w:r>
      <w:r w:rsidRPr="00BB2C55">
        <w:rPr>
          <w:color w:val="000000" w:themeColor="text1"/>
          <w:sz w:val="28"/>
          <w:szCs w:val="28"/>
        </w:rPr>
        <w:t>km; sông Cổ Chi</w:t>
      </w:r>
      <w:r w:rsidR="005D57FA" w:rsidRPr="00BB2C55">
        <w:rPr>
          <w:color w:val="000000" w:themeColor="text1"/>
          <w:sz w:val="28"/>
          <w:szCs w:val="28"/>
        </w:rPr>
        <w:t xml:space="preserve">ên: </w:t>
      </w:r>
      <w:r w:rsidR="00BB2C55">
        <w:rPr>
          <w:color w:val="000000" w:themeColor="text1"/>
          <w:sz w:val="28"/>
          <w:szCs w:val="28"/>
        </w:rPr>
        <w:t>4</w:t>
      </w:r>
      <w:r w:rsidR="00A16287">
        <w:rPr>
          <w:color w:val="000000" w:themeColor="text1"/>
          <w:sz w:val="28"/>
          <w:szCs w:val="28"/>
        </w:rPr>
        <w:t>0</w:t>
      </w:r>
      <w:r w:rsidR="00BB2C55">
        <w:rPr>
          <w:color w:val="000000" w:themeColor="text1"/>
          <w:sz w:val="28"/>
          <w:szCs w:val="28"/>
        </w:rPr>
        <w:t>-</w:t>
      </w:r>
      <w:r w:rsidR="00A16287">
        <w:rPr>
          <w:color w:val="000000" w:themeColor="text1"/>
          <w:sz w:val="28"/>
          <w:szCs w:val="28"/>
        </w:rPr>
        <w:t>4</w:t>
      </w:r>
      <w:r w:rsidR="00BB2C55">
        <w:rPr>
          <w:color w:val="000000" w:themeColor="text1"/>
          <w:sz w:val="28"/>
          <w:szCs w:val="28"/>
        </w:rPr>
        <w:t>5</w:t>
      </w:r>
      <w:r w:rsidR="005D57FA" w:rsidRPr="00BB2C55">
        <w:rPr>
          <w:color w:val="000000" w:themeColor="text1"/>
          <w:sz w:val="28"/>
          <w:szCs w:val="28"/>
        </w:rPr>
        <w:t>km; sông Hậu: 4</w:t>
      </w:r>
      <w:r w:rsidR="00BC5F90" w:rsidRPr="00BB2C55">
        <w:rPr>
          <w:color w:val="000000" w:themeColor="text1"/>
          <w:sz w:val="28"/>
          <w:szCs w:val="28"/>
        </w:rPr>
        <w:t>0</w:t>
      </w:r>
      <w:r w:rsidR="005D57FA" w:rsidRPr="00BB2C55">
        <w:rPr>
          <w:color w:val="000000" w:themeColor="text1"/>
          <w:sz w:val="28"/>
          <w:szCs w:val="28"/>
        </w:rPr>
        <w:t>-</w:t>
      </w:r>
      <w:r w:rsidR="00A16287">
        <w:rPr>
          <w:color w:val="000000" w:themeColor="text1"/>
          <w:sz w:val="28"/>
          <w:szCs w:val="28"/>
        </w:rPr>
        <w:t>50</w:t>
      </w:r>
      <w:r w:rsidR="005D57FA" w:rsidRPr="00BB2C55">
        <w:rPr>
          <w:color w:val="000000" w:themeColor="text1"/>
          <w:sz w:val="28"/>
          <w:szCs w:val="28"/>
        </w:rPr>
        <w:t>km; sông Cái Lớn: 4</w:t>
      </w:r>
      <w:r w:rsidR="00D17667" w:rsidRPr="00BB2C55">
        <w:rPr>
          <w:color w:val="000000" w:themeColor="text1"/>
          <w:sz w:val="28"/>
          <w:szCs w:val="28"/>
        </w:rPr>
        <w:t>5</w:t>
      </w:r>
      <w:r w:rsidR="005D57FA" w:rsidRPr="00BB2C55">
        <w:rPr>
          <w:color w:val="000000" w:themeColor="text1"/>
          <w:sz w:val="28"/>
          <w:szCs w:val="28"/>
        </w:rPr>
        <w:t>-5</w:t>
      </w:r>
      <w:r w:rsidR="00A16287">
        <w:rPr>
          <w:color w:val="000000" w:themeColor="text1"/>
          <w:sz w:val="28"/>
          <w:szCs w:val="28"/>
        </w:rPr>
        <w:t>5</w:t>
      </w:r>
      <w:r w:rsidRPr="00BB2C55">
        <w:rPr>
          <w:color w:val="000000" w:themeColor="text1"/>
          <w:sz w:val="28"/>
          <w:szCs w:val="28"/>
        </w:rPr>
        <w:t>km.</w:t>
      </w:r>
      <w:r w:rsidR="00C41A2C" w:rsidRPr="00BB2C55">
        <w:rPr>
          <w:color w:val="000000" w:themeColor="text1"/>
          <w:sz w:val="28"/>
          <w:szCs w:val="28"/>
        </w:rPr>
        <w:t xml:space="preserve"> </w:t>
      </w:r>
      <w:r w:rsidR="001119CF" w:rsidRPr="00BB2C55">
        <w:rPr>
          <w:color w:val="000000" w:themeColor="text1"/>
          <w:sz w:val="28"/>
          <w:szCs w:val="28"/>
        </w:rPr>
        <w:t xml:space="preserve">Độ mặn cao nhất tại các trạm </w:t>
      </w:r>
      <w:r w:rsidR="002674DF" w:rsidRPr="00BB2C55">
        <w:rPr>
          <w:color w:val="000000" w:themeColor="text1"/>
          <w:sz w:val="28"/>
          <w:szCs w:val="28"/>
        </w:rPr>
        <w:t>ở mức</w:t>
      </w:r>
      <w:r w:rsidR="00B0657B" w:rsidRPr="00BB2C55">
        <w:rPr>
          <w:color w:val="000000" w:themeColor="text1"/>
          <w:sz w:val="28"/>
          <w:szCs w:val="28"/>
        </w:rPr>
        <w:t xml:space="preserve"> cao hơn độ mặn cao nhất tháng </w:t>
      </w:r>
      <w:r w:rsidR="002674DF" w:rsidRPr="00BB2C55">
        <w:rPr>
          <w:color w:val="000000" w:themeColor="text1"/>
          <w:sz w:val="28"/>
          <w:szCs w:val="28"/>
        </w:rPr>
        <w:t>4/2023.</w:t>
      </w:r>
    </w:p>
    <w:p w14:paraId="62470D39" w14:textId="1921ACDC" w:rsidR="002A31D7" w:rsidRPr="00BB2C55" w:rsidRDefault="002A31D7" w:rsidP="001E0427">
      <w:pPr>
        <w:widowControl w:val="0"/>
        <w:spacing w:before="60" w:after="60" w:line="288" w:lineRule="auto"/>
        <w:ind w:firstLine="709"/>
        <w:jc w:val="both"/>
        <w:rPr>
          <w:color w:val="000000" w:themeColor="text1"/>
          <w:sz w:val="28"/>
          <w:szCs w:val="28"/>
        </w:rPr>
      </w:pPr>
      <w:r w:rsidRPr="00BB2C55">
        <w:rPr>
          <w:color w:val="000000" w:themeColor="text1"/>
          <w:sz w:val="28"/>
          <w:szCs w:val="28"/>
        </w:rPr>
        <w:t>Cảnh báo cấp độ rủi ro thiên tai do xâm nhập mặn ở ĐBSCL: Cấp 2.</w:t>
      </w:r>
    </w:p>
    <w:p w14:paraId="150BE370" w14:textId="101ADBD6" w:rsidR="00891725" w:rsidRPr="00975DE7" w:rsidRDefault="002E730B" w:rsidP="001E0427">
      <w:pPr>
        <w:widowControl w:val="0"/>
        <w:spacing w:before="60" w:after="60" w:line="288" w:lineRule="auto"/>
        <w:ind w:firstLine="709"/>
        <w:jc w:val="both"/>
        <w:rPr>
          <w:b/>
          <w:color w:val="000000" w:themeColor="text1"/>
          <w:sz w:val="28"/>
          <w:szCs w:val="28"/>
        </w:rPr>
      </w:pPr>
      <w:r>
        <w:rPr>
          <w:b/>
          <w:color w:val="000000" w:themeColor="text1"/>
          <w:sz w:val="28"/>
          <w:szCs w:val="28"/>
        </w:rPr>
        <w:t>4</w:t>
      </w:r>
      <w:r w:rsidR="00094230" w:rsidRPr="00975DE7">
        <w:rPr>
          <w:b/>
          <w:color w:val="000000" w:themeColor="text1"/>
          <w:sz w:val="28"/>
          <w:szCs w:val="28"/>
        </w:rPr>
        <w:t xml:space="preserve">. </w:t>
      </w:r>
      <w:r w:rsidR="00891725" w:rsidRPr="00975DE7">
        <w:rPr>
          <w:b/>
          <w:color w:val="000000" w:themeColor="text1"/>
          <w:sz w:val="28"/>
          <w:szCs w:val="28"/>
        </w:rPr>
        <w:t>Tình hình mưa</w:t>
      </w:r>
    </w:p>
    <w:p w14:paraId="227C2617" w14:textId="769EE4B9" w:rsidR="00C46F54" w:rsidRPr="006B0220" w:rsidRDefault="00891725" w:rsidP="001E0427">
      <w:pPr>
        <w:widowControl w:val="0"/>
        <w:spacing w:before="60" w:after="60" w:line="288" w:lineRule="auto"/>
        <w:ind w:firstLine="709"/>
        <w:jc w:val="both"/>
        <w:rPr>
          <w:sz w:val="28"/>
          <w:szCs w:val="28"/>
        </w:rPr>
      </w:pPr>
      <w:r w:rsidRPr="006B0220">
        <w:rPr>
          <w:sz w:val="28"/>
          <w:szCs w:val="28"/>
        </w:rPr>
        <w:t xml:space="preserve">- </w:t>
      </w:r>
      <w:r w:rsidRPr="006B0220">
        <w:rPr>
          <w:b/>
          <w:sz w:val="28"/>
          <w:szCs w:val="28"/>
        </w:rPr>
        <w:t>Mưa ngày (19h/</w:t>
      </w:r>
      <w:r w:rsidR="00F9208F" w:rsidRPr="006B0220">
        <w:rPr>
          <w:b/>
          <w:sz w:val="28"/>
          <w:szCs w:val="28"/>
        </w:rPr>
        <w:t>1</w:t>
      </w:r>
      <w:r w:rsidR="004A5881" w:rsidRPr="006B0220">
        <w:rPr>
          <w:b/>
          <w:sz w:val="28"/>
          <w:szCs w:val="28"/>
        </w:rPr>
        <w:t>9</w:t>
      </w:r>
      <w:r w:rsidR="00935851" w:rsidRPr="006B0220">
        <w:rPr>
          <w:b/>
          <w:sz w:val="28"/>
          <w:szCs w:val="28"/>
        </w:rPr>
        <w:t>/</w:t>
      </w:r>
      <w:r w:rsidR="00F177FB" w:rsidRPr="006B0220">
        <w:rPr>
          <w:b/>
          <w:sz w:val="28"/>
          <w:szCs w:val="28"/>
        </w:rPr>
        <w:t>4</w:t>
      </w:r>
      <w:r w:rsidRPr="006B0220">
        <w:rPr>
          <w:b/>
          <w:sz w:val="28"/>
          <w:szCs w:val="28"/>
        </w:rPr>
        <w:t>-19h/</w:t>
      </w:r>
      <w:r w:rsidR="004A5881" w:rsidRPr="006B0220">
        <w:rPr>
          <w:b/>
          <w:sz w:val="28"/>
          <w:szCs w:val="28"/>
        </w:rPr>
        <w:t>20</w:t>
      </w:r>
      <w:r w:rsidRPr="006B0220">
        <w:rPr>
          <w:b/>
          <w:sz w:val="28"/>
          <w:szCs w:val="28"/>
        </w:rPr>
        <w:t>/</w:t>
      </w:r>
      <w:r w:rsidR="00445263" w:rsidRPr="006B0220">
        <w:rPr>
          <w:b/>
          <w:sz w:val="28"/>
          <w:szCs w:val="28"/>
          <w:lang w:val="vi-VN"/>
        </w:rPr>
        <w:t>4</w:t>
      </w:r>
      <w:r w:rsidRPr="006B0220">
        <w:rPr>
          <w:b/>
          <w:sz w:val="28"/>
          <w:szCs w:val="28"/>
        </w:rPr>
        <w:t>)</w:t>
      </w:r>
      <w:r w:rsidR="00C46F54" w:rsidRPr="006B0220">
        <w:rPr>
          <w:sz w:val="28"/>
          <w:szCs w:val="28"/>
        </w:rPr>
        <w:t xml:space="preserve">: </w:t>
      </w:r>
      <w:r w:rsidR="004A5881" w:rsidRPr="006B0220">
        <w:rPr>
          <w:sz w:val="28"/>
          <w:szCs w:val="28"/>
        </w:rPr>
        <w:t>K</w:t>
      </w:r>
      <w:r w:rsidR="00C46F54" w:rsidRPr="006B0220">
        <w:rPr>
          <w:sz w:val="28"/>
          <w:szCs w:val="28"/>
        </w:rPr>
        <w:t xml:space="preserve">hu vực </w:t>
      </w:r>
      <w:r w:rsidR="004A5881" w:rsidRPr="006B0220">
        <w:rPr>
          <w:sz w:val="28"/>
          <w:szCs w:val="28"/>
        </w:rPr>
        <w:t>Bắc Bộ</w:t>
      </w:r>
      <w:r w:rsidR="006B0220">
        <w:rPr>
          <w:sz w:val="28"/>
          <w:szCs w:val="28"/>
        </w:rPr>
        <w:t>, Tây Nguyên</w:t>
      </w:r>
      <w:r w:rsidR="004A5881" w:rsidRPr="006B0220">
        <w:rPr>
          <w:sz w:val="28"/>
          <w:szCs w:val="28"/>
        </w:rPr>
        <w:t xml:space="preserve"> rải rác </w:t>
      </w:r>
      <w:r w:rsidR="00C46F54" w:rsidRPr="006B0220">
        <w:rPr>
          <w:sz w:val="28"/>
          <w:szCs w:val="28"/>
        </w:rPr>
        <w:t xml:space="preserve">có mưa, lượng mưa </w:t>
      </w:r>
      <w:r w:rsidR="00804CD5" w:rsidRPr="006B0220">
        <w:rPr>
          <w:sz w:val="28"/>
          <w:szCs w:val="28"/>
        </w:rPr>
        <w:t xml:space="preserve">phổ biến </w:t>
      </w:r>
      <w:r w:rsidR="00C46F54" w:rsidRPr="006B0220">
        <w:rPr>
          <w:sz w:val="28"/>
          <w:szCs w:val="28"/>
        </w:rPr>
        <w:t xml:space="preserve">dưới </w:t>
      </w:r>
      <w:r w:rsidR="004A5881" w:rsidRPr="006B0220">
        <w:rPr>
          <w:sz w:val="28"/>
          <w:szCs w:val="28"/>
        </w:rPr>
        <w:t>3</w:t>
      </w:r>
      <w:r w:rsidR="00C46F54" w:rsidRPr="006B0220">
        <w:rPr>
          <w:sz w:val="28"/>
          <w:szCs w:val="28"/>
        </w:rPr>
        <w:t xml:space="preserve">0mm, một số trạm có lượng mưa lớn hơn như: </w:t>
      </w:r>
      <w:r w:rsidR="004A5881" w:rsidRPr="006B0220">
        <w:rPr>
          <w:sz w:val="28"/>
          <w:szCs w:val="28"/>
        </w:rPr>
        <w:t xml:space="preserve">Mù Cang Chải (Yên Bái) </w:t>
      </w:r>
      <w:r w:rsidR="006B0220">
        <w:rPr>
          <w:sz w:val="28"/>
          <w:szCs w:val="28"/>
        </w:rPr>
        <w:t>82</w:t>
      </w:r>
      <w:r w:rsidR="004A5881" w:rsidRPr="006B0220">
        <w:rPr>
          <w:sz w:val="28"/>
          <w:szCs w:val="28"/>
        </w:rPr>
        <w:t>mm, Than Uyên (Lai Châu) 41mm, Văn Bàn (Lào Cai) 35mm, Hạ Lang (Cao Bằng) 34mm</w:t>
      </w:r>
      <w:r w:rsidR="006B0220">
        <w:rPr>
          <w:sz w:val="28"/>
          <w:szCs w:val="28"/>
        </w:rPr>
        <w:t>, Bảo Lộc (Lâm Đồng) 41mm</w:t>
      </w:r>
      <w:r w:rsidR="00C46F54" w:rsidRPr="006B0220">
        <w:rPr>
          <w:sz w:val="28"/>
          <w:szCs w:val="28"/>
        </w:rPr>
        <w:t>.</w:t>
      </w:r>
    </w:p>
    <w:p w14:paraId="48AB8D1C" w14:textId="3D62C19B" w:rsidR="00AD1FEA" w:rsidRPr="00AD1FEA" w:rsidRDefault="00891725" w:rsidP="00F55C7C">
      <w:pPr>
        <w:widowControl w:val="0"/>
        <w:spacing w:before="60" w:after="60" w:line="276" w:lineRule="auto"/>
        <w:ind w:firstLine="709"/>
        <w:jc w:val="both"/>
        <w:rPr>
          <w:sz w:val="28"/>
          <w:szCs w:val="28"/>
        </w:rPr>
      </w:pPr>
      <w:r w:rsidRPr="00AD1FEA">
        <w:rPr>
          <w:sz w:val="28"/>
          <w:szCs w:val="28"/>
        </w:rPr>
        <w:lastRenderedPageBreak/>
        <w:t xml:space="preserve">- </w:t>
      </w:r>
      <w:r w:rsidRPr="00AD1FEA">
        <w:rPr>
          <w:b/>
          <w:sz w:val="28"/>
          <w:szCs w:val="28"/>
        </w:rPr>
        <w:t>Mưa đêm (19h/</w:t>
      </w:r>
      <w:r w:rsidR="004A5881" w:rsidRPr="00AD1FEA">
        <w:rPr>
          <w:b/>
          <w:sz w:val="28"/>
          <w:szCs w:val="28"/>
        </w:rPr>
        <w:t>20</w:t>
      </w:r>
      <w:r w:rsidRPr="00AD1FEA">
        <w:rPr>
          <w:b/>
          <w:sz w:val="28"/>
          <w:szCs w:val="28"/>
        </w:rPr>
        <w:t>/</w:t>
      </w:r>
      <w:r w:rsidR="00445263" w:rsidRPr="00AD1FEA">
        <w:rPr>
          <w:b/>
          <w:sz w:val="28"/>
          <w:szCs w:val="28"/>
          <w:lang w:val="vi-VN"/>
        </w:rPr>
        <w:t>4</w:t>
      </w:r>
      <w:r w:rsidRPr="00AD1FEA">
        <w:rPr>
          <w:b/>
          <w:sz w:val="28"/>
          <w:szCs w:val="28"/>
        </w:rPr>
        <w:t>-07h/</w:t>
      </w:r>
      <w:r w:rsidR="00975DE7" w:rsidRPr="00AD1FEA">
        <w:rPr>
          <w:b/>
          <w:sz w:val="28"/>
          <w:szCs w:val="28"/>
        </w:rPr>
        <w:t>2</w:t>
      </w:r>
      <w:r w:rsidR="004A5881" w:rsidRPr="00AD1FEA">
        <w:rPr>
          <w:b/>
          <w:sz w:val="28"/>
          <w:szCs w:val="28"/>
        </w:rPr>
        <w:t>1</w:t>
      </w:r>
      <w:r w:rsidRPr="00AD1FEA">
        <w:rPr>
          <w:b/>
          <w:sz w:val="28"/>
          <w:szCs w:val="28"/>
        </w:rPr>
        <w:t>/</w:t>
      </w:r>
      <w:r w:rsidR="00D13334" w:rsidRPr="00AD1FEA">
        <w:rPr>
          <w:b/>
          <w:sz w:val="28"/>
          <w:szCs w:val="28"/>
        </w:rPr>
        <w:t>4</w:t>
      </w:r>
      <w:r w:rsidRPr="00AD1FEA">
        <w:rPr>
          <w:b/>
          <w:sz w:val="28"/>
          <w:szCs w:val="28"/>
          <w:lang w:val="vi-VN"/>
        </w:rPr>
        <w:t>)</w:t>
      </w:r>
      <w:r w:rsidR="00945CE8" w:rsidRPr="00AD1FEA">
        <w:rPr>
          <w:sz w:val="28"/>
          <w:szCs w:val="28"/>
        </w:rPr>
        <w:t xml:space="preserve">: Khu vực Bắc Bộ rải rác có mưa, </w:t>
      </w:r>
      <w:r w:rsidR="00B5338A" w:rsidRPr="00AD1FEA">
        <w:rPr>
          <w:sz w:val="28"/>
          <w:szCs w:val="28"/>
        </w:rPr>
        <w:t xml:space="preserve">lượng </w:t>
      </w:r>
      <w:r w:rsidR="00945CE8" w:rsidRPr="00AD1FEA">
        <w:rPr>
          <w:sz w:val="28"/>
          <w:szCs w:val="28"/>
        </w:rPr>
        <w:t xml:space="preserve">mưa phổ biến từ </w:t>
      </w:r>
      <w:r w:rsidR="00AD1FEA" w:rsidRPr="00AD1FEA">
        <w:rPr>
          <w:sz w:val="28"/>
          <w:szCs w:val="28"/>
        </w:rPr>
        <w:t>2</w:t>
      </w:r>
      <w:r w:rsidR="00945CE8" w:rsidRPr="00AD1FEA">
        <w:rPr>
          <w:sz w:val="28"/>
          <w:szCs w:val="28"/>
        </w:rPr>
        <w:t>0-</w:t>
      </w:r>
      <w:r w:rsidR="00AD1FEA" w:rsidRPr="00AD1FEA">
        <w:rPr>
          <w:sz w:val="28"/>
          <w:szCs w:val="28"/>
        </w:rPr>
        <w:t>4</w:t>
      </w:r>
      <w:r w:rsidR="00945CE8" w:rsidRPr="00AD1FEA">
        <w:rPr>
          <w:sz w:val="28"/>
          <w:szCs w:val="28"/>
        </w:rPr>
        <w:t xml:space="preserve">0mm; một số trạm có lượng mưa lớn hơn như: </w:t>
      </w:r>
      <w:r w:rsidR="00AD1FEA" w:rsidRPr="00AD1FEA">
        <w:rPr>
          <w:sz w:val="28"/>
          <w:szCs w:val="28"/>
        </w:rPr>
        <w:t>Phổ Yên (Thái Nguyên) 50mm</w:t>
      </w:r>
      <w:r w:rsidR="006B0220">
        <w:rPr>
          <w:sz w:val="28"/>
          <w:szCs w:val="28"/>
        </w:rPr>
        <w:t>,</w:t>
      </w:r>
      <w:r w:rsidR="00AD1FEA" w:rsidRPr="00AD1FEA">
        <w:rPr>
          <w:sz w:val="28"/>
          <w:szCs w:val="28"/>
        </w:rPr>
        <w:t xml:space="preserve"> Bắc Giang (Bắc Giang) 49mm</w:t>
      </w:r>
      <w:r w:rsidR="006B0220">
        <w:rPr>
          <w:sz w:val="28"/>
          <w:szCs w:val="28"/>
        </w:rPr>
        <w:t>,</w:t>
      </w:r>
      <w:r w:rsidR="00AD1FEA" w:rsidRPr="00AD1FEA">
        <w:rPr>
          <w:sz w:val="28"/>
          <w:szCs w:val="28"/>
        </w:rPr>
        <w:t xml:space="preserve"> Cô Tô (Quảng Ninh)</w:t>
      </w:r>
      <w:r w:rsidR="006B0220">
        <w:rPr>
          <w:sz w:val="28"/>
          <w:szCs w:val="28"/>
        </w:rPr>
        <w:t xml:space="preserve"> 49mm,</w:t>
      </w:r>
      <w:r w:rsidR="00AD1FEA" w:rsidRPr="00AD1FEA">
        <w:rPr>
          <w:sz w:val="28"/>
          <w:szCs w:val="28"/>
        </w:rPr>
        <w:t xml:space="preserve"> Trâu Quỳ (Hà Nội)</w:t>
      </w:r>
      <w:r w:rsidR="006B0220">
        <w:rPr>
          <w:sz w:val="28"/>
          <w:szCs w:val="28"/>
        </w:rPr>
        <w:t xml:space="preserve"> 53mm,</w:t>
      </w:r>
      <w:r w:rsidR="00AD1FEA" w:rsidRPr="00AD1FEA">
        <w:rPr>
          <w:sz w:val="28"/>
          <w:szCs w:val="28"/>
        </w:rPr>
        <w:t xml:space="preserve"> Vân Đình (Hà Nội) 45mm.</w:t>
      </w:r>
    </w:p>
    <w:p w14:paraId="03A6CDAB" w14:textId="379F3B46" w:rsidR="001E05C6" w:rsidRPr="001E05C6" w:rsidRDefault="00891725" w:rsidP="00F55C7C">
      <w:pPr>
        <w:widowControl w:val="0"/>
        <w:spacing w:before="60" w:after="60" w:line="276" w:lineRule="auto"/>
        <w:ind w:firstLine="709"/>
        <w:jc w:val="both"/>
        <w:rPr>
          <w:color w:val="000000" w:themeColor="text1"/>
          <w:sz w:val="28"/>
          <w:szCs w:val="28"/>
        </w:rPr>
      </w:pPr>
      <w:r w:rsidRPr="00276126">
        <w:rPr>
          <w:color w:val="000000" w:themeColor="text1"/>
          <w:spacing w:val="-8"/>
          <w:sz w:val="28"/>
          <w:szCs w:val="28"/>
        </w:rPr>
        <w:t>-</w:t>
      </w:r>
      <w:r w:rsidR="00C8269E" w:rsidRPr="00276126">
        <w:rPr>
          <w:color w:val="000000" w:themeColor="text1"/>
          <w:spacing w:val="-8"/>
          <w:sz w:val="28"/>
          <w:szCs w:val="28"/>
        </w:rPr>
        <w:t xml:space="preserve"> </w:t>
      </w:r>
      <w:r w:rsidRPr="00276126">
        <w:rPr>
          <w:b/>
          <w:color w:val="000000" w:themeColor="text1"/>
          <w:spacing w:val="-8"/>
          <w:sz w:val="28"/>
          <w:szCs w:val="28"/>
        </w:rPr>
        <w:t>Mư</w:t>
      </w:r>
      <w:r w:rsidR="00132257" w:rsidRPr="00276126">
        <w:rPr>
          <w:b/>
          <w:color w:val="000000" w:themeColor="text1"/>
          <w:spacing w:val="-8"/>
          <w:sz w:val="28"/>
          <w:szCs w:val="28"/>
        </w:rPr>
        <w:t xml:space="preserve">a </w:t>
      </w:r>
      <w:r w:rsidR="008D3929" w:rsidRPr="00276126">
        <w:rPr>
          <w:b/>
          <w:color w:val="000000" w:themeColor="text1"/>
          <w:spacing w:val="-8"/>
          <w:sz w:val="28"/>
          <w:szCs w:val="28"/>
          <w:lang w:val="vi-VN"/>
        </w:rPr>
        <w:t xml:space="preserve">3 ngày </w:t>
      </w:r>
      <w:r w:rsidR="00C12C0A" w:rsidRPr="00276126">
        <w:rPr>
          <w:b/>
          <w:color w:val="000000" w:themeColor="text1"/>
          <w:spacing w:val="-8"/>
          <w:sz w:val="28"/>
          <w:szCs w:val="28"/>
        </w:rPr>
        <w:t>(19h/</w:t>
      </w:r>
      <w:r w:rsidR="00F4466E" w:rsidRPr="00276126">
        <w:rPr>
          <w:b/>
          <w:color w:val="000000" w:themeColor="text1"/>
          <w:spacing w:val="-8"/>
          <w:sz w:val="28"/>
          <w:szCs w:val="28"/>
        </w:rPr>
        <w:t>1</w:t>
      </w:r>
      <w:r w:rsidR="004A5881" w:rsidRPr="00276126">
        <w:rPr>
          <w:b/>
          <w:color w:val="000000" w:themeColor="text1"/>
          <w:spacing w:val="-8"/>
          <w:sz w:val="28"/>
          <w:szCs w:val="28"/>
        </w:rPr>
        <w:t>7</w:t>
      </w:r>
      <w:r w:rsidR="00096836" w:rsidRPr="00276126">
        <w:rPr>
          <w:b/>
          <w:color w:val="000000" w:themeColor="text1"/>
          <w:spacing w:val="-8"/>
          <w:sz w:val="28"/>
          <w:szCs w:val="28"/>
        </w:rPr>
        <w:t>/</w:t>
      </w:r>
      <w:r w:rsidR="00CC09F4" w:rsidRPr="00276126">
        <w:rPr>
          <w:b/>
          <w:color w:val="000000" w:themeColor="text1"/>
          <w:spacing w:val="-8"/>
          <w:sz w:val="28"/>
          <w:szCs w:val="28"/>
        </w:rPr>
        <w:t>4</w:t>
      </w:r>
      <w:r w:rsidR="000F5AF1" w:rsidRPr="00276126">
        <w:rPr>
          <w:b/>
          <w:color w:val="000000" w:themeColor="text1"/>
          <w:spacing w:val="-8"/>
          <w:sz w:val="28"/>
          <w:szCs w:val="28"/>
        </w:rPr>
        <w:t>-19</w:t>
      </w:r>
      <w:r w:rsidRPr="00276126">
        <w:rPr>
          <w:b/>
          <w:color w:val="000000" w:themeColor="text1"/>
          <w:spacing w:val="-8"/>
          <w:sz w:val="28"/>
          <w:szCs w:val="28"/>
        </w:rPr>
        <w:t>h/</w:t>
      </w:r>
      <w:r w:rsidR="004A5881" w:rsidRPr="00276126">
        <w:rPr>
          <w:b/>
          <w:color w:val="000000" w:themeColor="text1"/>
          <w:spacing w:val="-8"/>
          <w:sz w:val="28"/>
          <w:szCs w:val="28"/>
        </w:rPr>
        <w:t>20</w:t>
      </w:r>
      <w:r w:rsidR="00CE68E7" w:rsidRPr="00276126">
        <w:rPr>
          <w:b/>
          <w:color w:val="000000" w:themeColor="text1"/>
          <w:spacing w:val="-8"/>
          <w:sz w:val="28"/>
          <w:szCs w:val="28"/>
        </w:rPr>
        <w:t>/</w:t>
      </w:r>
      <w:r w:rsidR="00445263" w:rsidRPr="00276126">
        <w:rPr>
          <w:b/>
          <w:color w:val="000000" w:themeColor="text1"/>
          <w:spacing w:val="-8"/>
          <w:sz w:val="28"/>
          <w:szCs w:val="28"/>
          <w:lang w:val="vi-VN"/>
        </w:rPr>
        <w:t>4</w:t>
      </w:r>
      <w:r w:rsidRPr="00276126">
        <w:rPr>
          <w:b/>
          <w:color w:val="000000" w:themeColor="text1"/>
          <w:spacing w:val="-8"/>
          <w:sz w:val="28"/>
          <w:szCs w:val="28"/>
        </w:rPr>
        <w:t>)</w:t>
      </w:r>
      <w:r w:rsidRPr="00276126">
        <w:rPr>
          <w:color w:val="000000" w:themeColor="text1"/>
          <w:spacing w:val="-8"/>
          <w:sz w:val="28"/>
          <w:szCs w:val="28"/>
        </w:rPr>
        <w:t>:</w:t>
      </w:r>
      <w:r w:rsidR="004C06E7" w:rsidRPr="00276126">
        <w:rPr>
          <w:color w:val="000000" w:themeColor="text1"/>
          <w:spacing w:val="-8"/>
          <w:sz w:val="28"/>
          <w:szCs w:val="28"/>
        </w:rPr>
        <w:t xml:space="preserve"> </w:t>
      </w:r>
      <w:r w:rsidR="009675CB" w:rsidRPr="00276126">
        <w:rPr>
          <w:sz w:val="28"/>
          <w:szCs w:val="28"/>
        </w:rPr>
        <w:t>Khu vực Bắc Bộ,</w:t>
      </w:r>
      <w:r w:rsidR="00D47C9E" w:rsidRPr="00276126">
        <w:rPr>
          <w:sz w:val="28"/>
          <w:szCs w:val="28"/>
        </w:rPr>
        <w:t xml:space="preserve"> Trung Bộ </w:t>
      </w:r>
      <w:r w:rsidR="009675CB" w:rsidRPr="00276126">
        <w:rPr>
          <w:sz w:val="28"/>
          <w:szCs w:val="28"/>
        </w:rPr>
        <w:t xml:space="preserve">và Tây Nguyên </w:t>
      </w:r>
      <w:r w:rsidR="00D47C9E" w:rsidRPr="00276126">
        <w:rPr>
          <w:sz w:val="28"/>
          <w:szCs w:val="28"/>
        </w:rPr>
        <w:t>c</w:t>
      </w:r>
      <w:r w:rsidR="009675CB" w:rsidRPr="00276126">
        <w:rPr>
          <w:sz w:val="28"/>
          <w:szCs w:val="28"/>
        </w:rPr>
        <w:t>ó mưa,</w:t>
      </w:r>
      <w:r w:rsidR="003E3663" w:rsidRPr="00276126">
        <w:rPr>
          <w:sz w:val="28"/>
          <w:szCs w:val="28"/>
        </w:rPr>
        <w:t xml:space="preserve"> tổng</w:t>
      </w:r>
      <w:r w:rsidR="009675CB" w:rsidRPr="00276126">
        <w:rPr>
          <w:sz w:val="28"/>
          <w:szCs w:val="28"/>
        </w:rPr>
        <w:t xml:space="preserve"> lượng mưa phổ biến </w:t>
      </w:r>
      <w:r w:rsidR="006B0220" w:rsidRPr="00276126">
        <w:rPr>
          <w:sz w:val="28"/>
          <w:szCs w:val="28"/>
        </w:rPr>
        <w:t>từ 30-6</w:t>
      </w:r>
      <w:r w:rsidR="00F7026C" w:rsidRPr="00276126">
        <w:rPr>
          <w:sz w:val="28"/>
          <w:szCs w:val="28"/>
        </w:rPr>
        <w:t>0</w:t>
      </w:r>
      <w:r w:rsidR="00D47C9E" w:rsidRPr="00276126">
        <w:rPr>
          <w:sz w:val="28"/>
          <w:szCs w:val="28"/>
        </w:rPr>
        <w:t>mm; một số trạm có lượng mưa lớn</w:t>
      </w:r>
      <w:r w:rsidR="00412FF3" w:rsidRPr="00276126">
        <w:rPr>
          <w:sz w:val="28"/>
          <w:szCs w:val="28"/>
        </w:rPr>
        <w:t xml:space="preserve"> hơn</w:t>
      </w:r>
      <w:r w:rsidR="008E0EC0" w:rsidRPr="00276126">
        <w:rPr>
          <w:sz w:val="28"/>
          <w:szCs w:val="28"/>
        </w:rPr>
        <w:t xml:space="preserve"> như</w:t>
      </w:r>
      <w:r w:rsidR="001E05C6" w:rsidRPr="00276126">
        <w:rPr>
          <w:color w:val="000000" w:themeColor="text1"/>
          <w:sz w:val="28"/>
          <w:szCs w:val="28"/>
          <w:lang w:val="vi-VN"/>
        </w:rPr>
        <w:t>:</w:t>
      </w:r>
      <w:r w:rsidR="001E05C6" w:rsidRPr="00276126">
        <w:rPr>
          <w:color w:val="000000" w:themeColor="text1"/>
          <w:sz w:val="28"/>
          <w:szCs w:val="28"/>
        </w:rPr>
        <w:t xml:space="preserve"> </w:t>
      </w:r>
      <w:r w:rsidR="00246A7C" w:rsidRPr="00276126">
        <w:rPr>
          <w:color w:val="000000" w:themeColor="text1"/>
          <w:sz w:val="28"/>
          <w:szCs w:val="28"/>
        </w:rPr>
        <w:t xml:space="preserve">Bình Trung (Bắc Kạn) 78mm, </w:t>
      </w:r>
      <w:r w:rsidR="004A5881" w:rsidRPr="00276126">
        <w:rPr>
          <w:color w:val="000000" w:themeColor="text1"/>
          <w:sz w:val="28"/>
          <w:szCs w:val="28"/>
        </w:rPr>
        <w:t xml:space="preserve">Hạ Lang (Cao Bằng) 79mm, Mù Cang Chải (Yên Bái) </w:t>
      </w:r>
      <w:r w:rsidR="006B0220" w:rsidRPr="00276126">
        <w:rPr>
          <w:color w:val="000000" w:themeColor="text1"/>
          <w:sz w:val="28"/>
          <w:szCs w:val="28"/>
        </w:rPr>
        <w:t>55</w:t>
      </w:r>
      <w:r w:rsidR="004A5881" w:rsidRPr="00276126">
        <w:rPr>
          <w:color w:val="000000" w:themeColor="text1"/>
          <w:sz w:val="28"/>
          <w:szCs w:val="28"/>
        </w:rPr>
        <w:t xml:space="preserve">mm, </w:t>
      </w:r>
      <w:r w:rsidR="001E05C6" w:rsidRPr="00276126">
        <w:rPr>
          <w:color w:val="000000" w:themeColor="text1"/>
          <w:sz w:val="28"/>
          <w:szCs w:val="28"/>
        </w:rPr>
        <w:t xml:space="preserve">Luân Mai (Nghệ An) 63mm, </w:t>
      </w:r>
      <w:r w:rsidR="006B0220" w:rsidRPr="00276126">
        <w:rPr>
          <w:color w:val="000000" w:themeColor="text1"/>
          <w:sz w:val="28"/>
          <w:szCs w:val="28"/>
        </w:rPr>
        <w:t>Lạc Dương (Lâm Đồng) 60mm</w:t>
      </w:r>
      <w:r w:rsidR="001E05C6" w:rsidRPr="00276126">
        <w:rPr>
          <w:color w:val="000000" w:themeColor="text1"/>
          <w:sz w:val="28"/>
          <w:szCs w:val="28"/>
        </w:rPr>
        <w:t>.</w:t>
      </w:r>
    </w:p>
    <w:p w14:paraId="2EFE9764" w14:textId="1E2BD68E" w:rsidR="00ED74B2" w:rsidRDefault="00ED74B2" w:rsidP="00F55C7C">
      <w:pPr>
        <w:widowControl w:val="0"/>
        <w:spacing w:before="60" w:after="60" w:line="276" w:lineRule="auto"/>
        <w:ind w:firstLine="709"/>
        <w:jc w:val="both"/>
        <w:rPr>
          <w:b/>
          <w:color w:val="000000" w:themeColor="text1"/>
          <w:sz w:val="28"/>
          <w:szCs w:val="28"/>
        </w:rPr>
      </w:pPr>
      <w:r w:rsidRPr="00645D4B">
        <w:rPr>
          <w:b/>
          <w:color w:val="000000" w:themeColor="text1"/>
          <w:sz w:val="28"/>
          <w:szCs w:val="28"/>
        </w:rPr>
        <w:t>II. TÌNH HÌNH THIỆT HẠI</w:t>
      </w:r>
    </w:p>
    <w:p w14:paraId="546ECDE2" w14:textId="72DEBA85" w:rsidR="00645D4B" w:rsidRDefault="00645D4B" w:rsidP="00F55C7C">
      <w:pPr>
        <w:widowControl w:val="0"/>
        <w:spacing w:before="60" w:after="60" w:line="276" w:lineRule="auto"/>
        <w:ind w:firstLine="709"/>
        <w:jc w:val="both"/>
        <w:rPr>
          <w:color w:val="000000" w:themeColor="text1"/>
          <w:sz w:val="28"/>
          <w:szCs w:val="28"/>
        </w:rPr>
      </w:pPr>
      <w:r w:rsidRPr="00FC439D">
        <w:rPr>
          <w:color w:val="000000" w:themeColor="text1"/>
          <w:sz w:val="28"/>
          <w:szCs w:val="28"/>
        </w:rPr>
        <w:t xml:space="preserve">Theo Báo cáo nhanh của </w:t>
      </w:r>
      <w:r w:rsidR="0016634C" w:rsidRPr="00FC439D">
        <w:rPr>
          <w:color w:val="000000" w:themeColor="text1"/>
          <w:sz w:val="28"/>
          <w:szCs w:val="28"/>
        </w:rPr>
        <w:t>VPTT</w:t>
      </w:r>
      <w:r w:rsidR="001E0427" w:rsidRPr="001E0427">
        <w:rPr>
          <w:color w:val="000000" w:themeColor="text1"/>
          <w:sz w:val="28"/>
          <w:szCs w:val="28"/>
        </w:rPr>
        <w:t xml:space="preserve"> </w:t>
      </w:r>
      <w:r w:rsidR="001E0427" w:rsidRPr="00FC439D">
        <w:rPr>
          <w:color w:val="000000" w:themeColor="text1"/>
          <w:sz w:val="28"/>
          <w:szCs w:val="28"/>
        </w:rPr>
        <w:t>Ban Chỉ huy</w:t>
      </w:r>
      <w:r w:rsidRPr="00FC439D">
        <w:rPr>
          <w:color w:val="000000" w:themeColor="text1"/>
          <w:sz w:val="28"/>
          <w:szCs w:val="28"/>
        </w:rPr>
        <w:t xml:space="preserve"> PCTT&amp;TKCN các tỉnh Lào Cai,</w:t>
      </w:r>
      <w:r w:rsidR="00BF3605" w:rsidRPr="00FC439D">
        <w:rPr>
          <w:color w:val="000000" w:themeColor="text1"/>
          <w:sz w:val="28"/>
          <w:szCs w:val="28"/>
        </w:rPr>
        <w:t xml:space="preserve"> Tuyên Quang,</w:t>
      </w:r>
      <w:r w:rsidR="00FC439D" w:rsidRPr="00FC439D">
        <w:rPr>
          <w:color w:val="000000" w:themeColor="text1"/>
          <w:sz w:val="28"/>
          <w:szCs w:val="28"/>
        </w:rPr>
        <w:t xml:space="preserve"> Yên Bái,</w:t>
      </w:r>
      <w:r w:rsidR="00BF3605" w:rsidRPr="00FC439D">
        <w:rPr>
          <w:color w:val="000000" w:themeColor="text1"/>
          <w:sz w:val="28"/>
          <w:szCs w:val="28"/>
        </w:rPr>
        <w:t xml:space="preserve"> Cao Bằng</w:t>
      </w:r>
      <w:r w:rsidR="00D60C64">
        <w:rPr>
          <w:color w:val="000000" w:themeColor="text1"/>
          <w:sz w:val="28"/>
          <w:szCs w:val="28"/>
        </w:rPr>
        <w:t>, Sơn La</w:t>
      </w:r>
      <w:r w:rsidR="00FC439D" w:rsidRPr="00FC439D">
        <w:rPr>
          <w:color w:val="000000" w:themeColor="text1"/>
          <w:sz w:val="28"/>
          <w:szCs w:val="28"/>
        </w:rPr>
        <w:t xml:space="preserve"> và</w:t>
      </w:r>
      <w:r w:rsidRPr="00FC439D">
        <w:rPr>
          <w:color w:val="000000" w:themeColor="text1"/>
          <w:sz w:val="28"/>
          <w:szCs w:val="28"/>
        </w:rPr>
        <w:t xml:space="preserve"> Bắc Kạn từ </w:t>
      </w:r>
      <w:r w:rsidR="00FC439D" w:rsidRPr="00FC439D">
        <w:rPr>
          <w:color w:val="000000" w:themeColor="text1"/>
          <w:sz w:val="28"/>
          <w:szCs w:val="28"/>
        </w:rPr>
        <w:t>đêm</w:t>
      </w:r>
      <w:r w:rsidRPr="00FC439D">
        <w:rPr>
          <w:color w:val="000000" w:themeColor="text1"/>
          <w:sz w:val="28"/>
          <w:szCs w:val="28"/>
        </w:rPr>
        <w:t xml:space="preserve"> 1</w:t>
      </w:r>
      <w:r w:rsidR="00FC439D" w:rsidRPr="00FC439D">
        <w:rPr>
          <w:color w:val="000000" w:themeColor="text1"/>
          <w:sz w:val="28"/>
          <w:szCs w:val="28"/>
        </w:rPr>
        <w:t>9</w:t>
      </w:r>
      <w:r w:rsidRPr="00FC439D">
        <w:rPr>
          <w:color w:val="000000" w:themeColor="text1"/>
          <w:sz w:val="28"/>
          <w:szCs w:val="28"/>
        </w:rPr>
        <w:t xml:space="preserve">/4 đến </w:t>
      </w:r>
      <w:r w:rsidR="00D60C64">
        <w:rPr>
          <w:color w:val="000000" w:themeColor="text1"/>
          <w:sz w:val="28"/>
          <w:szCs w:val="28"/>
        </w:rPr>
        <w:t>ngày</w:t>
      </w:r>
      <w:r w:rsidRPr="00FC439D">
        <w:rPr>
          <w:color w:val="000000" w:themeColor="text1"/>
          <w:sz w:val="28"/>
          <w:szCs w:val="28"/>
        </w:rPr>
        <w:t xml:space="preserve"> </w:t>
      </w:r>
      <w:r w:rsidR="00FC439D" w:rsidRPr="00FC439D">
        <w:rPr>
          <w:color w:val="000000" w:themeColor="text1"/>
          <w:sz w:val="28"/>
          <w:szCs w:val="28"/>
        </w:rPr>
        <w:t>20/4, mưa dông, lốc</w:t>
      </w:r>
      <w:r w:rsidRPr="00FC439D">
        <w:rPr>
          <w:color w:val="000000" w:themeColor="text1"/>
          <w:sz w:val="28"/>
          <w:szCs w:val="28"/>
        </w:rPr>
        <w:t xml:space="preserve"> </w:t>
      </w:r>
      <w:r w:rsidR="00502C99">
        <w:rPr>
          <w:color w:val="000000" w:themeColor="text1"/>
          <w:sz w:val="28"/>
          <w:szCs w:val="28"/>
        </w:rPr>
        <w:t xml:space="preserve">đã </w:t>
      </w:r>
      <w:r w:rsidRPr="00FC439D">
        <w:rPr>
          <w:color w:val="000000" w:themeColor="text1"/>
          <w:sz w:val="28"/>
          <w:szCs w:val="28"/>
        </w:rPr>
        <w:t>gây thiệt hại như sau:</w:t>
      </w:r>
    </w:p>
    <w:p w14:paraId="0D6BCD2C" w14:textId="36C2E170" w:rsidR="00D53E82" w:rsidRPr="00412BC7" w:rsidRDefault="004343BF" w:rsidP="00F55C7C">
      <w:pPr>
        <w:widowControl w:val="0"/>
        <w:spacing w:before="60" w:after="60" w:line="276" w:lineRule="auto"/>
        <w:ind w:firstLine="709"/>
        <w:jc w:val="both"/>
        <w:rPr>
          <w:color w:val="000000" w:themeColor="text1"/>
          <w:sz w:val="28"/>
          <w:szCs w:val="28"/>
        </w:rPr>
      </w:pPr>
      <w:r w:rsidRPr="00412BC7">
        <w:rPr>
          <w:color w:val="000000" w:themeColor="text1"/>
          <w:sz w:val="28"/>
          <w:szCs w:val="28"/>
        </w:rPr>
        <w:t xml:space="preserve">- Về người: </w:t>
      </w:r>
      <w:r w:rsidR="00D53E82" w:rsidRPr="00412BC7">
        <w:rPr>
          <w:color w:val="000000" w:themeColor="text1"/>
          <w:sz w:val="28"/>
          <w:szCs w:val="28"/>
        </w:rPr>
        <w:t>0</w:t>
      </w:r>
      <w:r w:rsidR="00D60C64" w:rsidRPr="00412BC7">
        <w:rPr>
          <w:color w:val="000000" w:themeColor="text1"/>
          <w:sz w:val="28"/>
          <w:szCs w:val="28"/>
        </w:rPr>
        <w:t>3</w:t>
      </w:r>
      <w:r w:rsidR="00D53E82" w:rsidRPr="00412BC7">
        <w:rPr>
          <w:color w:val="000000" w:themeColor="text1"/>
          <w:sz w:val="28"/>
          <w:szCs w:val="28"/>
        </w:rPr>
        <w:t xml:space="preserve"> người bị thương (Yên Bái</w:t>
      </w:r>
      <w:r w:rsidR="00D60C64" w:rsidRPr="00412BC7">
        <w:rPr>
          <w:color w:val="000000" w:themeColor="text1"/>
          <w:sz w:val="28"/>
          <w:szCs w:val="28"/>
        </w:rPr>
        <w:t xml:space="preserve"> 2, Sơn La 1</w:t>
      </w:r>
      <w:r w:rsidR="00D53E82" w:rsidRPr="00412BC7">
        <w:rPr>
          <w:color w:val="000000" w:themeColor="text1"/>
          <w:sz w:val="28"/>
          <w:szCs w:val="28"/>
        </w:rPr>
        <w:t>).</w:t>
      </w:r>
    </w:p>
    <w:p w14:paraId="7BAADAB6" w14:textId="7CDDB043" w:rsidR="00D53E82" w:rsidRPr="00125A0A" w:rsidRDefault="00D53E82" w:rsidP="00F55C7C">
      <w:pPr>
        <w:widowControl w:val="0"/>
        <w:spacing w:before="60" w:after="60" w:line="276" w:lineRule="auto"/>
        <w:ind w:firstLine="709"/>
        <w:jc w:val="both"/>
        <w:rPr>
          <w:color w:val="000000" w:themeColor="text1"/>
          <w:sz w:val="28"/>
          <w:szCs w:val="28"/>
        </w:rPr>
      </w:pPr>
      <w:r w:rsidRPr="00412BC7">
        <w:rPr>
          <w:color w:val="000000" w:themeColor="text1"/>
          <w:sz w:val="28"/>
          <w:szCs w:val="28"/>
        </w:rPr>
        <w:t>- Về nhà ở: 1.</w:t>
      </w:r>
      <w:r w:rsidR="00D60C64" w:rsidRPr="00412BC7">
        <w:rPr>
          <w:color w:val="000000" w:themeColor="text1"/>
          <w:sz w:val="28"/>
          <w:szCs w:val="28"/>
        </w:rPr>
        <w:t>807</w:t>
      </w:r>
      <w:r w:rsidRPr="00412BC7">
        <w:rPr>
          <w:color w:val="000000" w:themeColor="text1"/>
          <w:sz w:val="28"/>
          <w:szCs w:val="28"/>
        </w:rPr>
        <w:t xml:space="preserve"> nhà bị hư hỏng, tốc mái (Lào Cai 31, Tuyên Quang 117, Bắc Kạn 269, Yên Bái 150, Cao Bằng 903</w:t>
      </w:r>
      <w:r w:rsidR="00D60C64" w:rsidRPr="00412BC7">
        <w:rPr>
          <w:color w:val="000000" w:themeColor="text1"/>
          <w:sz w:val="28"/>
          <w:szCs w:val="28"/>
        </w:rPr>
        <w:t>, Sơn La 337</w:t>
      </w:r>
      <w:r w:rsidRPr="00412BC7">
        <w:rPr>
          <w:color w:val="000000" w:themeColor="text1"/>
          <w:sz w:val="28"/>
          <w:szCs w:val="28"/>
        </w:rPr>
        <w:t>).</w:t>
      </w:r>
    </w:p>
    <w:p w14:paraId="64956E21" w14:textId="77777777" w:rsidR="00D53E82" w:rsidRPr="00125A0A" w:rsidRDefault="00D53E82"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 Về nông nghiệp: 515,94 ha lúa, hoa màu bị ảnh hưởng, thiệt hại (Lào Cai 3,21ha, Tuyên Quang 54ha, Bắc Kạn 102,65ha, Yên Bái 224,7ha; Cao Bằng 131,38ha).</w:t>
      </w:r>
    </w:p>
    <w:p w14:paraId="53AEC520" w14:textId="3179734D" w:rsidR="00D53E82" w:rsidRPr="00125A0A" w:rsidRDefault="00D53E82"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 xml:space="preserve">- </w:t>
      </w:r>
      <w:r w:rsidRPr="001E0427">
        <w:rPr>
          <w:color w:val="000000" w:themeColor="text1"/>
          <w:spacing w:val="-2"/>
          <w:sz w:val="28"/>
          <w:szCs w:val="28"/>
        </w:rPr>
        <w:t>Về chăn nuôi</w:t>
      </w:r>
      <w:r w:rsidR="00D60C64" w:rsidRPr="001E0427">
        <w:rPr>
          <w:color w:val="000000" w:themeColor="text1"/>
          <w:spacing w:val="-2"/>
          <w:sz w:val="28"/>
          <w:szCs w:val="28"/>
        </w:rPr>
        <w:t>, thủy sản</w:t>
      </w:r>
      <w:r w:rsidRPr="001E0427">
        <w:rPr>
          <w:color w:val="000000" w:themeColor="text1"/>
          <w:spacing w:val="-2"/>
          <w:sz w:val="28"/>
          <w:szCs w:val="28"/>
        </w:rPr>
        <w:t>: 02 con gia súc bị chết (Yên Bái 1, Cao Bằng 1); 16 chuồng trại bị tốc mái (Lào Cai 2, Bắc Kạn 4, Cao Bằng 10)</w:t>
      </w:r>
      <w:r w:rsidR="00D60C64" w:rsidRPr="001E0427">
        <w:rPr>
          <w:color w:val="000000" w:themeColor="text1"/>
          <w:spacing w:val="-2"/>
          <w:sz w:val="28"/>
          <w:szCs w:val="28"/>
        </w:rPr>
        <w:t>; 0,4 tấn cá (Sơn La)</w:t>
      </w:r>
      <w:r w:rsidRPr="001E0427">
        <w:rPr>
          <w:color w:val="000000" w:themeColor="text1"/>
          <w:spacing w:val="-2"/>
          <w:sz w:val="28"/>
          <w:szCs w:val="28"/>
        </w:rPr>
        <w:t>.</w:t>
      </w:r>
    </w:p>
    <w:p w14:paraId="72CD2DFF" w14:textId="785720EE" w:rsidR="00D53E82" w:rsidRPr="00125A0A" w:rsidRDefault="00D53E82"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 Về giáo dục: 05 điểm trường bị tốc mái, đổ cổng trường (Lào Cai 1, Bắc Kạn 1, Cao Bằng 3).</w:t>
      </w:r>
    </w:p>
    <w:p w14:paraId="41973922" w14:textId="779ACF7B" w:rsidR="00D60C64" w:rsidRPr="00125A0A" w:rsidRDefault="00D60C64"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 xml:space="preserve">- Về cơ sở hạ tầng: 01 cầu treo (Bắc Kạn); </w:t>
      </w:r>
      <w:r w:rsidR="00ED5D24" w:rsidRPr="00125A0A">
        <w:rPr>
          <w:color w:val="000000" w:themeColor="text1"/>
          <w:sz w:val="28"/>
          <w:szCs w:val="28"/>
        </w:rPr>
        <w:t>03 cột điện bị ảnh hưởng (Lào Cai 2, Bắc Kạn 1); huyện Phù Yên (Sơn La) mất điện toàn huyện do hư hỏng nặng hệ thống đường điện 110 và ách tắc một số điểm Quốc lộ 37, 43 do cây đổ.</w:t>
      </w:r>
    </w:p>
    <w:p w14:paraId="446A7384" w14:textId="41345553" w:rsidR="00D53E82" w:rsidRPr="00125A0A" w:rsidRDefault="00D53E82"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 Về công trình khác: 18 công trình dân sinh</w:t>
      </w:r>
      <w:r w:rsidR="00ED5D24" w:rsidRPr="00125A0A">
        <w:rPr>
          <w:color w:val="000000" w:themeColor="text1"/>
          <w:sz w:val="28"/>
          <w:szCs w:val="28"/>
        </w:rPr>
        <w:t xml:space="preserve"> (Tuyên Quang 3, Bắc Kạn</w:t>
      </w:r>
      <w:r w:rsidR="00FF073F" w:rsidRPr="00125A0A">
        <w:rPr>
          <w:color w:val="000000" w:themeColor="text1"/>
          <w:sz w:val="28"/>
          <w:szCs w:val="28"/>
        </w:rPr>
        <w:t xml:space="preserve"> 13, Cao Bằng 2)</w:t>
      </w:r>
      <w:r w:rsidR="00ED5D24" w:rsidRPr="00125A0A">
        <w:rPr>
          <w:color w:val="000000" w:themeColor="text1"/>
          <w:sz w:val="28"/>
          <w:szCs w:val="28"/>
        </w:rPr>
        <w:t>;</w:t>
      </w:r>
      <w:r w:rsidRPr="00125A0A">
        <w:rPr>
          <w:color w:val="000000" w:themeColor="text1"/>
          <w:sz w:val="28"/>
          <w:szCs w:val="28"/>
        </w:rPr>
        <w:t xml:space="preserve"> 01 </w:t>
      </w:r>
      <w:r w:rsidR="00ED5D24" w:rsidRPr="00125A0A">
        <w:rPr>
          <w:color w:val="000000" w:themeColor="text1"/>
          <w:sz w:val="28"/>
          <w:szCs w:val="28"/>
        </w:rPr>
        <w:t>nhà xường, 01 hội trường thôn (Yên Bái)</w:t>
      </w:r>
      <w:r w:rsidRPr="00125A0A">
        <w:rPr>
          <w:color w:val="000000" w:themeColor="text1"/>
          <w:sz w:val="28"/>
          <w:szCs w:val="28"/>
        </w:rPr>
        <w:t>.</w:t>
      </w:r>
    </w:p>
    <w:p w14:paraId="7EF8D3E7" w14:textId="3A69614D" w:rsidR="00D53E82" w:rsidRDefault="00154C30" w:rsidP="00F55C7C">
      <w:pPr>
        <w:widowControl w:val="0"/>
        <w:spacing w:before="60" w:after="60" w:line="276" w:lineRule="auto"/>
        <w:ind w:firstLine="709"/>
        <w:jc w:val="both"/>
        <w:rPr>
          <w:color w:val="000000" w:themeColor="text1"/>
          <w:sz w:val="28"/>
          <w:szCs w:val="28"/>
        </w:rPr>
      </w:pPr>
      <w:r w:rsidRPr="00125A0A">
        <w:rPr>
          <w:color w:val="000000" w:themeColor="text1"/>
          <w:sz w:val="28"/>
          <w:szCs w:val="28"/>
        </w:rPr>
        <w:t>Giá trị thiệt hại</w:t>
      </w:r>
      <w:r w:rsidR="00502C99">
        <w:rPr>
          <w:color w:val="000000" w:themeColor="text1"/>
          <w:sz w:val="28"/>
          <w:szCs w:val="28"/>
        </w:rPr>
        <w:t xml:space="preserve"> kinh tế</w:t>
      </w:r>
      <w:r w:rsidRPr="00125A0A">
        <w:rPr>
          <w:color w:val="000000" w:themeColor="text1"/>
          <w:sz w:val="28"/>
          <w:szCs w:val="28"/>
        </w:rPr>
        <w:t xml:space="preserve"> u</w:t>
      </w:r>
      <w:r w:rsidR="00D53E82" w:rsidRPr="00125A0A">
        <w:rPr>
          <w:color w:val="000000" w:themeColor="text1"/>
          <w:sz w:val="28"/>
          <w:szCs w:val="28"/>
        </w:rPr>
        <w:t xml:space="preserve">ớc </w:t>
      </w:r>
      <w:r w:rsidR="00502C99">
        <w:rPr>
          <w:color w:val="000000" w:themeColor="text1"/>
          <w:sz w:val="28"/>
          <w:szCs w:val="28"/>
        </w:rPr>
        <w:t xml:space="preserve">khoảng </w:t>
      </w:r>
      <w:r w:rsidR="00D53E82" w:rsidRPr="00125A0A">
        <w:rPr>
          <w:color w:val="000000" w:themeColor="text1"/>
          <w:sz w:val="28"/>
          <w:szCs w:val="28"/>
        </w:rPr>
        <w:t>6,386 tỷ đồng.</w:t>
      </w:r>
    </w:p>
    <w:p w14:paraId="77C69CB0" w14:textId="5E6A5B67" w:rsidR="00502C99" w:rsidRPr="00502C99" w:rsidRDefault="00502C99" w:rsidP="00F55C7C">
      <w:pPr>
        <w:widowControl w:val="0"/>
        <w:spacing w:before="60" w:after="60" w:line="276" w:lineRule="auto"/>
        <w:ind w:firstLine="709"/>
        <w:jc w:val="both"/>
        <w:rPr>
          <w:sz w:val="28"/>
          <w:szCs w:val="28"/>
        </w:rPr>
      </w:pPr>
      <w:r w:rsidRPr="00502C99">
        <w:rPr>
          <w:sz w:val="28"/>
          <w:szCs w:val="28"/>
        </w:rPr>
        <w:t xml:space="preserve">Ngay sau thiên tai xảy ra, chính quyền </w:t>
      </w:r>
      <w:r>
        <w:rPr>
          <w:sz w:val="28"/>
          <w:szCs w:val="28"/>
        </w:rPr>
        <w:t xml:space="preserve">các </w:t>
      </w:r>
      <w:r w:rsidRPr="00502C99">
        <w:rPr>
          <w:sz w:val="28"/>
          <w:szCs w:val="28"/>
        </w:rPr>
        <w:t>địa phương đã huy động lực lượng tại chỗ hỗ trợ người dân</w:t>
      </w:r>
      <w:r>
        <w:rPr>
          <w:sz w:val="28"/>
          <w:szCs w:val="28"/>
        </w:rPr>
        <w:t xml:space="preserve"> khắc phục hậu quả,</w:t>
      </w:r>
      <w:r w:rsidRPr="00502C99">
        <w:rPr>
          <w:sz w:val="28"/>
          <w:szCs w:val="28"/>
        </w:rPr>
        <w:t xml:space="preserve"> sớm ổn định đời sống.</w:t>
      </w:r>
    </w:p>
    <w:p w14:paraId="432A1DF2" w14:textId="41088591" w:rsidR="00DE57B4" w:rsidRPr="003C3022" w:rsidRDefault="001272C3" w:rsidP="00F55C7C">
      <w:pPr>
        <w:widowControl w:val="0"/>
        <w:spacing w:before="60" w:after="60" w:line="276" w:lineRule="auto"/>
        <w:ind w:firstLine="709"/>
        <w:jc w:val="both"/>
        <w:rPr>
          <w:b/>
          <w:color w:val="000000" w:themeColor="text1"/>
          <w:sz w:val="28"/>
          <w:szCs w:val="28"/>
          <w:lang w:val="vi-VN"/>
        </w:rPr>
      </w:pPr>
      <w:r w:rsidRPr="006B1D84">
        <w:rPr>
          <w:b/>
          <w:color w:val="000000" w:themeColor="text1"/>
          <w:sz w:val="28"/>
          <w:szCs w:val="28"/>
        </w:rPr>
        <w:t>I</w:t>
      </w:r>
      <w:r w:rsidR="00ED74B2">
        <w:rPr>
          <w:b/>
          <w:color w:val="000000" w:themeColor="text1"/>
          <w:sz w:val="28"/>
          <w:szCs w:val="28"/>
        </w:rPr>
        <w:t>II</w:t>
      </w:r>
      <w:r w:rsidR="0094264A" w:rsidRPr="006B1D84">
        <w:rPr>
          <w:b/>
          <w:color w:val="000000" w:themeColor="text1"/>
          <w:sz w:val="28"/>
          <w:szCs w:val="28"/>
        </w:rPr>
        <w:t xml:space="preserve">. </w:t>
      </w:r>
      <w:r w:rsidR="00DE57B4" w:rsidRPr="006B1D84">
        <w:rPr>
          <w:b/>
          <w:color w:val="000000" w:themeColor="text1"/>
          <w:sz w:val="28"/>
          <w:szCs w:val="28"/>
        </w:rPr>
        <w:t>CÔNG TÁC CHỈ ĐẠO ỨNG PHÓ</w:t>
      </w:r>
    </w:p>
    <w:p w14:paraId="0673E67C" w14:textId="3315B2AC" w:rsidR="00557D67" w:rsidRPr="003C3022" w:rsidRDefault="00557D67" w:rsidP="00F55C7C">
      <w:pPr>
        <w:widowControl w:val="0"/>
        <w:spacing w:before="60" w:after="60" w:line="276" w:lineRule="auto"/>
        <w:ind w:firstLine="709"/>
        <w:jc w:val="both"/>
        <w:rPr>
          <w:b/>
          <w:color w:val="000000" w:themeColor="text1"/>
          <w:sz w:val="28"/>
          <w:szCs w:val="28"/>
          <w:lang w:val="vi-VN"/>
        </w:rPr>
      </w:pPr>
      <w:r w:rsidRPr="003C3022">
        <w:rPr>
          <w:b/>
          <w:color w:val="000000" w:themeColor="text1"/>
          <w:sz w:val="28"/>
          <w:szCs w:val="28"/>
          <w:lang w:val="vi-VN"/>
        </w:rPr>
        <w:t>1. Trung ương</w:t>
      </w:r>
    </w:p>
    <w:p w14:paraId="7F051042" w14:textId="063A524C" w:rsidR="004A1068" w:rsidRPr="006A7BEE" w:rsidRDefault="004A1068" w:rsidP="00F55C7C">
      <w:pPr>
        <w:widowControl w:val="0"/>
        <w:spacing w:before="60" w:after="60" w:line="276" w:lineRule="auto"/>
        <w:ind w:firstLine="709"/>
        <w:jc w:val="both"/>
        <w:rPr>
          <w:color w:val="000000" w:themeColor="text1"/>
          <w:sz w:val="28"/>
          <w:szCs w:val="28"/>
          <w:lang w:val="vi-VN"/>
        </w:rPr>
      </w:pPr>
      <w:r w:rsidRPr="006A7BEE">
        <w:rPr>
          <w:color w:val="000000" w:themeColor="text1"/>
          <w:sz w:val="28"/>
          <w:szCs w:val="28"/>
          <w:lang w:val="vi-VN"/>
        </w:rPr>
        <w:t>- Ngày 01/4/2024</w:t>
      </w:r>
      <w:r w:rsidR="000D2FEB" w:rsidRPr="003C3022">
        <w:rPr>
          <w:color w:val="000000" w:themeColor="text1"/>
          <w:sz w:val="28"/>
          <w:szCs w:val="28"/>
          <w:lang w:val="vi-VN"/>
        </w:rPr>
        <w:t>,</w:t>
      </w:r>
      <w:r w:rsidRPr="006A7BEE">
        <w:rPr>
          <w:color w:val="000000" w:themeColor="text1"/>
          <w:sz w:val="28"/>
          <w:szCs w:val="28"/>
          <w:lang w:val="vi-VN"/>
        </w:rPr>
        <w:t xml:space="preserve"> Thủ tướng Chính phủ đã ban hành Chỉ thị số 11/CT-TTg yêu cầu tăng cường thực hiện các biện pháp phòng, chống nắng nóng, hạn hán, thiếu nước, xâm nhập mặn.</w:t>
      </w:r>
    </w:p>
    <w:p w14:paraId="4E57E2D4" w14:textId="12F700FD" w:rsidR="004C3EDC" w:rsidRPr="006A7BEE" w:rsidRDefault="004C3EDC" w:rsidP="00F55C7C">
      <w:pPr>
        <w:widowControl w:val="0"/>
        <w:spacing w:before="60" w:after="60" w:line="276" w:lineRule="auto"/>
        <w:ind w:firstLine="709"/>
        <w:jc w:val="both"/>
        <w:rPr>
          <w:color w:val="000000" w:themeColor="text1"/>
          <w:sz w:val="28"/>
          <w:szCs w:val="28"/>
        </w:rPr>
      </w:pPr>
      <w:r w:rsidRPr="006A7BEE">
        <w:rPr>
          <w:color w:val="000000" w:themeColor="text1"/>
          <w:sz w:val="28"/>
          <w:szCs w:val="28"/>
        </w:rPr>
        <w:t>- Ngày 08/4/2024, Thủ tướng Chính phủ đã ban hành Công điện số 34/CĐ-</w:t>
      </w:r>
      <w:r w:rsidRPr="006A7BEE">
        <w:rPr>
          <w:color w:val="000000" w:themeColor="text1"/>
          <w:sz w:val="28"/>
          <w:szCs w:val="28"/>
        </w:rPr>
        <w:lastRenderedPageBreak/>
        <w:t xml:space="preserve">TTg về việc tập trung bảo đảm cấp nước sinh hoạt cho người dân trong các đợt xâm nhập mặn cao điểm tại </w:t>
      </w:r>
      <w:r w:rsidR="005E1FDD" w:rsidRPr="006A7BEE">
        <w:rPr>
          <w:color w:val="000000" w:themeColor="text1"/>
          <w:sz w:val="28"/>
          <w:szCs w:val="28"/>
        </w:rPr>
        <w:t>đ</w:t>
      </w:r>
      <w:r w:rsidRPr="006A7BEE">
        <w:rPr>
          <w:color w:val="000000" w:themeColor="text1"/>
          <w:sz w:val="28"/>
          <w:szCs w:val="28"/>
        </w:rPr>
        <w:t>ồng bằng sông Cửu Long.</w:t>
      </w:r>
    </w:p>
    <w:p w14:paraId="7F5E15E7" w14:textId="7E379114" w:rsidR="008B0796" w:rsidRDefault="00B8064E" w:rsidP="001E0427">
      <w:pPr>
        <w:widowControl w:val="0"/>
        <w:spacing w:before="60" w:after="60" w:line="288" w:lineRule="auto"/>
        <w:ind w:firstLine="709"/>
        <w:jc w:val="both"/>
        <w:rPr>
          <w:color w:val="000000" w:themeColor="text1"/>
          <w:sz w:val="28"/>
          <w:szCs w:val="28"/>
          <w:lang w:val="vi-VN"/>
        </w:rPr>
      </w:pPr>
      <w:r w:rsidRPr="006A7BEE">
        <w:rPr>
          <w:color w:val="000000" w:themeColor="text1"/>
          <w:sz w:val="28"/>
          <w:szCs w:val="28"/>
          <w:lang w:val="vi-VN"/>
        </w:rPr>
        <w:t>- Văn phòng thường trực Ban Chỉ đạo quốc gia về Phòng, chống thiên tai tổ chức trực ban, theo dõi chặt chẽ diễn biến thờ</w:t>
      </w:r>
      <w:r w:rsidR="00DF6A13" w:rsidRPr="006A7BEE">
        <w:rPr>
          <w:color w:val="000000" w:themeColor="text1"/>
          <w:sz w:val="28"/>
          <w:szCs w:val="28"/>
          <w:lang w:val="vi-VN"/>
        </w:rPr>
        <w:t>i tiết, thiên tai; chuyển bản tin cảnh báo thiên tai đến các địa phương.</w:t>
      </w:r>
    </w:p>
    <w:p w14:paraId="34C5AA13" w14:textId="24FB68FB" w:rsidR="00557D67" w:rsidRPr="00557D67" w:rsidRDefault="00557D67" w:rsidP="001E0427">
      <w:pPr>
        <w:widowControl w:val="0"/>
        <w:spacing w:before="60" w:after="60" w:line="288" w:lineRule="auto"/>
        <w:ind w:firstLine="709"/>
        <w:jc w:val="both"/>
        <w:rPr>
          <w:b/>
          <w:color w:val="000000" w:themeColor="text1"/>
          <w:sz w:val="28"/>
          <w:szCs w:val="28"/>
        </w:rPr>
      </w:pPr>
      <w:r w:rsidRPr="00557D67">
        <w:rPr>
          <w:b/>
          <w:color w:val="000000" w:themeColor="text1"/>
          <w:sz w:val="28"/>
          <w:szCs w:val="28"/>
        </w:rPr>
        <w:t>2. Địa phương</w:t>
      </w:r>
    </w:p>
    <w:p w14:paraId="155851B3" w14:textId="5614AC19" w:rsidR="006F66E9" w:rsidRPr="00DC75B3" w:rsidRDefault="00B8064E" w:rsidP="001E0427">
      <w:pPr>
        <w:widowControl w:val="0"/>
        <w:spacing w:before="60" w:after="60" w:line="288" w:lineRule="auto"/>
        <w:ind w:firstLine="709"/>
        <w:jc w:val="both"/>
        <w:rPr>
          <w:color w:val="000000" w:themeColor="text1"/>
          <w:sz w:val="28"/>
          <w:szCs w:val="28"/>
        </w:rPr>
      </w:pPr>
      <w:r w:rsidRPr="006A30A2">
        <w:rPr>
          <w:color w:val="000000" w:themeColor="text1"/>
          <w:sz w:val="28"/>
          <w:szCs w:val="28"/>
        </w:rPr>
        <w:t>Các địa phương tổ chức trực ban, theo dõi diễn biến thời tiết, thông tin dự báo để chủ động triển khai các biện pháp ứng phó</w:t>
      </w:r>
      <w:r w:rsidR="00DF6A13" w:rsidRPr="006A30A2">
        <w:rPr>
          <w:color w:val="000000" w:themeColor="text1"/>
          <w:sz w:val="28"/>
          <w:szCs w:val="28"/>
        </w:rPr>
        <w:t xml:space="preserve"> và khắc phục hậu quả thiên tai</w:t>
      </w:r>
      <w:r w:rsidRPr="006A30A2">
        <w:rPr>
          <w:color w:val="000000" w:themeColor="text1"/>
          <w:sz w:val="28"/>
          <w:szCs w:val="28"/>
        </w:rPr>
        <w:t>.</w:t>
      </w:r>
    </w:p>
    <w:p w14:paraId="26AE7743" w14:textId="38E71D35" w:rsidR="00DE0EEA" w:rsidRPr="006A30A2" w:rsidRDefault="00BB7B0E" w:rsidP="001E0427">
      <w:pPr>
        <w:widowControl w:val="0"/>
        <w:spacing w:before="60" w:after="60" w:line="288" w:lineRule="auto"/>
        <w:ind w:firstLine="709"/>
        <w:jc w:val="both"/>
        <w:rPr>
          <w:b/>
          <w:color w:val="000000" w:themeColor="text1"/>
          <w:sz w:val="28"/>
          <w:szCs w:val="28"/>
        </w:rPr>
      </w:pPr>
      <w:r w:rsidRPr="006A30A2">
        <w:rPr>
          <w:b/>
          <w:color w:val="000000" w:themeColor="text1"/>
          <w:sz w:val="28"/>
          <w:szCs w:val="28"/>
        </w:rPr>
        <w:t>I</w:t>
      </w:r>
      <w:r w:rsidR="00ED74B2">
        <w:rPr>
          <w:b/>
          <w:color w:val="000000" w:themeColor="text1"/>
          <w:sz w:val="28"/>
          <w:szCs w:val="28"/>
        </w:rPr>
        <w:t>V</w:t>
      </w:r>
      <w:r w:rsidR="00A27185" w:rsidRPr="006A30A2">
        <w:rPr>
          <w:b/>
          <w:color w:val="000000" w:themeColor="text1"/>
          <w:sz w:val="28"/>
          <w:szCs w:val="28"/>
        </w:rPr>
        <w:t xml:space="preserve">. </w:t>
      </w:r>
      <w:r w:rsidR="00DE0EEA" w:rsidRPr="006A30A2">
        <w:rPr>
          <w:b/>
          <w:color w:val="000000" w:themeColor="text1"/>
          <w:sz w:val="28"/>
          <w:szCs w:val="28"/>
        </w:rPr>
        <w:t>CÔNG VIỆC CẦN TRIỂN KHAI TIẾP THEO</w:t>
      </w:r>
    </w:p>
    <w:p w14:paraId="4A38ED59" w14:textId="1B20B377" w:rsidR="00786141" w:rsidRPr="006A30A2" w:rsidRDefault="00786141" w:rsidP="001E0427">
      <w:pPr>
        <w:widowControl w:val="0"/>
        <w:spacing w:before="60" w:after="60" w:line="288" w:lineRule="auto"/>
        <w:ind w:firstLine="709"/>
        <w:jc w:val="both"/>
        <w:rPr>
          <w:color w:val="000000" w:themeColor="text1"/>
          <w:sz w:val="28"/>
          <w:szCs w:val="28"/>
        </w:rPr>
      </w:pPr>
      <w:r w:rsidRPr="006A30A2">
        <w:rPr>
          <w:color w:val="000000" w:themeColor="text1"/>
          <w:sz w:val="28"/>
          <w:szCs w:val="28"/>
        </w:rPr>
        <w:t xml:space="preserve">1. </w:t>
      </w:r>
      <w:r w:rsidR="009068A6" w:rsidRPr="006A30A2">
        <w:rPr>
          <w:color w:val="000000" w:themeColor="text1"/>
          <w:sz w:val="28"/>
          <w:szCs w:val="28"/>
        </w:rPr>
        <w:t>Theo dõi chặt chẽ thông tin dự báo, cảnh báo thiên tai</w:t>
      </w:r>
      <w:r w:rsidR="00ED02E7" w:rsidRPr="006A30A2">
        <w:rPr>
          <w:color w:val="000000" w:themeColor="text1"/>
          <w:sz w:val="28"/>
          <w:szCs w:val="28"/>
        </w:rPr>
        <w:t xml:space="preserve"> </w:t>
      </w:r>
      <w:r w:rsidR="009068A6" w:rsidRPr="006A30A2">
        <w:rPr>
          <w:color w:val="000000" w:themeColor="text1"/>
          <w:sz w:val="28"/>
          <w:szCs w:val="28"/>
        </w:rPr>
        <w:t>để chủ động triển khai các biện pháp ứng phó phù hợp</w:t>
      </w:r>
      <w:r w:rsidR="00DA1D18">
        <w:rPr>
          <w:color w:val="000000" w:themeColor="text1"/>
          <w:sz w:val="28"/>
          <w:szCs w:val="28"/>
        </w:rPr>
        <w:t xml:space="preserve">; các tỉnh khu vực Bắc Bộ </w:t>
      </w:r>
      <w:r w:rsidR="00DA1D18" w:rsidRPr="00502C99">
        <w:rPr>
          <w:sz w:val="28"/>
          <w:szCs w:val="28"/>
        </w:rPr>
        <w:t>huy động lực lượng tại chỗ hỗ trợ người dân</w:t>
      </w:r>
      <w:r w:rsidR="00DA1D18">
        <w:rPr>
          <w:sz w:val="28"/>
          <w:szCs w:val="28"/>
        </w:rPr>
        <w:t xml:space="preserve"> khắc phục hậu quả mưa dông, lốc</w:t>
      </w:r>
      <w:r w:rsidR="00DA1D18" w:rsidRPr="00502C99">
        <w:rPr>
          <w:sz w:val="28"/>
          <w:szCs w:val="28"/>
        </w:rPr>
        <w:t>.</w:t>
      </w:r>
    </w:p>
    <w:p w14:paraId="1ADC9E76" w14:textId="0340B09B" w:rsidR="00115508" w:rsidRPr="006A7BEE" w:rsidRDefault="00AB17A0" w:rsidP="001E0427">
      <w:pPr>
        <w:widowControl w:val="0"/>
        <w:spacing w:before="60" w:after="60" w:line="288" w:lineRule="auto"/>
        <w:ind w:firstLine="709"/>
        <w:jc w:val="both"/>
        <w:rPr>
          <w:color w:val="000000" w:themeColor="text1"/>
          <w:sz w:val="28"/>
          <w:szCs w:val="28"/>
          <w:lang w:val="vi-VN"/>
        </w:rPr>
      </w:pPr>
      <w:r w:rsidRPr="006A7BEE">
        <w:rPr>
          <w:color w:val="000000" w:themeColor="text1"/>
          <w:sz w:val="28"/>
          <w:szCs w:val="28"/>
          <w:lang w:val="vi-VN"/>
        </w:rPr>
        <w:t>2. Các tỉnh, thành phố</w:t>
      </w:r>
      <w:r w:rsidR="00D73AF6" w:rsidRPr="006A7BEE">
        <w:rPr>
          <w:color w:val="000000" w:themeColor="text1"/>
          <w:sz w:val="28"/>
          <w:szCs w:val="28"/>
        </w:rPr>
        <w:t xml:space="preserve"> </w:t>
      </w:r>
      <w:r w:rsidR="00355DF6" w:rsidRPr="006A7BEE">
        <w:rPr>
          <w:color w:val="000000" w:themeColor="text1"/>
          <w:sz w:val="28"/>
          <w:szCs w:val="28"/>
        </w:rPr>
        <w:t>đ</w:t>
      </w:r>
      <w:r w:rsidRPr="006A7BEE">
        <w:rPr>
          <w:color w:val="000000" w:themeColor="text1"/>
          <w:sz w:val="28"/>
          <w:szCs w:val="28"/>
          <w:lang w:val="vi-VN"/>
        </w:rPr>
        <w:t>ồng bằng sông Cửu Long</w:t>
      </w:r>
      <w:r w:rsidRPr="006A7BEE">
        <w:rPr>
          <w:color w:val="000000" w:themeColor="text1"/>
          <w:sz w:val="28"/>
          <w:szCs w:val="28"/>
        </w:rPr>
        <w:t xml:space="preserve"> </w:t>
      </w:r>
      <w:r w:rsidR="00115508" w:rsidRPr="006A7BEE">
        <w:rPr>
          <w:color w:val="000000" w:themeColor="text1"/>
          <w:sz w:val="28"/>
          <w:szCs w:val="28"/>
          <w:lang w:val="vi-VN"/>
        </w:rPr>
        <w:t xml:space="preserve">thực hiện </w:t>
      </w:r>
      <w:r w:rsidRPr="006A7BEE">
        <w:rPr>
          <w:color w:val="000000" w:themeColor="text1"/>
          <w:sz w:val="28"/>
          <w:szCs w:val="28"/>
        </w:rPr>
        <w:t>Chỉ thị số 11/CT-TTg ngày 01/4/2024</w:t>
      </w:r>
      <w:r w:rsidR="007424F5" w:rsidRPr="006A7BEE">
        <w:rPr>
          <w:color w:val="000000" w:themeColor="text1"/>
          <w:sz w:val="28"/>
          <w:szCs w:val="28"/>
        </w:rPr>
        <w:t xml:space="preserve"> và Công điện số 34/CĐ-TTg</w:t>
      </w:r>
      <w:r w:rsidRPr="006A7BEE">
        <w:rPr>
          <w:color w:val="000000" w:themeColor="text1"/>
          <w:sz w:val="28"/>
          <w:szCs w:val="28"/>
        </w:rPr>
        <w:t xml:space="preserve"> </w:t>
      </w:r>
      <w:r w:rsidR="007424F5" w:rsidRPr="006A7BEE">
        <w:rPr>
          <w:color w:val="000000" w:themeColor="text1"/>
          <w:sz w:val="28"/>
          <w:szCs w:val="28"/>
        </w:rPr>
        <w:t xml:space="preserve">ngày 08/4/2024 </w:t>
      </w:r>
      <w:r w:rsidR="00115508" w:rsidRPr="006A7BEE">
        <w:rPr>
          <w:color w:val="000000" w:themeColor="text1"/>
          <w:sz w:val="28"/>
          <w:szCs w:val="28"/>
          <w:lang w:val="vi-VN"/>
        </w:rPr>
        <w:t>về việc</w:t>
      </w:r>
      <w:r w:rsidRPr="006A7BEE">
        <w:rPr>
          <w:color w:val="000000" w:themeColor="text1"/>
          <w:sz w:val="28"/>
          <w:szCs w:val="28"/>
        </w:rPr>
        <w:t xml:space="preserve"> tăng cường thực hiện các biện pháp phòng, chống nắng nóng, hạn hán, thiếu nước</w:t>
      </w:r>
      <w:r w:rsidR="00D73AF6" w:rsidRPr="006A7BEE">
        <w:rPr>
          <w:color w:val="000000" w:themeColor="text1"/>
          <w:sz w:val="28"/>
          <w:szCs w:val="28"/>
        </w:rPr>
        <w:t>,</w:t>
      </w:r>
      <w:r w:rsidRPr="006A7BEE">
        <w:rPr>
          <w:color w:val="000000" w:themeColor="text1"/>
          <w:sz w:val="28"/>
          <w:szCs w:val="28"/>
        </w:rPr>
        <w:t xml:space="preserve"> </w:t>
      </w:r>
      <w:r w:rsidR="004C3EDC" w:rsidRPr="006A7BEE">
        <w:rPr>
          <w:color w:val="000000" w:themeColor="text1"/>
          <w:sz w:val="28"/>
          <w:szCs w:val="28"/>
          <w:lang w:val="vi-VN"/>
        </w:rPr>
        <w:t>xâm nhập mặn</w:t>
      </w:r>
      <w:r w:rsidR="007424F5" w:rsidRPr="006A7BEE">
        <w:rPr>
          <w:color w:val="000000" w:themeColor="text1"/>
          <w:sz w:val="28"/>
          <w:szCs w:val="28"/>
        </w:rPr>
        <w:t xml:space="preserve"> và bảo đảm cấp nước sinh hoạt cho người dân</w:t>
      </w:r>
      <w:r w:rsidR="0063664A" w:rsidRPr="006A7BEE">
        <w:rPr>
          <w:color w:val="000000" w:themeColor="text1"/>
          <w:sz w:val="28"/>
          <w:szCs w:val="28"/>
        </w:rPr>
        <w:t>.</w:t>
      </w:r>
    </w:p>
    <w:p w14:paraId="70866DE7" w14:textId="493412BB" w:rsidR="008D15F1" w:rsidRPr="0071435A" w:rsidRDefault="00EF5200" w:rsidP="001E0427">
      <w:pPr>
        <w:widowControl w:val="0"/>
        <w:spacing w:before="60" w:after="60" w:line="288" w:lineRule="auto"/>
        <w:ind w:firstLine="709"/>
        <w:jc w:val="both"/>
        <w:rPr>
          <w:color w:val="000000" w:themeColor="text1"/>
          <w:sz w:val="28"/>
          <w:szCs w:val="28"/>
        </w:rPr>
      </w:pPr>
      <w:r w:rsidRPr="006A30A2">
        <w:rPr>
          <w:color w:val="000000" w:themeColor="text1"/>
          <w:sz w:val="28"/>
          <w:szCs w:val="28"/>
        </w:rPr>
        <w:t>3</w:t>
      </w:r>
      <w:r w:rsidR="00786141" w:rsidRPr="006A30A2">
        <w:rPr>
          <w:color w:val="000000" w:themeColor="text1"/>
          <w:sz w:val="28"/>
          <w:szCs w:val="28"/>
        </w:rPr>
        <w:t xml:space="preserve">. </w:t>
      </w:r>
      <w:r w:rsidR="00DE0EEA" w:rsidRPr="006A30A2">
        <w:rPr>
          <w:color w:val="000000" w:themeColor="text1"/>
          <w:sz w:val="28"/>
          <w:szCs w:val="28"/>
        </w:rPr>
        <w:t>Tổ chức trực ban, thường xuyên báo cáo về Văn phòng thường trực Ban Chỉ đạo quốc gia về Phòng, chống</w:t>
      </w:r>
      <w:r w:rsidR="006B3854" w:rsidRPr="006A30A2">
        <w:rPr>
          <w:color w:val="000000" w:themeColor="text1"/>
          <w:sz w:val="28"/>
          <w:szCs w:val="28"/>
        </w:rPr>
        <w:t xml:space="preserve"> thiên tai và Văn phòng Ủy ban q</w:t>
      </w:r>
      <w:r w:rsidR="00DE0EEA" w:rsidRPr="006A30A2">
        <w:rPr>
          <w:color w:val="000000" w:themeColor="text1"/>
          <w:sz w:val="28"/>
          <w:szCs w:val="28"/>
        </w:rPr>
        <w:t>uốc gia Ứng phó sự cố, thiên tai và Tìm kiếm cứu nạn./.</w:t>
      </w:r>
      <w:bookmarkStart w:id="1" w:name="_GoBack"/>
      <w:bookmarkEnd w:id="1"/>
    </w:p>
    <w:p w14:paraId="370D0E04" w14:textId="012B1A9E" w:rsidR="00C1649C" w:rsidRPr="0031074D"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AB17A0" w:rsidRPr="00AB17A0" w14:paraId="328BACD8" w14:textId="77777777" w:rsidTr="00AB3769">
        <w:trPr>
          <w:trHeight w:val="2397"/>
        </w:trPr>
        <w:tc>
          <w:tcPr>
            <w:tcW w:w="5387" w:type="dxa"/>
            <w:hideMark/>
          </w:tcPr>
          <w:p w14:paraId="5F397917" w14:textId="61510D4E" w:rsidR="00D25CD2" w:rsidRPr="00AB17A0" w:rsidRDefault="00D25CD2" w:rsidP="007C1ED5">
            <w:pPr>
              <w:widowControl w:val="0"/>
              <w:ind w:left="-57"/>
              <w:rPr>
                <w:b/>
                <w:i/>
                <w:noProof/>
                <w:color w:val="000000" w:themeColor="text1"/>
                <w:szCs w:val="26"/>
                <w:lang w:val="it-IT"/>
              </w:rPr>
            </w:pPr>
            <w:r w:rsidRPr="00AB17A0">
              <w:rPr>
                <w:b/>
                <w:i/>
                <w:noProof/>
                <w:color w:val="000000" w:themeColor="text1"/>
                <w:szCs w:val="26"/>
                <w:lang w:val="vi-VN"/>
              </w:rPr>
              <w:t>Nơi nhận</w:t>
            </w:r>
            <w:r w:rsidRPr="00AB17A0">
              <w:rPr>
                <w:b/>
                <w:i/>
                <w:noProof/>
                <w:color w:val="000000" w:themeColor="text1"/>
                <w:szCs w:val="26"/>
                <w:lang w:val="it-IT"/>
              </w:rPr>
              <w:t>:</w:t>
            </w:r>
          </w:p>
          <w:p w14:paraId="3AE7587F" w14:textId="63FA455F" w:rsidR="00D25CD2" w:rsidRPr="00AB17A0" w:rsidRDefault="00D25CD2" w:rsidP="007C1ED5">
            <w:pPr>
              <w:widowControl w:val="0"/>
              <w:ind w:left="-57"/>
              <w:rPr>
                <w:color w:val="000000" w:themeColor="text1"/>
                <w:sz w:val="22"/>
                <w:lang w:val="it-IT"/>
              </w:rPr>
            </w:pPr>
            <w:r w:rsidRPr="00AB17A0">
              <w:rPr>
                <w:color w:val="000000" w:themeColor="text1"/>
                <w:sz w:val="22"/>
                <w:lang w:val="it-IT"/>
              </w:rPr>
              <w:t>- Lãnh đạo Ban Chỉ đạo (để b/c);</w:t>
            </w:r>
          </w:p>
          <w:p w14:paraId="2A0AD8C6" w14:textId="61524211" w:rsidR="00C85ECF" w:rsidRDefault="00D25CD2" w:rsidP="003F7935">
            <w:pPr>
              <w:widowControl w:val="0"/>
              <w:ind w:left="-57"/>
              <w:rPr>
                <w:color w:val="000000" w:themeColor="text1"/>
                <w:sz w:val="22"/>
                <w:lang w:val="it-IT"/>
              </w:rPr>
            </w:pPr>
            <w:r w:rsidRPr="00AB17A0">
              <w:rPr>
                <w:color w:val="000000" w:themeColor="text1"/>
                <w:sz w:val="22"/>
                <w:lang w:val="it-IT"/>
              </w:rPr>
              <w:t>- Thành viên Ban Chỉ đạo (để b/c);</w:t>
            </w:r>
          </w:p>
          <w:p w14:paraId="2BBD72AC" w14:textId="4C94B87B" w:rsidR="00AC14DE" w:rsidRPr="00AB17A0" w:rsidRDefault="00AC14DE" w:rsidP="003F7935">
            <w:pPr>
              <w:widowControl w:val="0"/>
              <w:ind w:left="-57"/>
              <w:rPr>
                <w:color w:val="000000" w:themeColor="text1"/>
                <w:sz w:val="22"/>
                <w:lang w:val="it-IT"/>
              </w:rPr>
            </w:pPr>
            <w:r>
              <w:rPr>
                <w:color w:val="000000" w:themeColor="text1"/>
                <w:sz w:val="22"/>
                <w:lang w:val="it-IT"/>
              </w:rPr>
              <w:t>- Chánh văn phòng (để b/c)</w:t>
            </w:r>
            <w:r w:rsidR="00B0521B">
              <w:rPr>
                <w:color w:val="000000" w:themeColor="text1"/>
                <w:sz w:val="22"/>
                <w:lang w:val="it-IT"/>
              </w:rPr>
              <w:t>;</w:t>
            </w:r>
          </w:p>
          <w:p w14:paraId="51A243D4" w14:textId="2E78A469" w:rsidR="001E710D" w:rsidRDefault="00D25CD2" w:rsidP="007C1ED5">
            <w:pPr>
              <w:widowControl w:val="0"/>
              <w:ind w:left="-57"/>
              <w:rPr>
                <w:color w:val="000000" w:themeColor="text1"/>
                <w:sz w:val="22"/>
                <w:lang w:val="it-IT"/>
              </w:rPr>
            </w:pPr>
            <w:r w:rsidRPr="00AB17A0">
              <w:rPr>
                <w:color w:val="000000" w:themeColor="text1"/>
                <w:sz w:val="22"/>
                <w:lang w:val="it-IT"/>
              </w:rPr>
              <w:t>- Văn phòng Chính phủ (để b/c);</w:t>
            </w:r>
          </w:p>
          <w:p w14:paraId="3D8C00A3" w14:textId="5B9F5471" w:rsidR="00D25CD2" w:rsidRPr="00AB17A0" w:rsidRDefault="00D25CD2" w:rsidP="007C1ED5">
            <w:pPr>
              <w:widowControl w:val="0"/>
              <w:ind w:left="-57"/>
              <w:rPr>
                <w:color w:val="000000" w:themeColor="text1"/>
                <w:sz w:val="22"/>
                <w:lang w:val="it-IT"/>
              </w:rPr>
            </w:pPr>
            <w:r w:rsidRPr="00AB17A0">
              <w:rPr>
                <w:color w:val="000000" w:themeColor="text1"/>
                <w:sz w:val="22"/>
                <w:lang w:val="it-IT"/>
              </w:rPr>
              <w:t>- VP UBQG</w:t>
            </w:r>
            <w:r w:rsidRPr="00AB17A0">
              <w:rPr>
                <w:color w:val="000000" w:themeColor="text1"/>
                <w:sz w:val="22"/>
                <w:lang w:val="vi-VN"/>
              </w:rPr>
              <w:t xml:space="preserve"> ƯPSCTT&amp;</w:t>
            </w:r>
            <w:r w:rsidRPr="00AB17A0">
              <w:rPr>
                <w:color w:val="000000" w:themeColor="text1"/>
                <w:sz w:val="22"/>
                <w:lang w:val="it-IT"/>
              </w:rPr>
              <w:t>TKCN;</w:t>
            </w:r>
          </w:p>
          <w:p w14:paraId="3F014A47" w14:textId="28385ECE" w:rsidR="00D25CD2" w:rsidRPr="00AB17A0" w:rsidRDefault="00D25CD2" w:rsidP="007C1ED5">
            <w:pPr>
              <w:widowControl w:val="0"/>
              <w:ind w:left="-57"/>
              <w:rPr>
                <w:color w:val="000000" w:themeColor="text1"/>
                <w:spacing w:val="-10"/>
                <w:sz w:val="22"/>
                <w:lang w:val="it-IT"/>
              </w:rPr>
            </w:pPr>
            <w:r w:rsidRPr="00AB17A0">
              <w:rPr>
                <w:color w:val="000000" w:themeColor="text1"/>
                <w:spacing w:val="-10"/>
                <w:sz w:val="22"/>
                <w:lang w:val="it-IT"/>
              </w:rPr>
              <w:t>-</w:t>
            </w:r>
            <w:r w:rsidR="00FD1356" w:rsidRPr="00AB17A0">
              <w:rPr>
                <w:color w:val="000000" w:themeColor="text1"/>
                <w:spacing w:val="-10"/>
                <w:sz w:val="22"/>
                <w:lang w:val="it-IT"/>
              </w:rPr>
              <w:t xml:space="preserve"> </w:t>
            </w:r>
            <w:r w:rsidRPr="00AB17A0">
              <w:rPr>
                <w:color w:val="000000" w:themeColor="text1"/>
                <w:spacing w:val="-10"/>
                <w:sz w:val="22"/>
                <w:lang w:val="it-IT"/>
              </w:rPr>
              <w:t>Các Cục: Trồng trọt, Chăn nuôi, Thủy lợi, Thủy sản, Kiểm ngư;</w:t>
            </w:r>
          </w:p>
          <w:p w14:paraId="2F8B5033" w14:textId="6764FFF3" w:rsidR="00D25CD2" w:rsidRPr="00AB17A0" w:rsidRDefault="00D25CD2" w:rsidP="007C1ED5">
            <w:pPr>
              <w:widowControl w:val="0"/>
              <w:ind w:left="-57"/>
              <w:rPr>
                <w:color w:val="000000" w:themeColor="text1"/>
                <w:sz w:val="22"/>
                <w:lang w:val="vi-VN"/>
              </w:rPr>
            </w:pPr>
            <w:r w:rsidRPr="00AB17A0">
              <w:rPr>
                <w:color w:val="000000" w:themeColor="text1"/>
                <w:sz w:val="22"/>
                <w:lang w:val="it-IT"/>
              </w:rPr>
              <w:t>- BCH PCTT&amp;TKCN các tỉnh/TP (qua Website);</w:t>
            </w:r>
          </w:p>
          <w:p w14:paraId="0E90762B" w14:textId="17B6A95E" w:rsidR="00D25CD2" w:rsidRPr="00AB17A0" w:rsidRDefault="00D25CD2" w:rsidP="007C1ED5">
            <w:pPr>
              <w:widowControl w:val="0"/>
              <w:ind w:left="-57"/>
              <w:rPr>
                <w:color w:val="000000" w:themeColor="text1"/>
                <w:sz w:val="22"/>
              </w:rPr>
            </w:pPr>
            <w:r w:rsidRPr="00AB17A0">
              <w:rPr>
                <w:color w:val="000000" w:themeColor="text1"/>
                <w:sz w:val="22"/>
              </w:rPr>
              <w:t>- Lưu: VT.</w:t>
            </w:r>
          </w:p>
        </w:tc>
        <w:tc>
          <w:tcPr>
            <w:tcW w:w="3969" w:type="dxa"/>
          </w:tcPr>
          <w:p w14:paraId="07A49C98" w14:textId="78D03DA7" w:rsidR="0028519E" w:rsidRPr="00AB17A0" w:rsidRDefault="008E7561" w:rsidP="007C1ED5">
            <w:pPr>
              <w:widowControl w:val="0"/>
              <w:jc w:val="center"/>
              <w:rPr>
                <w:b/>
                <w:color w:val="000000" w:themeColor="text1"/>
                <w:sz w:val="26"/>
                <w:szCs w:val="28"/>
                <w:lang w:val="it-IT"/>
              </w:rPr>
            </w:pPr>
            <w:r>
              <w:rPr>
                <w:b/>
                <w:color w:val="000000" w:themeColor="text1"/>
                <w:sz w:val="26"/>
                <w:szCs w:val="28"/>
                <w:lang w:val="it-IT"/>
              </w:rPr>
              <w:t xml:space="preserve">KT. </w:t>
            </w:r>
            <w:r w:rsidR="00031FAC">
              <w:rPr>
                <w:b/>
                <w:color w:val="000000" w:themeColor="text1"/>
                <w:sz w:val="26"/>
                <w:szCs w:val="28"/>
                <w:lang w:val="it-IT"/>
              </w:rPr>
              <w:t>CHÁNH VĂN PHÒNG</w:t>
            </w:r>
            <w:r>
              <w:rPr>
                <w:b/>
                <w:color w:val="000000" w:themeColor="text1"/>
                <w:sz w:val="26"/>
                <w:szCs w:val="28"/>
                <w:lang w:val="it-IT"/>
              </w:rPr>
              <w:br/>
              <w:t>PHÓ CHÁNH VĂN PHÒNG</w:t>
            </w:r>
          </w:p>
          <w:p w14:paraId="19BA0563" w14:textId="14F21953" w:rsidR="0010510D" w:rsidRPr="00AB17A0" w:rsidRDefault="009646DF" w:rsidP="007C1ED5">
            <w:pPr>
              <w:widowControl w:val="0"/>
              <w:jc w:val="center"/>
              <w:rPr>
                <w:b/>
                <w:color w:val="000000" w:themeColor="text1"/>
                <w:sz w:val="26"/>
                <w:szCs w:val="28"/>
                <w:lang w:val="it-IT"/>
              </w:rPr>
            </w:pPr>
            <w:r w:rsidRPr="00AB17A0">
              <w:rPr>
                <w:b/>
                <w:color w:val="000000" w:themeColor="text1"/>
                <w:sz w:val="26"/>
                <w:szCs w:val="28"/>
                <w:lang w:val="it-IT"/>
              </w:rPr>
              <w:br/>
            </w:r>
          </w:p>
          <w:p w14:paraId="6ABE92A8" w14:textId="4BE23505" w:rsidR="00432BF5" w:rsidRPr="00AB17A0" w:rsidRDefault="00432BF5" w:rsidP="007C1ED5">
            <w:pPr>
              <w:widowControl w:val="0"/>
              <w:jc w:val="center"/>
              <w:rPr>
                <w:b/>
                <w:color w:val="000000" w:themeColor="text1"/>
                <w:sz w:val="18"/>
                <w:szCs w:val="28"/>
                <w:lang w:val="it-IT"/>
              </w:rPr>
            </w:pPr>
          </w:p>
          <w:p w14:paraId="53206E54" w14:textId="499F0311" w:rsidR="00216808" w:rsidRPr="00AB17A0" w:rsidRDefault="00216808" w:rsidP="007C1ED5">
            <w:pPr>
              <w:widowControl w:val="0"/>
              <w:jc w:val="center"/>
              <w:rPr>
                <w:b/>
                <w:color w:val="000000" w:themeColor="text1"/>
                <w:sz w:val="12"/>
                <w:szCs w:val="28"/>
                <w:lang w:val="it-IT"/>
              </w:rPr>
            </w:pPr>
          </w:p>
          <w:p w14:paraId="2FF3AEF5" w14:textId="578B9E02" w:rsidR="00D25CD2" w:rsidRPr="00AB17A0" w:rsidRDefault="008E7561" w:rsidP="00AC14DE">
            <w:pPr>
              <w:widowControl w:val="0"/>
              <w:spacing w:before="720"/>
              <w:jc w:val="center"/>
              <w:rPr>
                <w:b/>
                <w:color w:val="000000" w:themeColor="text1"/>
                <w:sz w:val="28"/>
                <w:szCs w:val="28"/>
              </w:rPr>
            </w:pPr>
            <w:r>
              <w:rPr>
                <w:b/>
                <w:color w:val="000000" w:themeColor="text1"/>
                <w:sz w:val="28"/>
                <w:szCs w:val="28"/>
              </w:rPr>
              <w:t>Vũ Xuân Thành</w:t>
            </w:r>
          </w:p>
        </w:tc>
      </w:tr>
    </w:tbl>
    <w:p w14:paraId="40634169" w14:textId="558C2DB9" w:rsidR="00D25CD2" w:rsidRPr="0031074D" w:rsidRDefault="005B7026" w:rsidP="007C1ED5">
      <w:pPr>
        <w:widowControl w:val="0"/>
        <w:jc w:val="both"/>
        <w:rPr>
          <w:color w:val="FF0000"/>
          <w:sz w:val="2"/>
          <w:szCs w:val="27"/>
          <w:lang w:val="vi-VN" w:eastAsia="vi-VN"/>
        </w:rPr>
      </w:pPr>
      <w:r w:rsidRPr="0031074D">
        <w:rPr>
          <w:noProof/>
          <w:color w:val="FF0000"/>
          <w:sz w:val="27"/>
          <w:szCs w:val="27"/>
        </w:rPr>
        <mc:AlternateContent>
          <mc:Choice Requires="wps">
            <w:drawing>
              <wp:anchor distT="0" distB="0" distL="114300" distR="114300" simplePos="0" relativeHeight="251674624" behindDoc="0" locked="0" layoutInCell="1" allowOverlap="1" wp14:anchorId="6301E24F" wp14:editId="22C290C4">
                <wp:simplePos x="0" y="0"/>
                <wp:positionH relativeFrom="margin">
                  <wp:posOffset>-19050</wp:posOffset>
                </wp:positionH>
                <wp:positionV relativeFrom="paragraph">
                  <wp:posOffset>250190</wp:posOffset>
                </wp:positionV>
                <wp:extent cx="40767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1038225"/>
                        </a:xfrm>
                        <a:prstGeom prst="rect">
                          <a:avLst/>
                        </a:prstGeom>
                        <a:noFill/>
                        <a:ln w="6350">
                          <a:noFill/>
                        </a:ln>
                      </wps:spPr>
                      <wps:txbx>
                        <w:txbxContent>
                          <w:p w14:paraId="0D73BC08" w14:textId="7CF4FC02" w:rsidR="00B5338A" w:rsidRPr="00846A7F" w:rsidRDefault="00B5338A" w:rsidP="008E0EC0">
                            <w:pPr>
                              <w:rPr>
                                <w:color w:val="FFFFFF" w:themeColor="background1"/>
                                <w:position w:val="12"/>
                              </w:rPr>
                            </w:pPr>
                            <w:r w:rsidRPr="00846A7F">
                              <w:rPr>
                                <w:color w:val="FFFFFF" w:themeColor="background1"/>
                                <w:position w:val="12"/>
                              </w:rPr>
                              <w:t>Trưởng ca trực:</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00F3159B" w:rsidRPr="00846A7F">
                              <w:rPr>
                                <w:color w:val="FFFFFF" w:themeColor="background1"/>
                                <w:position w:val="12"/>
                              </w:rPr>
                              <w:t>Đào Việt Anh</w:t>
                            </w:r>
                          </w:p>
                          <w:p w14:paraId="31ADFF78" w14:textId="370C448F" w:rsidR="00B5338A" w:rsidRPr="00846A7F" w:rsidRDefault="00B5338A" w:rsidP="008E0EC0">
                            <w:pPr>
                              <w:rPr>
                                <w:color w:val="FFFFFF" w:themeColor="background1"/>
                                <w:position w:val="12"/>
                              </w:rPr>
                            </w:pPr>
                            <w:r w:rsidRPr="00846A7F">
                              <w:rPr>
                                <w:color w:val="FFFFFF" w:themeColor="background1"/>
                                <w:position w:val="12"/>
                              </w:rPr>
                              <w:t>Trực ban 1:</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00F3159B" w:rsidRPr="00846A7F">
                              <w:rPr>
                                <w:color w:val="FFFFFF" w:themeColor="background1"/>
                                <w:position w:val="12"/>
                              </w:rPr>
                              <w:t>Trần Quang Đại</w:t>
                            </w:r>
                          </w:p>
                          <w:p w14:paraId="72410D37" w14:textId="1A03061C" w:rsidR="00B5338A" w:rsidRPr="00846A7F" w:rsidRDefault="00F3159B" w:rsidP="008E0EC0">
                            <w:pPr>
                              <w:rPr>
                                <w:color w:val="FFFFFF" w:themeColor="background1"/>
                              </w:rPr>
                            </w:pPr>
                            <w:r w:rsidRPr="00846A7F">
                              <w:rPr>
                                <w:color w:val="FFFFFF" w:themeColor="background1"/>
                                <w:position w:val="12"/>
                              </w:rPr>
                              <w:t>Trực ban 2:</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t>Nguyễn Xuân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5pt;margin-top:19.7pt;width:321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OzLQIAAFI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" filled="f" stroked="f" strokeweight=".5pt">
                <v:textbox>
                  <w:txbxContent>
                    <w:p w14:paraId="0D73BC08" w14:textId="7CF4FC02" w:rsidR="00B5338A" w:rsidRPr="00846A7F" w:rsidRDefault="00B5338A" w:rsidP="008E0EC0">
                      <w:pPr>
                        <w:rPr>
                          <w:color w:val="FFFFFF" w:themeColor="background1"/>
                          <w:position w:val="12"/>
                        </w:rPr>
                      </w:pPr>
                      <w:r w:rsidRPr="00846A7F">
                        <w:rPr>
                          <w:color w:val="FFFFFF" w:themeColor="background1"/>
                          <w:position w:val="12"/>
                        </w:rPr>
                        <w:t>Trưởng ca trực:</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00F3159B" w:rsidRPr="00846A7F">
                        <w:rPr>
                          <w:color w:val="FFFFFF" w:themeColor="background1"/>
                          <w:position w:val="12"/>
                        </w:rPr>
                        <w:t>Đào Việt Anh</w:t>
                      </w:r>
                    </w:p>
                    <w:p w14:paraId="31ADFF78" w14:textId="370C448F" w:rsidR="00B5338A" w:rsidRPr="00846A7F" w:rsidRDefault="00B5338A" w:rsidP="008E0EC0">
                      <w:pPr>
                        <w:rPr>
                          <w:color w:val="FFFFFF" w:themeColor="background1"/>
                          <w:position w:val="12"/>
                        </w:rPr>
                      </w:pPr>
                      <w:r w:rsidRPr="00846A7F">
                        <w:rPr>
                          <w:color w:val="FFFFFF" w:themeColor="background1"/>
                          <w:position w:val="12"/>
                        </w:rPr>
                        <w:t>Trực ban 1:</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00F3159B" w:rsidRPr="00846A7F">
                        <w:rPr>
                          <w:color w:val="FFFFFF" w:themeColor="background1"/>
                          <w:position w:val="12"/>
                        </w:rPr>
                        <w:t>Trần Quang Đại</w:t>
                      </w:r>
                    </w:p>
                    <w:p w14:paraId="72410D37" w14:textId="1A03061C" w:rsidR="00B5338A" w:rsidRPr="00846A7F" w:rsidRDefault="00F3159B" w:rsidP="008E0EC0">
                      <w:pPr>
                        <w:rPr>
                          <w:color w:val="FFFFFF" w:themeColor="background1"/>
                        </w:rPr>
                      </w:pPr>
                      <w:r w:rsidRPr="00846A7F">
                        <w:rPr>
                          <w:color w:val="FFFFFF" w:themeColor="background1"/>
                          <w:position w:val="12"/>
                        </w:rPr>
                        <w:t>Trực ban 2:</w:t>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r>
                      <w:r w:rsidRPr="00846A7F">
                        <w:rPr>
                          <w:color w:val="FFFFFF" w:themeColor="background1"/>
                          <w:position w:val="12"/>
                        </w:rPr>
                        <w:tab/>
                        <w:t>Nguyễn Xuân Lưu</w:t>
                      </w:r>
                    </w:p>
                  </w:txbxContent>
                </v:textbox>
                <w10:wrap anchorx="margin"/>
              </v:shape>
            </w:pict>
          </mc:Fallback>
        </mc:AlternateContent>
      </w:r>
      <w:r w:rsidR="00CC5F1D" w:rsidRPr="0031074D">
        <w:rPr>
          <w:color w:val="FF0000"/>
          <w:sz w:val="2"/>
          <w:szCs w:val="27"/>
          <w:lang w:val="vi-VN" w:eastAsia="vi-VN"/>
        </w:rPr>
        <w:t>d</w:t>
      </w:r>
    </w:p>
    <w:sectPr w:rsidR="00D25CD2" w:rsidRPr="0031074D" w:rsidSect="00D47C9E">
      <w:headerReference w:type="default" r:id="rId11"/>
      <w:pgSz w:w="11907" w:h="16840" w:code="9"/>
      <w:pgMar w:top="1134" w:right="1134" w:bottom="96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7ABD" w14:textId="77777777" w:rsidR="003A586C" w:rsidRDefault="003A586C">
      <w:r>
        <w:separator/>
      </w:r>
    </w:p>
  </w:endnote>
  <w:endnote w:type="continuationSeparator" w:id="0">
    <w:p w14:paraId="5931EFAB" w14:textId="77777777" w:rsidR="003A586C" w:rsidRDefault="003A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968D" w14:textId="77777777" w:rsidR="003A586C" w:rsidRDefault="003A586C">
      <w:r>
        <w:separator/>
      </w:r>
    </w:p>
  </w:footnote>
  <w:footnote w:type="continuationSeparator" w:id="0">
    <w:p w14:paraId="76DF7803" w14:textId="77777777" w:rsidR="003A586C" w:rsidRDefault="003A5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4433"/>
      <w:docPartObj>
        <w:docPartGallery w:val="Page Numbers (Top of Page)"/>
        <w:docPartUnique/>
      </w:docPartObj>
    </w:sdtPr>
    <w:sdtEndPr>
      <w:rPr>
        <w:noProof/>
      </w:rPr>
    </w:sdtEndPr>
    <w:sdtContent>
      <w:p w14:paraId="5959FF32" w14:textId="4B171952" w:rsidR="00B5338A" w:rsidRDefault="00B5338A"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846A7F">
          <w:rPr>
            <w:noProof/>
            <w:sz w:val="28"/>
          </w:rPr>
          <w:t>3</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004"/>
    <w:rsid w:val="000013BE"/>
    <w:rsid w:val="0000158D"/>
    <w:rsid w:val="00001604"/>
    <w:rsid w:val="00001627"/>
    <w:rsid w:val="000016A1"/>
    <w:rsid w:val="00001A3B"/>
    <w:rsid w:val="00001B5B"/>
    <w:rsid w:val="00001C77"/>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9D"/>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25"/>
    <w:rsid w:val="000171B9"/>
    <w:rsid w:val="00017353"/>
    <w:rsid w:val="0001749D"/>
    <w:rsid w:val="00017BEC"/>
    <w:rsid w:val="00017E32"/>
    <w:rsid w:val="00017E72"/>
    <w:rsid w:val="00017F9D"/>
    <w:rsid w:val="0002011A"/>
    <w:rsid w:val="00020235"/>
    <w:rsid w:val="00020387"/>
    <w:rsid w:val="000205BE"/>
    <w:rsid w:val="000206E9"/>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1FAC"/>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0C"/>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858"/>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091"/>
    <w:rsid w:val="00062215"/>
    <w:rsid w:val="000624EE"/>
    <w:rsid w:val="00062AD0"/>
    <w:rsid w:val="00062B00"/>
    <w:rsid w:val="00062FAF"/>
    <w:rsid w:val="00063172"/>
    <w:rsid w:val="00063195"/>
    <w:rsid w:val="00063360"/>
    <w:rsid w:val="000633FF"/>
    <w:rsid w:val="000634B6"/>
    <w:rsid w:val="00063652"/>
    <w:rsid w:val="000636E9"/>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6FC3"/>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8F"/>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35"/>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134"/>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435"/>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1FD0"/>
    <w:rsid w:val="000D2276"/>
    <w:rsid w:val="000D22D3"/>
    <w:rsid w:val="000D2497"/>
    <w:rsid w:val="000D2704"/>
    <w:rsid w:val="000D2841"/>
    <w:rsid w:val="000D28BD"/>
    <w:rsid w:val="000D2D28"/>
    <w:rsid w:val="000D2FD3"/>
    <w:rsid w:val="000D2FEB"/>
    <w:rsid w:val="000D30DF"/>
    <w:rsid w:val="000D320C"/>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13F"/>
    <w:rsid w:val="000E5331"/>
    <w:rsid w:val="000E5468"/>
    <w:rsid w:val="000E54DD"/>
    <w:rsid w:val="000E593A"/>
    <w:rsid w:val="000E6016"/>
    <w:rsid w:val="000E63D0"/>
    <w:rsid w:val="000E64CF"/>
    <w:rsid w:val="000E6577"/>
    <w:rsid w:val="000E6592"/>
    <w:rsid w:val="000E661A"/>
    <w:rsid w:val="000E674C"/>
    <w:rsid w:val="000E6931"/>
    <w:rsid w:val="000E69ED"/>
    <w:rsid w:val="000E6A51"/>
    <w:rsid w:val="000E6ADF"/>
    <w:rsid w:val="000E6E7A"/>
    <w:rsid w:val="000E707F"/>
    <w:rsid w:val="000E74CD"/>
    <w:rsid w:val="000E76A9"/>
    <w:rsid w:val="000E7830"/>
    <w:rsid w:val="000E7C10"/>
    <w:rsid w:val="000E7D62"/>
    <w:rsid w:val="000F00D9"/>
    <w:rsid w:val="000F035E"/>
    <w:rsid w:val="000F04CC"/>
    <w:rsid w:val="000F095E"/>
    <w:rsid w:val="000F0969"/>
    <w:rsid w:val="000F0DB6"/>
    <w:rsid w:val="000F0DB9"/>
    <w:rsid w:val="000F0E2A"/>
    <w:rsid w:val="000F1051"/>
    <w:rsid w:val="000F1289"/>
    <w:rsid w:val="000F15BD"/>
    <w:rsid w:val="000F170A"/>
    <w:rsid w:val="000F173D"/>
    <w:rsid w:val="000F18F2"/>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855"/>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9CF"/>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2A"/>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B4C"/>
    <w:rsid w:val="00124E23"/>
    <w:rsid w:val="001251B7"/>
    <w:rsid w:val="0012521D"/>
    <w:rsid w:val="001252E6"/>
    <w:rsid w:val="0012532E"/>
    <w:rsid w:val="001254B2"/>
    <w:rsid w:val="00125840"/>
    <w:rsid w:val="00125A0A"/>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C3"/>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2CB"/>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0E0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30"/>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1C8"/>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4C"/>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77F78"/>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75E"/>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4B3"/>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22"/>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E1A"/>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6E5"/>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456"/>
    <w:rsid w:val="001A7729"/>
    <w:rsid w:val="001A7984"/>
    <w:rsid w:val="001A7988"/>
    <w:rsid w:val="001A7E72"/>
    <w:rsid w:val="001B000C"/>
    <w:rsid w:val="001B05DA"/>
    <w:rsid w:val="001B08AF"/>
    <w:rsid w:val="001B0B00"/>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B1B"/>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7CF"/>
    <w:rsid w:val="001D392F"/>
    <w:rsid w:val="001D39F7"/>
    <w:rsid w:val="001D3B3F"/>
    <w:rsid w:val="001D3B4E"/>
    <w:rsid w:val="001D3E87"/>
    <w:rsid w:val="001D422D"/>
    <w:rsid w:val="001D4744"/>
    <w:rsid w:val="001D4778"/>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27"/>
    <w:rsid w:val="001E04DC"/>
    <w:rsid w:val="001E05C6"/>
    <w:rsid w:val="001E07E9"/>
    <w:rsid w:val="001E0B25"/>
    <w:rsid w:val="001E0C88"/>
    <w:rsid w:val="001E169F"/>
    <w:rsid w:val="001E17F3"/>
    <w:rsid w:val="001E1BCB"/>
    <w:rsid w:val="001E1D9D"/>
    <w:rsid w:val="001E1E0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0B"/>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BB7"/>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9AE"/>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0E6C"/>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76"/>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C11"/>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4AD"/>
    <w:rsid w:val="00244B5F"/>
    <w:rsid w:val="00244E92"/>
    <w:rsid w:val="00244F54"/>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A7C"/>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3C"/>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C8C"/>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126"/>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73F"/>
    <w:rsid w:val="00284833"/>
    <w:rsid w:val="0028489A"/>
    <w:rsid w:val="0028490E"/>
    <w:rsid w:val="00284B38"/>
    <w:rsid w:val="00284B63"/>
    <w:rsid w:val="0028519E"/>
    <w:rsid w:val="002852A5"/>
    <w:rsid w:val="0028590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17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0C"/>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0C7"/>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1D7"/>
    <w:rsid w:val="002A3387"/>
    <w:rsid w:val="002A367F"/>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3D53"/>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A66"/>
    <w:rsid w:val="002E3C42"/>
    <w:rsid w:val="002E3CC8"/>
    <w:rsid w:val="002E3ECD"/>
    <w:rsid w:val="002E40BD"/>
    <w:rsid w:val="002E4501"/>
    <w:rsid w:val="002E454E"/>
    <w:rsid w:val="002E4AA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30B"/>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09A9"/>
    <w:rsid w:val="002F0ADB"/>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C07"/>
    <w:rsid w:val="00300D4C"/>
    <w:rsid w:val="00300E5D"/>
    <w:rsid w:val="00300FB2"/>
    <w:rsid w:val="00301091"/>
    <w:rsid w:val="003010D2"/>
    <w:rsid w:val="00301A9B"/>
    <w:rsid w:val="00301B5F"/>
    <w:rsid w:val="00301B81"/>
    <w:rsid w:val="00301C5F"/>
    <w:rsid w:val="00301E23"/>
    <w:rsid w:val="00301F2A"/>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A40"/>
    <w:rsid w:val="00306BDF"/>
    <w:rsid w:val="00306C44"/>
    <w:rsid w:val="00306EA3"/>
    <w:rsid w:val="00306F4D"/>
    <w:rsid w:val="003071D5"/>
    <w:rsid w:val="00307741"/>
    <w:rsid w:val="00307D53"/>
    <w:rsid w:val="00307EFB"/>
    <w:rsid w:val="00307F81"/>
    <w:rsid w:val="00310049"/>
    <w:rsid w:val="00310353"/>
    <w:rsid w:val="003103A5"/>
    <w:rsid w:val="0031040A"/>
    <w:rsid w:val="003104C2"/>
    <w:rsid w:val="0031058D"/>
    <w:rsid w:val="0031061A"/>
    <w:rsid w:val="00310679"/>
    <w:rsid w:val="003106D4"/>
    <w:rsid w:val="0031074D"/>
    <w:rsid w:val="00310AF4"/>
    <w:rsid w:val="00310DE4"/>
    <w:rsid w:val="00310E41"/>
    <w:rsid w:val="00310FAB"/>
    <w:rsid w:val="00311384"/>
    <w:rsid w:val="00311CBE"/>
    <w:rsid w:val="00311CD7"/>
    <w:rsid w:val="00311CFC"/>
    <w:rsid w:val="00311D09"/>
    <w:rsid w:val="00311F3E"/>
    <w:rsid w:val="00312251"/>
    <w:rsid w:val="003124CD"/>
    <w:rsid w:val="00312C22"/>
    <w:rsid w:val="00313416"/>
    <w:rsid w:val="00313633"/>
    <w:rsid w:val="0031376E"/>
    <w:rsid w:val="003138EF"/>
    <w:rsid w:val="003141CF"/>
    <w:rsid w:val="003142BB"/>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BC3"/>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AF6"/>
    <w:rsid w:val="00335B6F"/>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745"/>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0F41"/>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DF6"/>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86B"/>
    <w:rsid w:val="00365951"/>
    <w:rsid w:val="00365ABC"/>
    <w:rsid w:val="00365B89"/>
    <w:rsid w:val="00365BAC"/>
    <w:rsid w:val="00365C4E"/>
    <w:rsid w:val="00365D39"/>
    <w:rsid w:val="00365FBA"/>
    <w:rsid w:val="00366096"/>
    <w:rsid w:val="003661C1"/>
    <w:rsid w:val="003663AF"/>
    <w:rsid w:val="003663EA"/>
    <w:rsid w:val="003664A7"/>
    <w:rsid w:val="0036679C"/>
    <w:rsid w:val="003667A7"/>
    <w:rsid w:val="0036694B"/>
    <w:rsid w:val="003669CC"/>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3E7"/>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47D"/>
    <w:rsid w:val="003809A8"/>
    <w:rsid w:val="00380A90"/>
    <w:rsid w:val="00380C9D"/>
    <w:rsid w:val="0038117C"/>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A34"/>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0"/>
    <w:rsid w:val="0039232D"/>
    <w:rsid w:val="0039242F"/>
    <w:rsid w:val="00392698"/>
    <w:rsid w:val="00392887"/>
    <w:rsid w:val="00392C4A"/>
    <w:rsid w:val="0039301F"/>
    <w:rsid w:val="003931FE"/>
    <w:rsid w:val="00393244"/>
    <w:rsid w:val="0039337B"/>
    <w:rsid w:val="003936B2"/>
    <w:rsid w:val="00393B9E"/>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438"/>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586C"/>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46"/>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D64"/>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22"/>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4F49"/>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0D2"/>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574"/>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63"/>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57F"/>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B9B"/>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35"/>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28"/>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338"/>
    <w:rsid w:val="00406954"/>
    <w:rsid w:val="00406C81"/>
    <w:rsid w:val="00406CA3"/>
    <w:rsid w:val="00406DEA"/>
    <w:rsid w:val="00406E73"/>
    <w:rsid w:val="00406FB7"/>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C7"/>
    <w:rsid w:val="00412BE2"/>
    <w:rsid w:val="00412BF2"/>
    <w:rsid w:val="00412ED5"/>
    <w:rsid w:val="00412FF3"/>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462"/>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D18"/>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0DD"/>
    <w:rsid w:val="00425255"/>
    <w:rsid w:val="00425AF0"/>
    <w:rsid w:val="00425DA2"/>
    <w:rsid w:val="0042602E"/>
    <w:rsid w:val="004260BC"/>
    <w:rsid w:val="00426253"/>
    <w:rsid w:val="004262C2"/>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4C7"/>
    <w:rsid w:val="004339A0"/>
    <w:rsid w:val="00433FA3"/>
    <w:rsid w:val="004340B3"/>
    <w:rsid w:val="004341C4"/>
    <w:rsid w:val="004343BF"/>
    <w:rsid w:val="004345CF"/>
    <w:rsid w:val="00434764"/>
    <w:rsid w:val="004347FC"/>
    <w:rsid w:val="00434801"/>
    <w:rsid w:val="0043481B"/>
    <w:rsid w:val="00434950"/>
    <w:rsid w:val="00434C2A"/>
    <w:rsid w:val="00435207"/>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7A"/>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263"/>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4B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85B"/>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5D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068"/>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881"/>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CAF"/>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5BF"/>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3EDC"/>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D5B"/>
    <w:rsid w:val="004D4FA1"/>
    <w:rsid w:val="004D501D"/>
    <w:rsid w:val="004D510B"/>
    <w:rsid w:val="004D5254"/>
    <w:rsid w:val="004D526E"/>
    <w:rsid w:val="004D5273"/>
    <w:rsid w:val="004D5395"/>
    <w:rsid w:val="004D5889"/>
    <w:rsid w:val="004D5FE8"/>
    <w:rsid w:val="004D60BB"/>
    <w:rsid w:val="004D62CD"/>
    <w:rsid w:val="004D66A5"/>
    <w:rsid w:val="004D6807"/>
    <w:rsid w:val="004D6C0A"/>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8F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31"/>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96"/>
    <w:rsid w:val="005027BC"/>
    <w:rsid w:val="00502A8C"/>
    <w:rsid w:val="00502B43"/>
    <w:rsid w:val="00502C40"/>
    <w:rsid w:val="00502C6E"/>
    <w:rsid w:val="00502C99"/>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4ED"/>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07FE8"/>
    <w:rsid w:val="005100B0"/>
    <w:rsid w:val="00510986"/>
    <w:rsid w:val="00510C4E"/>
    <w:rsid w:val="00510DB6"/>
    <w:rsid w:val="00510E17"/>
    <w:rsid w:val="00510FDD"/>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C89"/>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BCA"/>
    <w:rsid w:val="00536DEE"/>
    <w:rsid w:val="005375AF"/>
    <w:rsid w:val="00537725"/>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347"/>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A3"/>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8BA"/>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57D67"/>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0B"/>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63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D8B"/>
    <w:rsid w:val="005B1E6D"/>
    <w:rsid w:val="005B1EA3"/>
    <w:rsid w:val="005B1FC0"/>
    <w:rsid w:val="005B20E2"/>
    <w:rsid w:val="005B2263"/>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EB2"/>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26"/>
    <w:rsid w:val="005B7066"/>
    <w:rsid w:val="005B716A"/>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684"/>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2C"/>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1FDD"/>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40"/>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1B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0C"/>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A8B"/>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124"/>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275"/>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0FAA"/>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4E"/>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64A"/>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34D"/>
    <w:rsid w:val="006454B5"/>
    <w:rsid w:val="00645626"/>
    <w:rsid w:val="006458B2"/>
    <w:rsid w:val="00645A15"/>
    <w:rsid w:val="00645A51"/>
    <w:rsid w:val="00645B6E"/>
    <w:rsid w:val="00645BF5"/>
    <w:rsid w:val="00645D07"/>
    <w:rsid w:val="00645D4B"/>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5AD"/>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3E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2AF"/>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9A2"/>
    <w:rsid w:val="00694A29"/>
    <w:rsid w:val="00694AE1"/>
    <w:rsid w:val="00694F28"/>
    <w:rsid w:val="0069517B"/>
    <w:rsid w:val="0069526C"/>
    <w:rsid w:val="00695820"/>
    <w:rsid w:val="00695DDA"/>
    <w:rsid w:val="006960D8"/>
    <w:rsid w:val="00696132"/>
    <w:rsid w:val="006961A9"/>
    <w:rsid w:val="0069629E"/>
    <w:rsid w:val="00696557"/>
    <w:rsid w:val="006965C6"/>
    <w:rsid w:val="0069661E"/>
    <w:rsid w:val="006966E7"/>
    <w:rsid w:val="006967AE"/>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03"/>
    <w:rsid w:val="006A24F6"/>
    <w:rsid w:val="006A2875"/>
    <w:rsid w:val="006A2A1F"/>
    <w:rsid w:val="006A2A51"/>
    <w:rsid w:val="006A2CDD"/>
    <w:rsid w:val="006A2DC1"/>
    <w:rsid w:val="006A302A"/>
    <w:rsid w:val="006A30A2"/>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BEE"/>
    <w:rsid w:val="006A7C4A"/>
    <w:rsid w:val="006A7FB0"/>
    <w:rsid w:val="006A7FCE"/>
    <w:rsid w:val="006B004F"/>
    <w:rsid w:val="006B0220"/>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D84"/>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6BF"/>
    <w:rsid w:val="006B49E3"/>
    <w:rsid w:val="006B4C6B"/>
    <w:rsid w:val="006B4F57"/>
    <w:rsid w:val="006B4F61"/>
    <w:rsid w:val="006B4F8A"/>
    <w:rsid w:val="006B4FB0"/>
    <w:rsid w:val="006B5052"/>
    <w:rsid w:val="006B5078"/>
    <w:rsid w:val="006B50DD"/>
    <w:rsid w:val="006B5274"/>
    <w:rsid w:val="006B5A9D"/>
    <w:rsid w:val="006B5ADB"/>
    <w:rsid w:val="006B5D9B"/>
    <w:rsid w:val="006B5E24"/>
    <w:rsid w:val="006B5FA8"/>
    <w:rsid w:val="006B60D6"/>
    <w:rsid w:val="006B6120"/>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0C19"/>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5047"/>
    <w:rsid w:val="006D5193"/>
    <w:rsid w:val="006D52FD"/>
    <w:rsid w:val="006D5339"/>
    <w:rsid w:val="006D53B3"/>
    <w:rsid w:val="006D542B"/>
    <w:rsid w:val="006D5455"/>
    <w:rsid w:val="006D549E"/>
    <w:rsid w:val="006D554A"/>
    <w:rsid w:val="006D559B"/>
    <w:rsid w:val="006D58E8"/>
    <w:rsid w:val="006D592A"/>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0D9"/>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6E9"/>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38C"/>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7B2"/>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35A"/>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52"/>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4F5"/>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D03"/>
    <w:rsid w:val="00752D88"/>
    <w:rsid w:val="00752EC3"/>
    <w:rsid w:val="00752F07"/>
    <w:rsid w:val="007532EF"/>
    <w:rsid w:val="0075336A"/>
    <w:rsid w:val="0075342E"/>
    <w:rsid w:val="0075344A"/>
    <w:rsid w:val="00753553"/>
    <w:rsid w:val="00753569"/>
    <w:rsid w:val="0075359F"/>
    <w:rsid w:val="007535F9"/>
    <w:rsid w:val="00753632"/>
    <w:rsid w:val="007536B5"/>
    <w:rsid w:val="00753766"/>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A"/>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731"/>
    <w:rsid w:val="00762B21"/>
    <w:rsid w:val="00762C1A"/>
    <w:rsid w:val="00762CA4"/>
    <w:rsid w:val="00762FE6"/>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B3F"/>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3EE"/>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AA5"/>
    <w:rsid w:val="00796B86"/>
    <w:rsid w:val="00796BAE"/>
    <w:rsid w:val="00796C22"/>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8"/>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E86"/>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2BD"/>
    <w:rsid w:val="007B33D0"/>
    <w:rsid w:val="007B33E8"/>
    <w:rsid w:val="007B3412"/>
    <w:rsid w:val="007B3851"/>
    <w:rsid w:val="007B3A78"/>
    <w:rsid w:val="007B3AD8"/>
    <w:rsid w:val="007B3B9B"/>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70C"/>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97C"/>
    <w:rsid w:val="007D5BEB"/>
    <w:rsid w:val="007D5F9F"/>
    <w:rsid w:val="007D60A0"/>
    <w:rsid w:val="007D62E3"/>
    <w:rsid w:val="007D63B3"/>
    <w:rsid w:val="007D643A"/>
    <w:rsid w:val="007D64C5"/>
    <w:rsid w:val="007D6511"/>
    <w:rsid w:val="007D66A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284"/>
    <w:rsid w:val="007E35BA"/>
    <w:rsid w:val="007E36A0"/>
    <w:rsid w:val="007E3B40"/>
    <w:rsid w:val="007E3C14"/>
    <w:rsid w:val="007E3D3A"/>
    <w:rsid w:val="007E3D70"/>
    <w:rsid w:val="007E3FE6"/>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4FE1"/>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3FAC"/>
    <w:rsid w:val="008043E8"/>
    <w:rsid w:val="00804558"/>
    <w:rsid w:val="008046F7"/>
    <w:rsid w:val="00804704"/>
    <w:rsid w:val="00804C71"/>
    <w:rsid w:val="00804CD5"/>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4254"/>
    <w:rsid w:val="008142D2"/>
    <w:rsid w:val="00814535"/>
    <w:rsid w:val="00814787"/>
    <w:rsid w:val="008148A0"/>
    <w:rsid w:val="0081495E"/>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4E7"/>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0C"/>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79A"/>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CDE"/>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9E0"/>
    <w:rsid w:val="00842B63"/>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4EC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A7F"/>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5E"/>
    <w:rsid w:val="00850C9B"/>
    <w:rsid w:val="00850E60"/>
    <w:rsid w:val="00850E61"/>
    <w:rsid w:val="00851447"/>
    <w:rsid w:val="008516A8"/>
    <w:rsid w:val="00851A09"/>
    <w:rsid w:val="00851BBD"/>
    <w:rsid w:val="00851D8E"/>
    <w:rsid w:val="00851F7A"/>
    <w:rsid w:val="00852037"/>
    <w:rsid w:val="00852095"/>
    <w:rsid w:val="008521D4"/>
    <w:rsid w:val="00852408"/>
    <w:rsid w:val="008525E7"/>
    <w:rsid w:val="0085289F"/>
    <w:rsid w:val="008528A1"/>
    <w:rsid w:val="00852A79"/>
    <w:rsid w:val="00852E1C"/>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E91"/>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49"/>
    <w:rsid w:val="008579BB"/>
    <w:rsid w:val="008579DA"/>
    <w:rsid w:val="00857BAC"/>
    <w:rsid w:val="00857D25"/>
    <w:rsid w:val="0086009A"/>
    <w:rsid w:val="00860292"/>
    <w:rsid w:val="008602E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7128"/>
    <w:rsid w:val="008672EE"/>
    <w:rsid w:val="00867461"/>
    <w:rsid w:val="00867740"/>
    <w:rsid w:val="00867D17"/>
    <w:rsid w:val="00867DD9"/>
    <w:rsid w:val="00870115"/>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3CC"/>
    <w:rsid w:val="00872756"/>
    <w:rsid w:val="008727EF"/>
    <w:rsid w:val="00872945"/>
    <w:rsid w:val="008729E8"/>
    <w:rsid w:val="00872A9D"/>
    <w:rsid w:val="00872AF5"/>
    <w:rsid w:val="00872C93"/>
    <w:rsid w:val="00872CCB"/>
    <w:rsid w:val="00872CCC"/>
    <w:rsid w:val="00872D17"/>
    <w:rsid w:val="00872D3C"/>
    <w:rsid w:val="00872F74"/>
    <w:rsid w:val="0087328A"/>
    <w:rsid w:val="008735C5"/>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D58"/>
    <w:rsid w:val="00877E31"/>
    <w:rsid w:val="00877EF7"/>
    <w:rsid w:val="00877F5E"/>
    <w:rsid w:val="00877F7D"/>
    <w:rsid w:val="008800D3"/>
    <w:rsid w:val="00880128"/>
    <w:rsid w:val="00880375"/>
    <w:rsid w:val="008805A1"/>
    <w:rsid w:val="00880687"/>
    <w:rsid w:val="0088077D"/>
    <w:rsid w:val="00880A01"/>
    <w:rsid w:val="00880CA3"/>
    <w:rsid w:val="00880DC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5A5"/>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163"/>
    <w:rsid w:val="008A7591"/>
    <w:rsid w:val="008A7632"/>
    <w:rsid w:val="008A76B1"/>
    <w:rsid w:val="008A76BA"/>
    <w:rsid w:val="008A76DA"/>
    <w:rsid w:val="008A790C"/>
    <w:rsid w:val="008A7ADB"/>
    <w:rsid w:val="008A7AEC"/>
    <w:rsid w:val="008A7BEA"/>
    <w:rsid w:val="008A7C90"/>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47"/>
    <w:rsid w:val="008C6679"/>
    <w:rsid w:val="008C6B99"/>
    <w:rsid w:val="008C6E54"/>
    <w:rsid w:val="008C6E83"/>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5FD"/>
    <w:rsid w:val="008D3693"/>
    <w:rsid w:val="008D37B9"/>
    <w:rsid w:val="008D3929"/>
    <w:rsid w:val="008D3E0F"/>
    <w:rsid w:val="008D4013"/>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6C99"/>
    <w:rsid w:val="008D70D7"/>
    <w:rsid w:val="008D7848"/>
    <w:rsid w:val="008D78E8"/>
    <w:rsid w:val="008D79BB"/>
    <w:rsid w:val="008D79E7"/>
    <w:rsid w:val="008D7A9C"/>
    <w:rsid w:val="008D7B9F"/>
    <w:rsid w:val="008D7CC2"/>
    <w:rsid w:val="008D7F3C"/>
    <w:rsid w:val="008E019D"/>
    <w:rsid w:val="008E01D7"/>
    <w:rsid w:val="008E02E0"/>
    <w:rsid w:val="008E0917"/>
    <w:rsid w:val="008E0959"/>
    <w:rsid w:val="008E0B99"/>
    <w:rsid w:val="008E0BDA"/>
    <w:rsid w:val="008E0C2D"/>
    <w:rsid w:val="008E0DC2"/>
    <w:rsid w:val="008E0EC0"/>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561"/>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1D7D"/>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756"/>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D81"/>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A63"/>
    <w:rsid w:val="00927BD9"/>
    <w:rsid w:val="00927C55"/>
    <w:rsid w:val="00927C7D"/>
    <w:rsid w:val="00927D8C"/>
    <w:rsid w:val="00927DC1"/>
    <w:rsid w:val="00927E37"/>
    <w:rsid w:val="00927EF2"/>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A73"/>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CE8"/>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EFA"/>
    <w:rsid w:val="00966F60"/>
    <w:rsid w:val="00966F77"/>
    <w:rsid w:val="0096708B"/>
    <w:rsid w:val="009675C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DE7"/>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C2C"/>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5F"/>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6F56"/>
    <w:rsid w:val="009970C8"/>
    <w:rsid w:val="00997362"/>
    <w:rsid w:val="009973A1"/>
    <w:rsid w:val="00997548"/>
    <w:rsid w:val="00997880"/>
    <w:rsid w:val="00997A50"/>
    <w:rsid w:val="00997B72"/>
    <w:rsid w:val="00997DDA"/>
    <w:rsid w:val="00997E55"/>
    <w:rsid w:val="009A0081"/>
    <w:rsid w:val="009A05A9"/>
    <w:rsid w:val="009A066D"/>
    <w:rsid w:val="009A0688"/>
    <w:rsid w:val="009A0712"/>
    <w:rsid w:val="009A079E"/>
    <w:rsid w:val="009A0AA6"/>
    <w:rsid w:val="009A0AB8"/>
    <w:rsid w:val="009A0BCB"/>
    <w:rsid w:val="009A0E14"/>
    <w:rsid w:val="009A0F52"/>
    <w:rsid w:val="009A0FE1"/>
    <w:rsid w:val="009A112A"/>
    <w:rsid w:val="009A129D"/>
    <w:rsid w:val="009A1517"/>
    <w:rsid w:val="009A15D6"/>
    <w:rsid w:val="009A1687"/>
    <w:rsid w:val="009A173A"/>
    <w:rsid w:val="009A1823"/>
    <w:rsid w:val="009A1886"/>
    <w:rsid w:val="009A1AF6"/>
    <w:rsid w:val="009A1C97"/>
    <w:rsid w:val="009A1CA8"/>
    <w:rsid w:val="009A1D07"/>
    <w:rsid w:val="009A1E3A"/>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2D2"/>
    <w:rsid w:val="009B6573"/>
    <w:rsid w:val="009B6635"/>
    <w:rsid w:val="009B6713"/>
    <w:rsid w:val="009B674C"/>
    <w:rsid w:val="009B68C8"/>
    <w:rsid w:val="009B6D2F"/>
    <w:rsid w:val="009B6EEC"/>
    <w:rsid w:val="009B6F2A"/>
    <w:rsid w:val="009B6F32"/>
    <w:rsid w:val="009B722D"/>
    <w:rsid w:val="009B725D"/>
    <w:rsid w:val="009B74D0"/>
    <w:rsid w:val="009B751B"/>
    <w:rsid w:val="009B76F0"/>
    <w:rsid w:val="009B7933"/>
    <w:rsid w:val="009C04B5"/>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553"/>
    <w:rsid w:val="009C48C2"/>
    <w:rsid w:val="009C4A3F"/>
    <w:rsid w:val="009C4B28"/>
    <w:rsid w:val="009C4BCC"/>
    <w:rsid w:val="009C4C18"/>
    <w:rsid w:val="009C4C5A"/>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54"/>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966"/>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BFF"/>
    <w:rsid w:val="009F1C51"/>
    <w:rsid w:val="009F1D24"/>
    <w:rsid w:val="009F1D33"/>
    <w:rsid w:val="009F20B0"/>
    <w:rsid w:val="009F237F"/>
    <w:rsid w:val="009F2387"/>
    <w:rsid w:val="009F23E4"/>
    <w:rsid w:val="009F2843"/>
    <w:rsid w:val="009F2C95"/>
    <w:rsid w:val="009F2DDD"/>
    <w:rsid w:val="009F2DF1"/>
    <w:rsid w:val="009F2E6F"/>
    <w:rsid w:val="009F310A"/>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57"/>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10"/>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594"/>
    <w:rsid w:val="00A11603"/>
    <w:rsid w:val="00A1178A"/>
    <w:rsid w:val="00A119A0"/>
    <w:rsid w:val="00A11E0B"/>
    <w:rsid w:val="00A12005"/>
    <w:rsid w:val="00A12041"/>
    <w:rsid w:val="00A1209E"/>
    <w:rsid w:val="00A1236E"/>
    <w:rsid w:val="00A12473"/>
    <w:rsid w:val="00A1248A"/>
    <w:rsid w:val="00A12E49"/>
    <w:rsid w:val="00A12F3A"/>
    <w:rsid w:val="00A13051"/>
    <w:rsid w:val="00A13123"/>
    <w:rsid w:val="00A135B0"/>
    <w:rsid w:val="00A135F0"/>
    <w:rsid w:val="00A13693"/>
    <w:rsid w:val="00A137A5"/>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287"/>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646"/>
    <w:rsid w:val="00A267CE"/>
    <w:rsid w:val="00A26CEF"/>
    <w:rsid w:val="00A26E0F"/>
    <w:rsid w:val="00A27185"/>
    <w:rsid w:val="00A279A0"/>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1CA5"/>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0B0"/>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772"/>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0CD"/>
    <w:rsid w:val="00A41127"/>
    <w:rsid w:val="00A412B5"/>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53"/>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48D"/>
    <w:rsid w:val="00A4762E"/>
    <w:rsid w:val="00A477F4"/>
    <w:rsid w:val="00A47B52"/>
    <w:rsid w:val="00A47B93"/>
    <w:rsid w:val="00A47C16"/>
    <w:rsid w:val="00A47D62"/>
    <w:rsid w:val="00A47DF8"/>
    <w:rsid w:val="00A5045E"/>
    <w:rsid w:val="00A51297"/>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5FA"/>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4D26"/>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1A8"/>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B3F"/>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15"/>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4E95"/>
    <w:rsid w:val="00A8507D"/>
    <w:rsid w:val="00A851B4"/>
    <w:rsid w:val="00A8549D"/>
    <w:rsid w:val="00A854C6"/>
    <w:rsid w:val="00A85564"/>
    <w:rsid w:val="00A859B5"/>
    <w:rsid w:val="00A85A65"/>
    <w:rsid w:val="00A85BAC"/>
    <w:rsid w:val="00A85FCB"/>
    <w:rsid w:val="00A8644A"/>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7D"/>
    <w:rsid w:val="00A959EE"/>
    <w:rsid w:val="00A95C7D"/>
    <w:rsid w:val="00A96038"/>
    <w:rsid w:val="00A960AA"/>
    <w:rsid w:val="00A960E3"/>
    <w:rsid w:val="00A9615C"/>
    <w:rsid w:val="00A966EC"/>
    <w:rsid w:val="00A967D6"/>
    <w:rsid w:val="00A96893"/>
    <w:rsid w:val="00A96895"/>
    <w:rsid w:val="00A969B3"/>
    <w:rsid w:val="00A96BA4"/>
    <w:rsid w:val="00A96E5D"/>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1CE6"/>
    <w:rsid w:val="00AA2160"/>
    <w:rsid w:val="00AA21B7"/>
    <w:rsid w:val="00AA21FD"/>
    <w:rsid w:val="00AA2383"/>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17A0"/>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CA8"/>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4DE"/>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C1B"/>
    <w:rsid w:val="00AD0F69"/>
    <w:rsid w:val="00AD10FA"/>
    <w:rsid w:val="00AD1159"/>
    <w:rsid w:val="00AD1745"/>
    <w:rsid w:val="00AD1900"/>
    <w:rsid w:val="00AD19C6"/>
    <w:rsid w:val="00AD19D1"/>
    <w:rsid w:val="00AD19F4"/>
    <w:rsid w:val="00AD1FEA"/>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4FD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1EBC"/>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050"/>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21B"/>
    <w:rsid w:val="00B053B8"/>
    <w:rsid w:val="00B056E3"/>
    <w:rsid w:val="00B0582F"/>
    <w:rsid w:val="00B05A2D"/>
    <w:rsid w:val="00B05B43"/>
    <w:rsid w:val="00B05BA5"/>
    <w:rsid w:val="00B05D7F"/>
    <w:rsid w:val="00B05E75"/>
    <w:rsid w:val="00B05E96"/>
    <w:rsid w:val="00B05FFE"/>
    <w:rsid w:val="00B0631F"/>
    <w:rsid w:val="00B0657B"/>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1C5"/>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468"/>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BB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D33"/>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6EB"/>
    <w:rsid w:val="00B50716"/>
    <w:rsid w:val="00B509FD"/>
    <w:rsid w:val="00B50DA1"/>
    <w:rsid w:val="00B50E43"/>
    <w:rsid w:val="00B50ED1"/>
    <w:rsid w:val="00B50FF9"/>
    <w:rsid w:val="00B510A2"/>
    <w:rsid w:val="00B510DD"/>
    <w:rsid w:val="00B51160"/>
    <w:rsid w:val="00B511B8"/>
    <w:rsid w:val="00B5124B"/>
    <w:rsid w:val="00B514AD"/>
    <w:rsid w:val="00B5168F"/>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38A"/>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3ED5"/>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3"/>
    <w:rsid w:val="00B66BEF"/>
    <w:rsid w:val="00B66CBD"/>
    <w:rsid w:val="00B6738B"/>
    <w:rsid w:val="00B678AA"/>
    <w:rsid w:val="00B67B64"/>
    <w:rsid w:val="00B67C26"/>
    <w:rsid w:val="00B67C71"/>
    <w:rsid w:val="00B67CAD"/>
    <w:rsid w:val="00B67F98"/>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462"/>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16D"/>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4D1A"/>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489"/>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29"/>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10A"/>
    <w:rsid w:val="00BB011A"/>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55"/>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B0E"/>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5F90"/>
    <w:rsid w:val="00BC6057"/>
    <w:rsid w:val="00BC61EE"/>
    <w:rsid w:val="00BC6288"/>
    <w:rsid w:val="00BC63BA"/>
    <w:rsid w:val="00BC63F9"/>
    <w:rsid w:val="00BC6628"/>
    <w:rsid w:val="00BC6738"/>
    <w:rsid w:val="00BC68E4"/>
    <w:rsid w:val="00BC69DE"/>
    <w:rsid w:val="00BC6BB2"/>
    <w:rsid w:val="00BC6FB9"/>
    <w:rsid w:val="00BC70A2"/>
    <w:rsid w:val="00BC71B7"/>
    <w:rsid w:val="00BC71C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8B"/>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605"/>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764"/>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545"/>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5B"/>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3E2"/>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2C"/>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6F54"/>
    <w:rsid w:val="00C471D0"/>
    <w:rsid w:val="00C473CE"/>
    <w:rsid w:val="00C47501"/>
    <w:rsid w:val="00C47B6C"/>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67D92"/>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25F"/>
    <w:rsid w:val="00C72371"/>
    <w:rsid w:val="00C72425"/>
    <w:rsid w:val="00C72697"/>
    <w:rsid w:val="00C72951"/>
    <w:rsid w:val="00C72A00"/>
    <w:rsid w:val="00C730A7"/>
    <w:rsid w:val="00C730B1"/>
    <w:rsid w:val="00C7311A"/>
    <w:rsid w:val="00C7314E"/>
    <w:rsid w:val="00C73536"/>
    <w:rsid w:val="00C73E20"/>
    <w:rsid w:val="00C73FB6"/>
    <w:rsid w:val="00C7432C"/>
    <w:rsid w:val="00C743C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795"/>
    <w:rsid w:val="00C82847"/>
    <w:rsid w:val="00C82972"/>
    <w:rsid w:val="00C82B1F"/>
    <w:rsid w:val="00C82EF3"/>
    <w:rsid w:val="00C83469"/>
    <w:rsid w:val="00C834D4"/>
    <w:rsid w:val="00C836CE"/>
    <w:rsid w:val="00C83BD2"/>
    <w:rsid w:val="00C83EA3"/>
    <w:rsid w:val="00C83FCD"/>
    <w:rsid w:val="00C8425D"/>
    <w:rsid w:val="00C842E8"/>
    <w:rsid w:val="00C8438B"/>
    <w:rsid w:val="00C8478C"/>
    <w:rsid w:val="00C84865"/>
    <w:rsid w:val="00C849D8"/>
    <w:rsid w:val="00C84D2D"/>
    <w:rsid w:val="00C84E76"/>
    <w:rsid w:val="00C84F1F"/>
    <w:rsid w:val="00C85001"/>
    <w:rsid w:val="00C850D9"/>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C19"/>
    <w:rsid w:val="00C86EC6"/>
    <w:rsid w:val="00C86FAE"/>
    <w:rsid w:val="00C8708E"/>
    <w:rsid w:val="00C872A3"/>
    <w:rsid w:val="00C87621"/>
    <w:rsid w:val="00C878E6"/>
    <w:rsid w:val="00C879E0"/>
    <w:rsid w:val="00C87AA1"/>
    <w:rsid w:val="00C87B73"/>
    <w:rsid w:val="00C87F1C"/>
    <w:rsid w:val="00C9003C"/>
    <w:rsid w:val="00C900F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0C"/>
    <w:rsid w:val="00CC0310"/>
    <w:rsid w:val="00CC05AA"/>
    <w:rsid w:val="00CC06AC"/>
    <w:rsid w:val="00CC09F4"/>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BA7"/>
    <w:rsid w:val="00CC6D96"/>
    <w:rsid w:val="00CC6DEF"/>
    <w:rsid w:val="00CC6EF5"/>
    <w:rsid w:val="00CC70D1"/>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A6"/>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3E"/>
    <w:rsid w:val="00CD46EA"/>
    <w:rsid w:val="00CD46FE"/>
    <w:rsid w:val="00CD4769"/>
    <w:rsid w:val="00CD48FC"/>
    <w:rsid w:val="00CD492A"/>
    <w:rsid w:val="00CD4FF5"/>
    <w:rsid w:val="00CD546A"/>
    <w:rsid w:val="00CD54EB"/>
    <w:rsid w:val="00CD56E1"/>
    <w:rsid w:val="00CD59B1"/>
    <w:rsid w:val="00CD5FB5"/>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3C"/>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53D"/>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D45"/>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42"/>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BE5"/>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7D7"/>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6FC9"/>
    <w:rsid w:val="00D473FF"/>
    <w:rsid w:val="00D4743E"/>
    <w:rsid w:val="00D4751A"/>
    <w:rsid w:val="00D4757C"/>
    <w:rsid w:val="00D477CD"/>
    <w:rsid w:val="00D479B1"/>
    <w:rsid w:val="00D47BE3"/>
    <w:rsid w:val="00D47C91"/>
    <w:rsid w:val="00D47C9E"/>
    <w:rsid w:val="00D47D2B"/>
    <w:rsid w:val="00D47D48"/>
    <w:rsid w:val="00D47ED7"/>
    <w:rsid w:val="00D506C6"/>
    <w:rsid w:val="00D50788"/>
    <w:rsid w:val="00D507EC"/>
    <w:rsid w:val="00D5095D"/>
    <w:rsid w:val="00D50DE5"/>
    <w:rsid w:val="00D50EDE"/>
    <w:rsid w:val="00D50EE7"/>
    <w:rsid w:val="00D50EF3"/>
    <w:rsid w:val="00D50F33"/>
    <w:rsid w:val="00D51096"/>
    <w:rsid w:val="00D513CA"/>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82"/>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114"/>
    <w:rsid w:val="00D57666"/>
    <w:rsid w:val="00D577D8"/>
    <w:rsid w:val="00D577F7"/>
    <w:rsid w:val="00D5799A"/>
    <w:rsid w:val="00D579D6"/>
    <w:rsid w:val="00D57AD5"/>
    <w:rsid w:val="00D57D72"/>
    <w:rsid w:val="00D607B4"/>
    <w:rsid w:val="00D60B25"/>
    <w:rsid w:val="00D60B94"/>
    <w:rsid w:val="00D60C5C"/>
    <w:rsid w:val="00D60C64"/>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AF6"/>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D96"/>
    <w:rsid w:val="00D76EBE"/>
    <w:rsid w:val="00D77064"/>
    <w:rsid w:val="00D77523"/>
    <w:rsid w:val="00D77566"/>
    <w:rsid w:val="00D77791"/>
    <w:rsid w:val="00D77A43"/>
    <w:rsid w:val="00D77CE4"/>
    <w:rsid w:val="00D77DA8"/>
    <w:rsid w:val="00D77EC3"/>
    <w:rsid w:val="00D77ED3"/>
    <w:rsid w:val="00D77F94"/>
    <w:rsid w:val="00D80290"/>
    <w:rsid w:val="00D8036C"/>
    <w:rsid w:val="00D803A1"/>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86B"/>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8"/>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18"/>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3F"/>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399"/>
    <w:rsid w:val="00DB2427"/>
    <w:rsid w:val="00DB291F"/>
    <w:rsid w:val="00DB2C0C"/>
    <w:rsid w:val="00DB2CF4"/>
    <w:rsid w:val="00DB2E72"/>
    <w:rsid w:val="00DB2EC0"/>
    <w:rsid w:val="00DB2FAA"/>
    <w:rsid w:val="00DB33E1"/>
    <w:rsid w:val="00DB3531"/>
    <w:rsid w:val="00DB35DE"/>
    <w:rsid w:val="00DB3655"/>
    <w:rsid w:val="00DB368C"/>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48"/>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E7E"/>
    <w:rsid w:val="00DC6FDA"/>
    <w:rsid w:val="00DC719A"/>
    <w:rsid w:val="00DC71B2"/>
    <w:rsid w:val="00DC75B3"/>
    <w:rsid w:val="00DC7654"/>
    <w:rsid w:val="00DC779E"/>
    <w:rsid w:val="00DC7935"/>
    <w:rsid w:val="00DC794C"/>
    <w:rsid w:val="00DC7AD0"/>
    <w:rsid w:val="00DC7E72"/>
    <w:rsid w:val="00DC7F68"/>
    <w:rsid w:val="00DD012A"/>
    <w:rsid w:val="00DD024A"/>
    <w:rsid w:val="00DD02A7"/>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3FB"/>
    <w:rsid w:val="00DD340B"/>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102"/>
    <w:rsid w:val="00DD53BE"/>
    <w:rsid w:val="00DD550D"/>
    <w:rsid w:val="00DD5717"/>
    <w:rsid w:val="00DD574F"/>
    <w:rsid w:val="00DD5789"/>
    <w:rsid w:val="00DD5AD2"/>
    <w:rsid w:val="00DD5B9B"/>
    <w:rsid w:val="00DD5B9C"/>
    <w:rsid w:val="00DD6085"/>
    <w:rsid w:val="00DD60A3"/>
    <w:rsid w:val="00DD6319"/>
    <w:rsid w:val="00DD64DA"/>
    <w:rsid w:val="00DD6556"/>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4AD"/>
    <w:rsid w:val="00DE57B4"/>
    <w:rsid w:val="00DE5926"/>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2CB"/>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22"/>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1FCE"/>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4F31"/>
    <w:rsid w:val="00E050EA"/>
    <w:rsid w:val="00E05153"/>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8B9"/>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03D"/>
    <w:rsid w:val="00E30205"/>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92"/>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1"/>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9EE"/>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3C"/>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AE5"/>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51B"/>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07A"/>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3E23"/>
    <w:rsid w:val="00E84292"/>
    <w:rsid w:val="00E847B4"/>
    <w:rsid w:val="00E847B5"/>
    <w:rsid w:val="00E84841"/>
    <w:rsid w:val="00E84C7A"/>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443"/>
    <w:rsid w:val="00E866BF"/>
    <w:rsid w:val="00E8670B"/>
    <w:rsid w:val="00E867F6"/>
    <w:rsid w:val="00E86AA5"/>
    <w:rsid w:val="00E86BE5"/>
    <w:rsid w:val="00E86D7A"/>
    <w:rsid w:val="00E86DE6"/>
    <w:rsid w:val="00E86F54"/>
    <w:rsid w:val="00E86F61"/>
    <w:rsid w:val="00E870BD"/>
    <w:rsid w:val="00E87342"/>
    <w:rsid w:val="00E87735"/>
    <w:rsid w:val="00E877B0"/>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BA3"/>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65"/>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2BB"/>
    <w:rsid w:val="00EB23CF"/>
    <w:rsid w:val="00EB24BF"/>
    <w:rsid w:val="00EB25D0"/>
    <w:rsid w:val="00EB28DA"/>
    <w:rsid w:val="00EB2932"/>
    <w:rsid w:val="00EB2C77"/>
    <w:rsid w:val="00EB2CEB"/>
    <w:rsid w:val="00EB2D55"/>
    <w:rsid w:val="00EB30B8"/>
    <w:rsid w:val="00EB327F"/>
    <w:rsid w:val="00EB339B"/>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5F78"/>
    <w:rsid w:val="00EB6102"/>
    <w:rsid w:val="00EB6B99"/>
    <w:rsid w:val="00EB6CE7"/>
    <w:rsid w:val="00EB6DB7"/>
    <w:rsid w:val="00EB6DD9"/>
    <w:rsid w:val="00EB705C"/>
    <w:rsid w:val="00EB70A7"/>
    <w:rsid w:val="00EB72FC"/>
    <w:rsid w:val="00EB7329"/>
    <w:rsid w:val="00EB7416"/>
    <w:rsid w:val="00EB757E"/>
    <w:rsid w:val="00EB76EF"/>
    <w:rsid w:val="00EB7789"/>
    <w:rsid w:val="00EB7879"/>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307"/>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462"/>
    <w:rsid w:val="00ED378E"/>
    <w:rsid w:val="00ED39C7"/>
    <w:rsid w:val="00ED3D80"/>
    <w:rsid w:val="00ED3FD3"/>
    <w:rsid w:val="00ED3FF0"/>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24"/>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4B2"/>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7D"/>
    <w:rsid w:val="00EF1BD6"/>
    <w:rsid w:val="00EF1DCA"/>
    <w:rsid w:val="00EF20AE"/>
    <w:rsid w:val="00EF2180"/>
    <w:rsid w:val="00EF244E"/>
    <w:rsid w:val="00EF2491"/>
    <w:rsid w:val="00EF254B"/>
    <w:rsid w:val="00EF2789"/>
    <w:rsid w:val="00EF2B1F"/>
    <w:rsid w:val="00EF2C44"/>
    <w:rsid w:val="00EF2C75"/>
    <w:rsid w:val="00EF35A1"/>
    <w:rsid w:val="00EF3676"/>
    <w:rsid w:val="00EF36D7"/>
    <w:rsid w:val="00EF376B"/>
    <w:rsid w:val="00EF388C"/>
    <w:rsid w:val="00EF3C3B"/>
    <w:rsid w:val="00EF3D69"/>
    <w:rsid w:val="00EF4070"/>
    <w:rsid w:val="00EF415F"/>
    <w:rsid w:val="00EF42DC"/>
    <w:rsid w:val="00EF434D"/>
    <w:rsid w:val="00EF43C7"/>
    <w:rsid w:val="00EF46AF"/>
    <w:rsid w:val="00EF46D2"/>
    <w:rsid w:val="00EF4796"/>
    <w:rsid w:val="00EF499C"/>
    <w:rsid w:val="00EF4AEF"/>
    <w:rsid w:val="00EF4B3D"/>
    <w:rsid w:val="00EF4BC4"/>
    <w:rsid w:val="00EF5200"/>
    <w:rsid w:val="00EF52D1"/>
    <w:rsid w:val="00EF53E4"/>
    <w:rsid w:val="00EF553F"/>
    <w:rsid w:val="00EF56BF"/>
    <w:rsid w:val="00EF5776"/>
    <w:rsid w:val="00EF583A"/>
    <w:rsid w:val="00EF59EA"/>
    <w:rsid w:val="00EF5A17"/>
    <w:rsid w:val="00EF5A4E"/>
    <w:rsid w:val="00EF5AF4"/>
    <w:rsid w:val="00EF5F34"/>
    <w:rsid w:val="00EF61D2"/>
    <w:rsid w:val="00EF625F"/>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07"/>
    <w:rsid w:val="00F00F98"/>
    <w:rsid w:val="00F01081"/>
    <w:rsid w:val="00F01114"/>
    <w:rsid w:val="00F012E4"/>
    <w:rsid w:val="00F013A5"/>
    <w:rsid w:val="00F013D1"/>
    <w:rsid w:val="00F0140D"/>
    <w:rsid w:val="00F014F2"/>
    <w:rsid w:val="00F018BB"/>
    <w:rsid w:val="00F01CAF"/>
    <w:rsid w:val="00F01EF4"/>
    <w:rsid w:val="00F01FAA"/>
    <w:rsid w:val="00F020D7"/>
    <w:rsid w:val="00F02120"/>
    <w:rsid w:val="00F02218"/>
    <w:rsid w:val="00F02485"/>
    <w:rsid w:val="00F02496"/>
    <w:rsid w:val="00F02629"/>
    <w:rsid w:val="00F028D2"/>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4FC"/>
    <w:rsid w:val="00F1255E"/>
    <w:rsid w:val="00F12574"/>
    <w:rsid w:val="00F126BE"/>
    <w:rsid w:val="00F12A6B"/>
    <w:rsid w:val="00F12AB1"/>
    <w:rsid w:val="00F12AB7"/>
    <w:rsid w:val="00F12ABD"/>
    <w:rsid w:val="00F12BA1"/>
    <w:rsid w:val="00F12D6F"/>
    <w:rsid w:val="00F13111"/>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1B6"/>
    <w:rsid w:val="00F1726D"/>
    <w:rsid w:val="00F176E0"/>
    <w:rsid w:val="00F17793"/>
    <w:rsid w:val="00F177FB"/>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1BEB"/>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1C5"/>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359"/>
    <w:rsid w:val="00F31436"/>
    <w:rsid w:val="00F31438"/>
    <w:rsid w:val="00F3159B"/>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66E"/>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187"/>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27"/>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C7C"/>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C45"/>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26C"/>
    <w:rsid w:val="00F703EA"/>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224"/>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8F8"/>
    <w:rsid w:val="00F90B06"/>
    <w:rsid w:val="00F90D63"/>
    <w:rsid w:val="00F90F47"/>
    <w:rsid w:val="00F9116C"/>
    <w:rsid w:val="00F91447"/>
    <w:rsid w:val="00F9161D"/>
    <w:rsid w:val="00F91731"/>
    <w:rsid w:val="00F9208F"/>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B22"/>
    <w:rsid w:val="00FA0CA2"/>
    <w:rsid w:val="00FA0CF3"/>
    <w:rsid w:val="00FA0D2D"/>
    <w:rsid w:val="00FA0D81"/>
    <w:rsid w:val="00FA0DB1"/>
    <w:rsid w:val="00FA0DD4"/>
    <w:rsid w:val="00FA0DDE"/>
    <w:rsid w:val="00FA0F32"/>
    <w:rsid w:val="00FA0FFF"/>
    <w:rsid w:val="00FA1247"/>
    <w:rsid w:val="00FA1349"/>
    <w:rsid w:val="00FA16C9"/>
    <w:rsid w:val="00FA1716"/>
    <w:rsid w:val="00FA185C"/>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221"/>
    <w:rsid w:val="00FA33BF"/>
    <w:rsid w:val="00FA36B2"/>
    <w:rsid w:val="00FA36E1"/>
    <w:rsid w:val="00FA375E"/>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A7DC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0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3EA"/>
    <w:rsid w:val="00FB34AA"/>
    <w:rsid w:val="00FB3531"/>
    <w:rsid w:val="00FB35B1"/>
    <w:rsid w:val="00FB35C5"/>
    <w:rsid w:val="00FB35FC"/>
    <w:rsid w:val="00FB365E"/>
    <w:rsid w:val="00FB369A"/>
    <w:rsid w:val="00FB384D"/>
    <w:rsid w:val="00FB3B55"/>
    <w:rsid w:val="00FB3C20"/>
    <w:rsid w:val="00FB3CB4"/>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9D"/>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75"/>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4B8"/>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054"/>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73F"/>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9F"/>
    <w:rsid w:val="00FF55B4"/>
    <w:rsid w:val="00FF5710"/>
    <w:rsid w:val="00FF575E"/>
    <w:rsid w:val="00FF580C"/>
    <w:rsid w:val="00FF5C20"/>
    <w:rsid w:val="00FF5CAC"/>
    <w:rsid w:val="00FF5E76"/>
    <w:rsid w:val="00FF5FC7"/>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3494648">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3831026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52812039">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6410488">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41208829">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298411534">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497187050">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2236673">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05115691">
      <w:bodyDiv w:val="1"/>
      <w:marLeft w:val="0"/>
      <w:marRight w:val="0"/>
      <w:marTop w:val="0"/>
      <w:marBottom w:val="0"/>
      <w:divBdr>
        <w:top w:val="none" w:sz="0" w:space="0" w:color="auto"/>
        <w:left w:val="none" w:sz="0" w:space="0" w:color="auto"/>
        <w:bottom w:val="none" w:sz="0" w:space="0" w:color="auto"/>
        <w:right w:val="none" w:sz="0" w:space="0" w:color="auto"/>
      </w:divBdr>
    </w:div>
    <w:div w:id="1616906112">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433583">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4.xml><?xml version="1.0" encoding="utf-8"?>
<ds:datastoreItem xmlns:ds="http://schemas.openxmlformats.org/officeDocument/2006/customXml" ds:itemID="{4D825C3A-0961-4F7F-AC0D-5C56ED5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4</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572</cp:revision>
  <cp:lastPrinted>2024-04-21T00:50:00Z</cp:lastPrinted>
  <dcterms:created xsi:type="dcterms:W3CDTF">2024-03-23T16:40:00Z</dcterms:created>
  <dcterms:modified xsi:type="dcterms:W3CDTF">2024-04-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